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D8BD" w14:textId="3526941D" w:rsidR="191C296D" w:rsidRPr="00B03589" w:rsidRDefault="00BA432D" w:rsidP="00B03589">
      <w:pPr>
        <w:pStyle w:val="Heading1"/>
        <w:rPr>
          <w:lang w:val="en-US"/>
        </w:rPr>
      </w:pPr>
      <w:r>
        <w:rPr>
          <w:lang w:val="en-US"/>
        </w:rPr>
        <w:t xml:space="preserve">Basic </w:t>
      </w:r>
      <w:r w:rsidR="00B03589" w:rsidRPr="00B03589">
        <w:rPr>
          <w:lang w:val="en-US"/>
        </w:rPr>
        <w:t>Quotation</w:t>
      </w:r>
      <w:r>
        <w:rPr>
          <w:lang w:val="en-US"/>
        </w:rPr>
        <w:t>,</w:t>
      </w:r>
      <w:r w:rsidR="00B03589" w:rsidRPr="00B03589">
        <w:rPr>
          <w:lang w:val="en-US"/>
        </w:rPr>
        <w:t xml:space="preserve"> Production and Services</w:t>
      </w:r>
      <w:r w:rsidR="00626397">
        <w:rPr>
          <w:lang w:val="en-US"/>
        </w:rPr>
        <w:t xml:space="preserve"> Solution</w:t>
      </w:r>
    </w:p>
    <w:p w14:paraId="59FB8CE9" w14:textId="77777777" w:rsidR="00B03589" w:rsidRPr="00B03589" w:rsidRDefault="00B03589" w:rsidP="00B03589">
      <w:pPr>
        <w:rPr>
          <w:lang w:val="en-US"/>
        </w:rPr>
      </w:pPr>
    </w:p>
    <w:p w14:paraId="39A997B0" w14:textId="647A4157" w:rsidR="63B7778C" w:rsidRPr="00705C29" w:rsidRDefault="00B03589" w:rsidP="005E47F2">
      <w:pPr>
        <w:pStyle w:val="Heading2"/>
        <w:rPr>
          <w:lang w:val="en-US"/>
        </w:rPr>
      </w:pPr>
      <w:r w:rsidRPr="00705C29">
        <w:rPr>
          <w:rStyle w:val="Heading1Char"/>
          <w:sz w:val="26"/>
          <w:szCs w:val="26"/>
          <w:lang w:val="en-US"/>
        </w:rPr>
        <w:t>Description</w:t>
      </w:r>
    </w:p>
    <w:p w14:paraId="71175CBD" w14:textId="3D2C6AAB" w:rsidR="00B03589" w:rsidRDefault="00626397" w:rsidP="191C296D">
      <w:pPr>
        <w:rPr>
          <w:lang w:val="en-US"/>
        </w:rPr>
      </w:pPr>
      <w:r>
        <w:rPr>
          <w:lang w:val="en-US"/>
        </w:rPr>
        <w:t xml:space="preserve">This solution is a basic business application for </w:t>
      </w:r>
      <w:r w:rsidR="0049642C">
        <w:rPr>
          <w:lang w:val="en-US"/>
        </w:rPr>
        <w:t>the goods and services industry vertical.</w:t>
      </w:r>
    </w:p>
    <w:p w14:paraId="33D326A2" w14:textId="77777777" w:rsidR="00296A38" w:rsidRDefault="00296A38" w:rsidP="191C296D">
      <w:pPr>
        <w:rPr>
          <w:lang w:val="en-US"/>
        </w:rPr>
      </w:pPr>
      <w:r>
        <w:rPr>
          <w:lang w:val="en-US"/>
        </w:rPr>
        <w:t xml:space="preserve">The solution includes: </w:t>
      </w:r>
    </w:p>
    <w:p w14:paraId="6C04FCC8" w14:textId="3C400EEA" w:rsidR="00296A38" w:rsidRPr="009867B1" w:rsidRDefault="00296A38" w:rsidP="009867B1">
      <w:pPr>
        <w:pStyle w:val="ListParagraph"/>
        <w:numPr>
          <w:ilvl w:val="0"/>
          <w:numId w:val="11"/>
        </w:numPr>
        <w:rPr>
          <w:lang w:val="en-US"/>
        </w:rPr>
      </w:pPr>
      <w:r w:rsidRPr="009867B1">
        <w:rPr>
          <w:lang w:val="en-US"/>
        </w:rPr>
        <w:t>Product and services quotation process</w:t>
      </w:r>
    </w:p>
    <w:p w14:paraId="0088F8AF" w14:textId="7848C1DA" w:rsidR="00984985" w:rsidRPr="009867B1" w:rsidRDefault="00984985" w:rsidP="009867B1">
      <w:pPr>
        <w:pStyle w:val="ListParagraph"/>
        <w:numPr>
          <w:ilvl w:val="0"/>
          <w:numId w:val="11"/>
        </w:numPr>
        <w:rPr>
          <w:lang w:val="en-US"/>
        </w:rPr>
      </w:pPr>
      <w:r w:rsidRPr="009867B1">
        <w:rPr>
          <w:lang w:val="en-US"/>
        </w:rPr>
        <w:t>Basic production process</w:t>
      </w:r>
    </w:p>
    <w:p w14:paraId="1A41ADBA" w14:textId="280AB08A" w:rsidR="00984985" w:rsidRPr="009867B1" w:rsidRDefault="00984985" w:rsidP="009867B1">
      <w:pPr>
        <w:pStyle w:val="ListParagraph"/>
        <w:numPr>
          <w:ilvl w:val="0"/>
          <w:numId w:val="11"/>
        </w:numPr>
        <w:rPr>
          <w:lang w:val="en-US"/>
        </w:rPr>
      </w:pPr>
      <w:r w:rsidRPr="009867B1">
        <w:rPr>
          <w:lang w:val="en-US"/>
        </w:rPr>
        <w:t>Basic logistic</w:t>
      </w:r>
      <w:r w:rsidR="009867B1" w:rsidRPr="009867B1">
        <w:rPr>
          <w:lang w:val="en-US"/>
        </w:rPr>
        <w:t xml:space="preserve"> and installation </w:t>
      </w:r>
      <w:r w:rsidRPr="009867B1">
        <w:rPr>
          <w:lang w:val="en-US"/>
        </w:rPr>
        <w:t xml:space="preserve">service </w:t>
      </w:r>
      <w:r w:rsidR="009867B1" w:rsidRPr="009867B1">
        <w:rPr>
          <w:lang w:val="en-US"/>
        </w:rPr>
        <w:t>process</w:t>
      </w:r>
    </w:p>
    <w:p w14:paraId="2D97D09F" w14:textId="1E9E2CFF" w:rsidR="009867B1" w:rsidRDefault="00845A51" w:rsidP="191C296D">
      <w:pPr>
        <w:rPr>
          <w:lang w:val="en-US"/>
        </w:rPr>
      </w:pPr>
      <w:r>
        <w:rPr>
          <w:lang w:val="en-US"/>
        </w:rPr>
        <w:t>The customer has 3 choices about services:</w:t>
      </w:r>
    </w:p>
    <w:p w14:paraId="353105CF" w14:textId="567BAF18" w:rsidR="00845A51" w:rsidRPr="00983A20" w:rsidRDefault="00FA37B0" w:rsidP="00983A20">
      <w:pPr>
        <w:pStyle w:val="ListParagraph"/>
        <w:numPr>
          <w:ilvl w:val="0"/>
          <w:numId w:val="12"/>
        </w:numPr>
        <w:rPr>
          <w:lang w:val="en-US"/>
        </w:rPr>
      </w:pPr>
      <w:r w:rsidRPr="00983A20">
        <w:rPr>
          <w:lang w:val="en-US"/>
        </w:rPr>
        <w:t>Delivery in warehouse</w:t>
      </w:r>
    </w:p>
    <w:p w14:paraId="61F91631" w14:textId="77848F66" w:rsidR="00FA37B0" w:rsidRPr="00983A20" w:rsidRDefault="00FA37B0" w:rsidP="00983A20">
      <w:pPr>
        <w:pStyle w:val="ListParagraph"/>
        <w:numPr>
          <w:ilvl w:val="0"/>
          <w:numId w:val="12"/>
        </w:numPr>
        <w:rPr>
          <w:lang w:val="en-US"/>
        </w:rPr>
      </w:pPr>
      <w:r w:rsidRPr="00983A20">
        <w:rPr>
          <w:lang w:val="en-US"/>
        </w:rPr>
        <w:t>Delivery to customer site</w:t>
      </w:r>
    </w:p>
    <w:p w14:paraId="337E3B0F" w14:textId="07E34B31" w:rsidR="00FA37B0" w:rsidRDefault="00FA37B0" w:rsidP="00983A20">
      <w:pPr>
        <w:pStyle w:val="ListParagraph"/>
        <w:numPr>
          <w:ilvl w:val="0"/>
          <w:numId w:val="12"/>
        </w:numPr>
        <w:rPr>
          <w:lang w:val="en-US"/>
        </w:rPr>
      </w:pPr>
      <w:r w:rsidRPr="00983A20">
        <w:rPr>
          <w:lang w:val="en-US"/>
        </w:rPr>
        <w:t xml:space="preserve">Delivery to customer site </w:t>
      </w:r>
      <w:r w:rsidR="00983A20" w:rsidRPr="00983A20">
        <w:rPr>
          <w:lang w:val="en-US"/>
        </w:rPr>
        <w:t>plus installation service</w:t>
      </w:r>
    </w:p>
    <w:p w14:paraId="35C839CB" w14:textId="05AAA4DD" w:rsidR="00983A20" w:rsidRDefault="00983A20" w:rsidP="00983A20">
      <w:pPr>
        <w:rPr>
          <w:lang w:val="en-US"/>
        </w:rPr>
      </w:pPr>
      <w:r>
        <w:rPr>
          <w:lang w:val="en-US"/>
        </w:rPr>
        <w:t xml:space="preserve">Depending on the service selected </w:t>
      </w:r>
      <w:r w:rsidR="005E7064">
        <w:rPr>
          <w:lang w:val="en-US"/>
        </w:rPr>
        <w:t>the system will take different paths in the flow and yield different outcomes.</w:t>
      </w:r>
    </w:p>
    <w:p w14:paraId="56521058" w14:textId="3740E91D" w:rsidR="009B50C2" w:rsidRDefault="009D26B7" w:rsidP="00983A20">
      <w:pPr>
        <w:rPr>
          <w:lang w:val="en-US"/>
        </w:rPr>
      </w:pPr>
      <w:r>
        <w:rPr>
          <w:lang w:val="en-US"/>
        </w:rPr>
        <w:t xml:space="preserve">The solution also </w:t>
      </w:r>
      <w:r w:rsidR="009B50C2">
        <w:rPr>
          <w:lang w:val="en-US"/>
        </w:rPr>
        <w:t>has</w:t>
      </w:r>
      <w:r>
        <w:rPr>
          <w:lang w:val="en-US"/>
        </w:rPr>
        <w:t xml:space="preserve"> </w:t>
      </w:r>
      <w:r w:rsidR="00E32547">
        <w:rPr>
          <w:lang w:val="en-US"/>
        </w:rPr>
        <w:t>products and models table</w:t>
      </w:r>
      <w:r w:rsidR="009B50C2">
        <w:rPr>
          <w:lang w:val="en-US"/>
        </w:rPr>
        <w:t>s</w:t>
      </w:r>
      <w:r w:rsidR="00E32547">
        <w:rPr>
          <w:lang w:val="en-US"/>
        </w:rPr>
        <w:t xml:space="preserve"> that the </w:t>
      </w:r>
      <w:r w:rsidR="005B0F4B">
        <w:rPr>
          <w:lang w:val="en-US"/>
        </w:rPr>
        <w:t>user or company may populate that will feed the quotations and work</w:t>
      </w:r>
      <w:r w:rsidR="00B36B51">
        <w:rPr>
          <w:lang w:val="en-US"/>
        </w:rPr>
        <w:t xml:space="preserve"> with quantities and prices.</w:t>
      </w:r>
    </w:p>
    <w:p w14:paraId="4C605D65" w14:textId="77777777" w:rsidR="0033270D" w:rsidRDefault="00B36B51" w:rsidP="00983A20">
      <w:pPr>
        <w:rPr>
          <w:lang w:val="en-US"/>
        </w:rPr>
      </w:pPr>
      <w:r>
        <w:rPr>
          <w:lang w:val="en-US"/>
        </w:rPr>
        <w:t xml:space="preserve">Also, this solution works with the </w:t>
      </w:r>
      <w:r w:rsidR="0033270D">
        <w:rPr>
          <w:lang w:val="en-US"/>
        </w:rPr>
        <w:t>accounts and contacts tables from Dynamics 365 default tables.</w:t>
      </w:r>
    </w:p>
    <w:p w14:paraId="7E836981" w14:textId="33DD505A" w:rsidR="009D26B7" w:rsidRDefault="005B0F4B" w:rsidP="00983A20">
      <w:pPr>
        <w:rPr>
          <w:lang w:val="en-US"/>
        </w:rPr>
      </w:pPr>
      <w:r>
        <w:rPr>
          <w:lang w:val="en-US"/>
        </w:rPr>
        <w:t xml:space="preserve"> </w:t>
      </w:r>
      <w:r w:rsidR="00E32547">
        <w:rPr>
          <w:lang w:val="en-US"/>
        </w:rPr>
        <w:t xml:space="preserve"> </w:t>
      </w:r>
    </w:p>
    <w:p w14:paraId="0FDC4620" w14:textId="0EE34223" w:rsidR="005E7064" w:rsidRDefault="00B55C2D" w:rsidP="00983A20">
      <w:pPr>
        <w:rPr>
          <w:lang w:val="en-US"/>
        </w:rPr>
      </w:pPr>
      <w:r>
        <w:rPr>
          <w:lang w:val="en-US"/>
        </w:rPr>
        <w:t xml:space="preserve">The basic solution will be customized with </w:t>
      </w:r>
      <w:r w:rsidR="00B156C4">
        <w:rPr>
          <w:lang w:val="en-US"/>
        </w:rPr>
        <w:t>customers’</w:t>
      </w:r>
      <w:r w:rsidR="00D933C8">
        <w:rPr>
          <w:lang w:val="en-US"/>
        </w:rPr>
        <w:t xml:space="preserve"> needs as part of our offers.</w:t>
      </w:r>
    </w:p>
    <w:p w14:paraId="6874B2AE" w14:textId="00C685C5" w:rsidR="191C296D" w:rsidRPr="00B03589" w:rsidRDefault="191C296D" w:rsidP="191C296D">
      <w:pPr>
        <w:rPr>
          <w:lang w:val="en-US"/>
        </w:rPr>
      </w:pPr>
    </w:p>
    <w:p w14:paraId="42D3291D" w14:textId="77777777" w:rsidR="003B3875" w:rsidRPr="003B3875" w:rsidRDefault="003B3875" w:rsidP="005E47F2">
      <w:pPr>
        <w:pStyle w:val="Heading2"/>
        <w:rPr>
          <w:lang w:val="en-US"/>
        </w:rPr>
      </w:pPr>
      <w:r w:rsidRPr="00BA432D">
        <w:rPr>
          <w:lang w:val="en"/>
        </w:rPr>
        <w:t>Definition of tables required for data logging</w:t>
      </w:r>
    </w:p>
    <w:p w14:paraId="56495D1A" w14:textId="55043526" w:rsidR="6C1A707C" w:rsidRPr="003B3875" w:rsidRDefault="6C1A707C" w:rsidP="6C1A707C">
      <w:pPr>
        <w:rPr>
          <w:lang w:val="en-US"/>
        </w:rPr>
      </w:pPr>
    </w:p>
    <w:p w14:paraId="7F8F3A48" w14:textId="77777777" w:rsidR="00701FBA" w:rsidRPr="00B03589" w:rsidRDefault="00701FBA" w:rsidP="005E47F2">
      <w:pPr>
        <w:pStyle w:val="Heading3"/>
        <w:rPr>
          <w:lang w:val="en-US"/>
        </w:rPr>
      </w:pPr>
      <w:r w:rsidRPr="00B03589">
        <w:rPr>
          <w:rStyle w:val="Heading2Char"/>
          <w:lang w:val="en"/>
        </w:rPr>
        <w:t>Clients</w:t>
      </w:r>
    </w:p>
    <w:p w14:paraId="34BBD8B0" w14:textId="77777777" w:rsidR="00701FBA" w:rsidRPr="00B03589" w:rsidRDefault="00701FBA" w:rsidP="00C409A9">
      <w:pPr>
        <w:rPr>
          <w:lang w:val="en-US"/>
        </w:rPr>
      </w:pPr>
      <w:r w:rsidRPr="00B03589">
        <w:rPr>
          <w:lang w:val="en"/>
        </w:rPr>
        <w:t>For Customer information, we will use the tables provided by Dynamics, such as:</w:t>
      </w:r>
    </w:p>
    <w:p w14:paraId="2574AD95" w14:textId="77777777" w:rsidR="00701FBA" w:rsidRPr="00E91B0F" w:rsidRDefault="00701FBA" w:rsidP="00E91B0F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 w:rsidRPr="00E91B0F">
        <w:rPr>
          <w:lang w:val="en"/>
        </w:rPr>
        <w:t>Contacts</w:t>
      </w:r>
    </w:p>
    <w:p w14:paraId="0833F836" w14:textId="77777777" w:rsidR="00701FBA" w:rsidRPr="00E91B0F" w:rsidRDefault="00701FBA" w:rsidP="00E91B0F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 w:rsidRPr="00E91B0F">
        <w:rPr>
          <w:lang w:val="en"/>
        </w:rPr>
        <w:t>Accounts</w:t>
      </w:r>
    </w:p>
    <w:p w14:paraId="4CC5E33E" w14:textId="77777777" w:rsidR="00701FBA" w:rsidRPr="00E91B0F" w:rsidRDefault="00701FBA" w:rsidP="00E91B0F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 w:rsidRPr="00E91B0F">
        <w:rPr>
          <w:lang w:val="en"/>
        </w:rPr>
        <w:t>Mail</w:t>
      </w:r>
    </w:p>
    <w:p w14:paraId="5D582C6F" w14:textId="77777777" w:rsidR="00E91B0F" w:rsidRPr="00B03589" w:rsidRDefault="00E91B0F" w:rsidP="005E47F2">
      <w:pPr>
        <w:pStyle w:val="Heading3"/>
        <w:rPr>
          <w:lang w:val="en-US"/>
        </w:rPr>
      </w:pPr>
      <w:r w:rsidRPr="00B03589">
        <w:rPr>
          <w:rStyle w:val="Heading2Char"/>
          <w:lang w:val="en"/>
        </w:rPr>
        <w:t>Products</w:t>
      </w:r>
    </w:p>
    <w:p w14:paraId="1AAD9397" w14:textId="105EB5B7" w:rsidR="00E91B0F" w:rsidRPr="00B03589" w:rsidRDefault="00E91B0F" w:rsidP="009B5EF8">
      <w:pPr>
        <w:rPr>
          <w:lang w:val="en-US"/>
        </w:rPr>
      </w:pPr>
      <w:r w:rsidRPr="00B03589">
        <w:rPr>
          <w:lang w:val="en"/>
        </w:rPr>
        <w:t xml:space="preserve">A table should contain the products, but you </w:t>
      </w:r>
      <w:r w:rsidR="009C2D83" w:rsidRPr="00B03589">
        <w:rPr>
          <w:lang w:val="en"/>
        </w:rPr>
        <w:t>must</w:t>
      </w:r>
      <w:r w:rsidRPr="00B03589">
        <w:rPr>
          <w:lang w:val="en"/>
        </w:rPr>
        <w:t xml:space="preserve"> see how to "configure" each product with its differential characteristics. That is, desks have a surface, armchairs, no. One way to do this is to have a table of products and another of models (look-up for each product).</w:t>
      </w:r>
    </w:p>
    <w:p w14:paraId="1003C59A" w14:textId="77777777" w:rsidR="00E91B0F" w:rsidRPr="00B03589" w:rsidRDefault="00E91B0F" w:rsidP="009B5EF8">
      <w:pPr>
        <w:rPr>
          <w:lang w:val="en-US"/>
        </w:rPr>
      </w:pPr>
      <w:r w:rsidRPr="00B03589">
        <w:rPr>
          <w:lang w:val="en"/>
        </w:rPr>
        <w:t>The fields will be:</w:t>
      </w:r>
    </w:p>
    <w:p w14:paraId="7BC04BD4" w14:textId="77777777" w:rsidR="00E91B0F" w:rsidRPr="00E91B0F" w:rsidRDefault="00E91B0F" w:rsidP="00E91B0F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 w:rsidRPr="00E91B0F">
        <w:rPr>
          <w:lang w:val="en"/>
        </w:rPr>
        <w:t>Product ID</w:t>
      </w:r>
    </w:p>
    <w:p w14:paraId="1B2A0EA3" w14:textId="77777777" w:rsidR="00E91B0F" w:rsidRPr="00E91B0F" w:rsidRDefault="00E91B0F" w:rsidP="00E91B0F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 w:rsidRPr="00E91B0F">
        <w:rPr>
          <w:lang w:val="en"/>
        </w:rPr>
        <w:t>Product Name</w:t>
      </w:r>
    </w:p>
    <w:p w14:paraId="37803831" w14:textId="77777777" w:rsidR="00E91B0F" w:rsidRPr="00E91B0F" w:rsidRDefault="00E91B0F" w:rsidP="00E91B0F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 w:rsidRPr="00E91B0F">
        <w:rPr>
          <w:lang w:val="en"/>
        </w:rPr>
        <w:t>Model ID</w:t>
      </w:r>
    </w:p>
    <w:p w14:paraId="4CF87363" w14:textId="3A129F65" w:rsidR="00E91B0F" w:rsidRPr="00B03589" w:rsidRDefault="00E91B0F" w:rsidP="005E47F2">
      <w:pPr>
        <w:pStyle w:val="Heading3"/>
        <w:rPr>
          <w:lang w:val="en-US"/>
        </w:rPr>
      </w:pPr>
      <w:r w:rsidRPr="00B03589">
        <w:rPr>
          <w:rStyle w:val="Heading2Char"/>
          <w:lang w:val="en"/>
        </w:rPr>
        <w:lastRenderedPageBreak/>
        <w:t>Models</w:t>
      </w:r>
    </w:p>
    <w:p w14:paraId="726F70A8" w14:textId="77777777" w:rsidR="00E91B0F" w:rsidRPr="00B03589" w:rsidRDefault="00E91B0F" w:rsidP="009B5EF8">
      <w:pPr>
        <w:rPr>
          <w:lang w:val="en-US"/>
        </w:rPr>
      </w:pPr>
      <w:r w:rsidRPr="00B03589">
        <w:rPr>
          <w:lang w:val="en"/>
        </w:rPr>
        <w:t>Models must contain the relationship with the original product and must contain:</w:t>
      </w:r>
    </w:p>
    <w:p w14:paraId="3841D91D" w14:textId="77777777" w:rsidR="00E91B0F" w:rsidRPr="00E91B0F" w:rsidRDefault="00E91B0F" w:rsidP="00E91B0F">
      <w:pPr>
        <w:pStyle w:val="ListParagraph"/>
        <w:numPr>
          <w:ilvl w:val="0"/>
          <w:numId w:val="18"/>
        </w:numPr>
        <w:rPr>
          <w:lang w:val="en-US"/>
        </w:rPr>
      </w:pPr>
      <w:r w:rsidRPr="00E91B0F">
        <w:rPr>
          <w:lang w:val="en"/>
        </w:rPr>
        <w:t>Model ID</w:t>
      </w:r>
    </w:p>
    <w:p w14:paraId="5132FF95" w14:textId="7A1A2197" w:rsidR="00E91B0F" w:rsidRPr="008F7613" w:rsidRDefault="00E91B0F" w:rsidP="00E91B0F">
      <w:pPr>
        <w:pStyle w:val="ListParagraph"/>
        <w:numPr>
          <w:ilvl w:val="0"/>
          <w:numId w:val="18"/>
        </w:numPr>
        <w:rPr>
          <w:rFonts w:eastAsiaTheme="minorEastAsia"/>
          <w:lang w:val="en-US"/>
        </w:rPr>
      </w:pPr>
      <w:r w:rsidRPr="008F7613">
        <w:rPr>
          <w:lang w:val="en"/>
        </w:rPr>
        <w:t>Product ID</w:t>
      </w:r>
    </w:p>
    <w:p w14:paraId="2C83CD00" w14:textId="46EC5E62" w:rsidR="00E91B0F" w:rsidRPr="00E91B0F" w:rsidRDefault="00E91B0F" w:rsidP="00E91B0F">
      <w:pPr>
        <w:pStyle w:val="ListParagraph"/>
        <w:numPr>
          <w:ilvl w:val="0"/>
          <w:numId w:val="18"/>
        </w:numPr>
        <w:rPr>
          <w:lang w:val="en-US"/>
        </w:rPr>
      </w:pPr>
      <w:r w:rsidRPr="00E91B0F">
        <w:rPr>
          <w:lang w:val="en"/>
        </w:rPr>
        <w:t>Model Name</w:t>
      </w:r>
    </w:p>
    <w:p w14:paraId="575C329E" w14:textId="3E057F64" w:rsidR="00E91B0F" w:rsidRPr="00E91B0F" w:rsidRDefault="00C60793" w:rsidP="00E91B0F">
      <w:pPr>
        <w:pStyle w:val="ListParagraph"/>
        <w:numPr>
          <w:ilvl w:val="0"/>
          <w:numId w:val="18"/>
        </w:numPr>
        <w:rPr>
          <w:rFonts w:eastAsiaTheme="minorEastAsia"/>
          <w:lang w:val="en-US"/>
        </w:rPr>
      </w:pPr>
      <w:r>
        <w:rPr>
          <w:lang w:val="en"/>
        </w:rPr>
        <w:t>Serial Number</w:t>
      </w:r>
    </w:p>
    <w:p w14:paraId="070ECB64" w14:textId="3CD08295" w:rsidR="00E91B0F" w:rsidRPr="00B46ADC" w:rsidRDefault="007E3AC8" w:rsidP="00E91B0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"/>
        </w:rPr>
        <w:t>Cost</w:t>
      </w:r>
    </w:p>
    <w:p w14:paraId="262E6E90" w14:textId="15144064" w:rsidR="00B46ADC" w:rsidRPr="008F001D" w:rsidRDefault="00B46ADC" w:rsidP="00E91B0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"/>
        </w:rPr>
        <w:t>Margin (%)</w:t>
      </w:r>
    </w:p>
    <w:p w14:paraId="44F6FEB7" w14:textId="3FC7D9AF" w:rsidR="008F001D" w:rsidRPr="00E91B0F" w:rsidRDefault="008F001D" w:rsidP="00E91B0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"/>
        </w:rPr>
        <w:t>Price (Calculated)</w:t>
      </w:r>
    </w:p>
    <w:p w14:paraId="3B7F36F3" w14:textId="39D65230" w:rsidR="00E91B0F" w:rsidRDefault="00E91B0F" w:rsidP="6C1A707C">
      <w:pPr>
        <w:rPr>
          <w:rStyle w:val="Heading2Char"/>
          <w:lang w:val="en-US"/>
        </w:rPr>
      </w:pPr>
    </w:p>
    <w:p w14:paraId="6DB6CC20" w14:textId="7660C346" w:rsidR="00847504" w:rsidRPr="008455B4" w:rsidRDefault="003018D2" w:rsidP="005E47F2">
      <w:pPr>
        <w:pStyle w:val="Heading3"/>
        <w:rPr>
          <w:lang w:val="en-US"/>
        </w:rPr>
      </w:pPr>
      <w:r w:rsidRPr="008455B4">
        <w:rPr>
          <w:rStyle w:val="Heading2Char"/>
          <w:lang w:val="en-US"/>
        </w:rPr>
        <w:t>Quotations</w:t>
      </w:r>
    </w:p>
    <w:p w14:paraId="3B99DB91" w14:textId="2854ADA4" w:rsidR="00847504" w:rsidRPr="00847504" w:rsidRDefault="00847504" w:rsidP="00C16151">
      <w:pPr>
        <w:rPr>
          <w:lang w:val="en-US"/>
        </w:rPr>
      </w:pPr>
      <w:r w:rsidRPr="00847504">
        <w:rPr>
          <w:lang w:val="en"/>
        </w:rPr>
        <w:t xml:space="preserve">Two tables are proposed; one for product </w:t>
      </w:r>
      <w:r w:rsidR="00924345">
        <w:rPr>
          <w:lang w:val="en"/>
        </w:rPr>
        <w:t>quotations</w:t>
      </w:r>
      <w:r w:rsidRPr="00847504">
        <w:rPr>
          <w:lang w:val="en"/>
        </w:rPr>
        <w:t xml:space="preserve">, another for service </w:t>
      </w:r>
      <w:r w:rsidR="00924345">
        <w:rPr>
          <w:lang w:val="en"/>
        </w:rPr>
        <w:t>quotations</w:t>
      </w:r>
      <w:r w:rsidRPr="00847504">
        <w:rPr>
          <w:lang w:val="en"/>
        </w:rPr>
        <w:t xml:space="preserve">, which must be related in the case of contracting any of the logistics and/or installation services. </w:t>
      </w:r>
    </w:p>
    <w:p w14:paraId="6E55C70E" w14:textId="6F0A2DDB" w:rsidR="6C1A707C" w:rsidRDefault="000B24C5" w:rsidP="008A5ACF">
      <w:pPr>
        <w:pStyle w:val="Heading3"/>
        <w:rPr>
          <w:lang w:val="en-US"/>
        </w:rPr>
      </w:pPr>
      <w:r>
        <w:rPr>
          <w:lang w:val="en-US"/>
        </w:rPr>
        <w:t>General</w:t>
      </w:r>
      <w:r w:rsidR="008A5ACF">
        <w:rPr>
          <w:lang w:val="en-US"/>
        </w:rPr>
        <w:t xml:space="preserve"> Quotation Table</w:t>
      </w:r>
    </w:p>
    <w:p w14:paraId="3AC3ED6D" w14:textId="4B20C7DE" w:rsidR="008A5ACF" w:rsidRDefault="00FB42D6" w:rsidP="008A5ACF">
      <w:pPr>
        <w:rPr>
          <w:lang w:val="en-US"/>
        </w:rPr>
      </w:pPr>
      <w:r>
        <w:rPr>
          <w:lang w:val="en-US"/>
        </w:rPr>
        <w:t xml:space="preserve">This table contains all the information from quotation to </w:t>
      </w:r>
      <w:r w:rsidR="007F27E5">
        <w:rPr>
          <w:lang w:val="en-US"/>
        </w:rPr>
        <w:t>services</w:t>
      </w:r>
      <w:r w:rsidR="00352E6F">
        <w:rPr>
          <w:lang w:val="en-US"/>
        </w:rPr>
        <w:t xml:space="preserve"> status. Is the container of all flows information’s.</w:t>
      </w:r>
    </w:p>
    <w:p w14:paraId="011530AB" w14:textId="60B746B2" w:rsidR="007548F2" w:rsidRDefault="007548F2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QuoteID (Primary</w:t>
      </w:r>
      <w:r w:rsidR="005B3458" w:rsidRPr="00E00523">
        <w:rPr>
          <w:lang w:val="en-US"/>
        </w:rPr>
        <w:t>, Autogen)</w:t>
      </w:r>
    </w:p>
    <w:p w14:paraId="721FF7B9" w14:textId="72CE7568" w:rsidR="00CA5A74" w:rsidRPr="00E00523" w:rsidRDefault="00CA5A74" w:rsidP="00CA5A74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QID-100xxxx</w:t>
      </w:r>
    </w:p>
    <w:p w14:paraId="40C41B1E" w14:textId="0F273EFA" w:rsidR="002D15C5" w:rsidRPr="00E00523" w:rsidRDefault="002D15C5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QuoteName</w:t>
      </w:r>
      <w:r w:rsidR="005B3458" w:rsidRPr="00E00523">
        <w:rPr>
          <w:lang w:val="en-US"/>
        </w:rPr>
        <w:t xml:space="preserve"> (Text)</w:t>
      </w:r>
    </w:p>
    <w:p w14:paraId="6FA7A368" w14:textId="10290CCA" w:rsidR="00322820" w:rsidRPr="00E00523" w:rsidRDefault="00322820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Description (Text)</w:t>
      </w:r>
    </w:p>
    <w:p w14:paraId="7B20E22F" w14:textId="07881CC6" w:rsidR="00352E6F" w:rsidRPr="00E00523" w:rsidRDefault="00705C29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Customer</w:t>
      </w:r>
      <w:r w:rsidR="003F2158" w:rsidRPr="00E00523">
        <w:rPr>
          <w:lang w:val="en-US"/>
        </w:rPr>
        <w:t xml:space="preserve"> (Lookup</w:t>
      </w:r>
      <w:r w:rsidR="00E00523">
        <w:rPr>
          <w:lang w:val="en-US"/>
        </w:rPr>
        <w:t xml:space="preserve"> from Dynamics 365 Account Table) </w:t>
      </w:r>
    </w:p>
    <w:p w14:paraId="11FB85F9" w14:textId="60CC4C36" w:rsidR="00C26F1A" w:rsidRPr="00E00523" w:rsidRDefault="00C26F1A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Design (Image)</w:t>
      </w:r>
    </w:p>
    <w:p w14:paraId="18949B3F" w14:textId="67AA1B7E" w:rsidR="000C1774" w:rsidRPr="00E00523" w:rsidRDefault="000C1774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WorkAcceptance</w:t>
      </w:r>
      <w:r w:rsidR="003F2158" w:rsidRPr="00E00523">
        <w:rPr>
          <w:lang w:val="en-US"/>
        </w:rPr>
        <w:t xml:space="preserve"> (Image)</w:t>
      </w:r>
    </w:p>
    <w:p w14:paraId="78EA31E2" w14:textId="06C68BB0" w:rsidR="000C1774" w:rsidRDefault="0096750F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QuoteStatus</w:t>
      </w:r>
      <w:r w:rsidR="006F0EB8" w:rsidRPr="00E00523">
        <w:rPr>
          <w:lang w:val="en-US"/>
        </w:rPr>
        <w:t xml:space="preserve"> (Choice)</w:t>
      </w:r>
    </w:p>
    <w:p w14:paraId="09E992CB" w14:textId="2683DE61" w:rsidR="00243B77" w:rsidRDefault="002F750A" w:rsidP="00243B77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Started</w:t>
      </w:r>
    </w:p>
    <w:p w14:paraId="2BF6F60C" w14:textId="0512D17F" w:rsidR="002F750A" w:rsidRDefault="002F750A" w:rsidP="00243B77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In progress</w:t>
      </w:r>
    </w:p>
    <w:p w14:paraId="3DFB97FB" w14:textId="4EAEB788" w:rsidR="002F750A" w:rsidRDefault="002F750A" w:rsidP="00243B77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Completed</w:t>
      </w:r>
    </w:p>
    <w:p w14:paraId="1FC3BE31" w14:textId="0181B07A" w:rsidR="002F750A" w:rsidRDefault="002F750A" w:rsidP="00243B77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Delivered</w:t>
      </w:r>
    </w:p>
    <w:p w14:paraId="675BF0BD" w14:textId="491056A3" w:rsidR="00211F28" w:rsidRDefault="00211F28" w:rsidP="00243B77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Accepted</w:t>
      </w:r>
    </w:p>
    <w:p w14:paraId="12D874CC" w14:textId="33E2C1DD" w:rsidR="00211F28" w:rsidRPr="00E00523" w:rsidRDefault="00211F28" w:rsidP="00243B77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Rejected</w:t>
      </w:r>
    </w:p>
    <w:p w14:paraId="624C6841" w14:textId="1D340372" w:rsidR="0096750F" w:rsidRDefault="0096750F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ProductionStatus</w:t>
      </w:r>
      <w:r w:rsidR="006F0EB8" w:rsidRPr="00E00523">
        <w:rPr>
          <w:lang w:val="en-US"/>
        </w:rPr>
        <w:t xml:space="preserve"> (Chioce)</w:t>
      </w:r>
    </w:p>
    <w:p w14:paraId="6F74DCD1" w14:textId="5857BE10" w:rsidR="00211F28" w:rsidRDefault="00E01A0F" w:rsidP="00211F2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Started</w:t>
      </w:r>
    </w:p>
    <w:p w14:paraId="39235EC1" w14:textId="753D4651" w:rsidR="00E01A0F" w:rsidRDefault="00E01A0F" w:rsidP="00211F2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Manufacturing </w:t>
      </w:r>
      <w:r w:rsidR="0083507A">
        <w:rPr>
          <w:lang w:val="en-US"/>
        </w:rPr>
        <w:t>r</w:t>
      </w:r>
      <w:r>
        <w:rPr>
          <w:lang w:val="en-US"/>
        </w:rPr>
        <w:t>equested</w:t>
      </w:r>
    </w:p>
    <w:p w14:paraId="14932846" w14:textId="45433E40" w:rsidR="00E01A0F" w:rsidRDefault="00E01A0F" w:rsidP="00211F2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Manufactur</w:t>
      </w:r>
      <w:r w:rsidR="009E444F">
        <w:rPr>
          <w:lang w:val="en-US"/>
        </w:rPr>
        <w:t>ed</w:t>
      </w:r>
    </w:p>
    <w:p w14:paraId="3768FB30" w14:textId="1BF63072" w:rsidR="00E01A0F" w:rsidRDefault="007A0A3D" w:rsidP="00211F2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In Quality Control</w:t>
      </w:r>
    </w:p>
    <w:p w14:paraId="4EAD4C5F" w14:textId="6C42151B" w:rsidR="007A0A3D" w:rsidRDefault="007A0A3D" w:rsidP="00211F2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In </w:t>
      </w:r>
      <w:r w:rsidR="0083507A">
        <w:rPr>
          <w:lang w:val="en-US"/>
        </w:rPr>
        <w:t>p</w:t>
      </w:r>
      <w:r>
        <w:rPr>
          <w:lang w:val="en-US"/>
        </w:rPr>
        <w:t>ackaging</w:t>
      </w:r>
    </w:p>
    <w:p w14:paraId="560DB3E7" w14:textId="113FA620" w:rsidR="007A0A3D" w:rsidRPr="00E00523" w:rsidRDefault="005E32FD" w:rsidP="00211F28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Ready </w:t>
      </w:r>
      <w:r w:rsidR="009F5EBB">
        <w:rPr>
          <w:lang w:val="en-US"/>
        </w:rPr>
        <w:t>for</w:t>
      </w:r>
      <w:r>
        <w:rPr>
          <w:lang w:val="en-US"/>
        </w:rPr>
        <w:t xml:space="preserve"> delivery</w:t>
      </w:r>
    </w:p>
    <w:p w14:paraId="3283CC04" w14:textId="5178AB92" w:rsidR="0096750F" w:rsidRDefault="001F62F0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ServiceStatus</w:t>
      </w:r>
      <w:r w:rsidR="006F0EB8" w:rsidRPr="00E00523">
        <w:rPr>
          <w:lang w:val="en-US"/>
        </w:rPr>
        <w:t xml:space="preserve"> (Choice)</w:t>
      </w:r>
    </w:p>
    <w:p w14:paraId="122AE89C" w14:textId="1108043B" w:rsidR="005E32FD" w:rsidRDefault="005E32FD" w:rsidP="005E32FD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In </w:t>
      </w:r>
      <w:r w:rsidR="002220B5">
        <w:rPr>
          <w:lang w:val="en-US"/>
        </w:rPr>
        <w:t>l</w:t>
      </w:r>
      <w:r>
        <w:rPr>
          <w:lang w:val="en-US"/>
        </w:rPr>
        <w:t xml:space="preserve">ogistic </w:t>
      </w:r>
      <w:r w:rsidR="002220B5">
        <w:rPr>
          <w:lang w:val="en-US"/>
        </w:rPr>
        <w:t>p</w:t>
      </w:r>
      <w:r>
        <w:rPr>
          <w:lang w:val="en-US"/>
        </w:rPr>
        <w:t>rogramming</w:t>
      </w:r>
    </w:p>
    <w:p w14:paraId="1D5AD8FB" w14:textId="26840599" w:rsidR="005E32FD" w:rsidRDefault="00B050D1" w:rsidP="005E32FD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Picked up by customer</w:t>
      </w:r>
    </w:p>
    <w:p w14:paraId="31D78667" w14:textId="4D1FF43D" w:rsidR="008F12C4" w:rsidRDefault="000F7DF5" w:rsidP="005E32FD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Delivered to the customer</w:t>
      </w:r>
    </w:p>
    <w:p w14:paraId="5DE9964F" w14:textId="27DA4084" w:rsidR="000F7DF5" w:rsidRDefault="000F7DF5" w:rsidP="005E32FD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Received by the customer</w:t>
      </w:r>
    </w:p>
    <w:p w14:paraId="7AE9CA56" w14:textId="4983F9DF" w:rsidR="000F7DF5" w:rsidRDefault="002220B5" w:rsidP="005E32FD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Installation in progress</w:t>
      </w:r>
    </w:p>
    <w:p w14:paraId="6715BB1F" w14:textId="12942177" w:rsidR="002220B5" w:rsidRPr="00E00523" w:rsidRDefault="002220B5" w:rsidP="005E32FD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Installation accepted</w:t>
      </w:r>
    </w:p>
    <w:p w14:paraId="43958925" w14:textId="7385C9DC" w:rsidR="001F62F0" w:rsidRPr="00E00523" w:rsidRDefault="007E0919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lastRenderedPageBreak/>
        <w:t>ManufacturingReqDate</w:t>
      </w:r>
      <w:r w:rsidR="003F2158" w:rsidRPr="00E00523">
        <w:rPr>
          <w:lang w:val="en-US"/>
        </w:rPr>
        <w:t xml:space="preserve"> (Date)</w:t>
      </w:r>
    </w:p>
    <w:p w14:paraId="6C609157" w14:textId="50D0D9CA" w:rsidR="00694151" w:rsidRPr="00E00523" w:rsidRDefault="00694151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ManufacturingDelivDate</w:t>
      </w:r>
      <w:r w:rsidR="003F2158" w:rsidRPr="00E00523">
        <w:rPr>
          <w:lang w:val="en-US"/>
        </w:rPr>
        <w:t xml:space="preserve"> (Date)</w:t>
      </w:r>
    </w:p>
    <w:p w14:paraId="70EEC157" w14:textId="4726AC31" w:rsidR="002D15C5" w:rsidRPr="00E00523" w:rsidRDefault="00317A8B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QCComplete</w:t>
      </w:r>
      <w:r w:rsidR="006F0EB8" w:rsidRPr="00E00523">
        <w:rPr>
          <w:lang w:val="en-US"/>
        </w:rPr>
        <w:t xml:space="preserve"> (Yes/No)</w:t>
      </w:r>
    </w:p>
    <w:p w14:paraId="73BAB4D0" w14:textId="78676DE1" w:rsidR="008A5ACF" w:rsidRDefault="00317A8B" w:rsidP="00E00523">
      <w:pPr>
        <w:pStyle w:val="ListParagraph"/>
        <w:numPr>
          <w:ilvl w:val="0"/>
          <w:numId w:val="20"/>
        </w:numPr>
        <w:rPr>
          <w:lang w:val="en-US"/>
        </w:rPr>
      </w:pPr>
      <w:r w:rsidRPr="00E00523">
        <w:rPr>
          <w:lang w:val="en-US"/>
        </w:rPr>
        <w:t>Ser</w:t>
      </w:r>
      <w:r w:rsidR="006F0EB8" w:rsidRPr="00E00523">
        <w:rPr>
          <w:lang w:val="en-US"/>
        </w:rPr>
        <w:t>vices (Chooice)</w:t>
      </w:r>
    </w:p>
    <w:p w14:paraId="6CFC1DCF" w14:textId="0044D306" w:rsidR="006664F6" w:rsidRPr="000C5518" w:rsidRDefault="000C5518" w:rsidP="006664F6">
      <w:pPr>
        <w:pStyle w:val="ListParagraph"/>
        <w:numPr>
          <w:ilvl w:val="1"/>
          <w:numId w:val="20"/>
        </w:numPr>
        <w:rPr>
          <w:lang w:val="en-US"/>
        </w:rPr>
      </w:pPr>
      <w:r w:rsidRPr="000C5518">
        <w:rPr>
          <w:lang w:val="en-US"/>
        </w:rPr>
        <w:t>Delivery in Warehouse</w:t>
      </w:r>
    </w:p>
    <w:p w14:paraId="0EC82EA3" w14:textId="39D7D574" w:rsidR="006664F6" w:rsidRPr="000C5518" w:rsidRDefault="000C5518" w:rsidP="006664F6">
      <w:pPr>
        <w:pStyle w:val="ListParagraph"/>
        <w:numPr>
          <w:ilvl w:val="1"/>
          <w:numId w:val="20"/>
        </w:numPr>
        <w:rPr>
          <w:lang w:val="en-US"/>
        </w:rPr>
      </w:pPr>
      <w:r w:rsidRPr="000C5518">
        <w:rPr>
          <w:lang w:val="en-US"/>
        </w:rPr>
        <w:t>Delivery to Customer</w:t>
      </w:r>
    </w:p>
    <w:p w14:paraId="7346447C" w14:textId="7A113B53" w:rsidR="006664F6" w:rsidRPr="000C5518" w:rsidRDefault="000C5518" w:rsidP="006664F6">
      <w:pPr>
        <w:pStyle w:val="ListParagraph"/>
        <w:numPr>
          <w:ilvl w:val="1"/>
          <w:numId w:val="20"/>
        </w:numPr>
        <w:rPr>
          <w:lang w:val="en-US"/>
        </w:rPr>
      </w:pPr>
      <w:r w:rsidRPr="000C5518">
        <w:rPr>
          <w:lang w:val="en-US"/>
        </w:rPr>
        <w:t>Installation</w:t>
      </w:r>
    </w:p>
    <w:p w14:paraId="7CD2E7C9" w14:textId="7ED93B56" w:rsidR="003562BD" w:rsidRPr="003562BD" w:rsidRDefault="003562BD" w:rsidP="003562BD">
      <w:pPr>
        <w:rPr>
          <w:lang w:val="en-US"/>
        </w:rPr>
      </w:pPr>
    </w:p>
    <w:p w14:paraId="7E4361F1" w14:textId="4739C1B4" w:rsidR="002278A1" w:rsidRDefault="002278A1" w:rsidP="002278A1">
      <w:pPr>
        <w:pStyle w:val="Heading3"/>
        <w:rPr>
          <w:lang w:val="en-US"/>
        </w:rPr>
      </w:pPr>
      <w:r>
        <w:rPr>
          <w:lang w:val="en-US"/>
        </w:rPr>
        <w:t>Products Quotation Table</w:t>
      </w:r>
    </w:p>
    <w:p w14:paraId="06A8F185" w14:textId="2AFBCBDD" w:rsidR="002278A1" w:rsidRDefault="001A38FB" w:rsidP="002278A1">
      <w:pPr>
        <w:rPr>
          <w:lang w:val="en-US"/>
        </w:rPr>
      </w:pPr>
      <w:r>
        <w:rPr>
          <w:lang w:val="en-US"/>
        </w:rPr>
        <w:t xml:space="preserve">This table contains the </w:t>
      </w:r>
      <w:r w:rsidR="00C57F25">
        <w:rPr>
          <w:lang w:val="en-US"/>
        </w:rPr>
        <w:t>list of quoted products for each quote.</w:t>
      </w:r>
    </w:p>
    <w:p w14:paraId="10D73AEC" w14:textId="4B2C26E3" w:rsidR="002278A1" w:rsidRDefault="00A60085" w:rsidP="00A60085">
      <w:pPr>
        <w:pStyle w:val="ListParagraph"/>
        <w:numPr>
          <w:ilvl w:val="0"/>
          <w:numId w:val="21"/>
        </w:numPr>
        <w:rPr>
          <w:lang w:val="en-US"/>
        </w:rPr>
      </w:pPr>
      <w:r w:rsidRPr="00A60085">
        <w:rPr>
          <w:lang w:val="en-US"/>
        </w:rPr>
        <w:t>Item</w:t>
      </w:r>
      <w:r w:rsidR="00094D9C">
        <w:rPr>
          <w:lang w:val="en-US"/>
        </w:rPr>
        <w:t xml:space="preserve"> (Primary – Auto</w:t>
      </w:r>
      <w:r w:rsidR="00E37950">
        <w:rPr>
          <w:lang w:val="en-US"/>
        </w:rPr>
        <w:t>number PR</w:t>
      </w:r>
      <w:r w:rsidR="003A49FA">
        <w:rPr>
          <w:lang w:val="en-US"/>
        </w:rPr>
        <w:t>ODQ-5000</w:t>
      </w:r>
      <w:r w:rsidR="00094D9C">
        <w:rPr>
          <w:lang w:val="en-US"/>
        </w:rPr>
        <w:t>)</w:t>
      </w:r>
    </w:p>
    <w:p w14:paraId="324FA1B9" w14:textId="5A315AB6" w:rsidR="00A60085" w:rsidRDefault="00A7276B" w:rsidP="00A6008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roducto (Lookup)</w:t>
      </w:r>
    </w:p>
    <w:p w14:paraId="124B63E8" w14:textId="19AC7528" w:rsidR="00A7276B" w:rsidRDefault="00A7276B" w:rsidP="00A6008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Modelo (Lookup</w:t>
      </w:r>
      <w:r w:rsidR="00A86FD1">
        <w:rPr>
          <w:lang w:val="en-US"/>
        </w:rPr>
        <w:t xml:space="preserve"> </w:t>
      </w:r>
      <w:r w:rsidR="00A86FD1" w:rsidRPr="00A86FD1">
        <w:rPr>
          <w:i/>
          <w:iCs/>
          <w:lang w:val="en-US"/>
        </w:rPr>
        <w:t>with filter</w:t>
      </w:r>
      <w:r w:rsidR="00A86FD1">
        <w:rPr>
          <w:lang w:val="en-US"/>
        </w:rPr>
        <w:t>)</w:t>
      </w:r>
    </w:p>
    <w:p w14:paraId="5CA60C69" w14:textId="07FB8777" w:rsidR="00A86FD1" w:rsidRDefault="006E19EB" w:rsidP="00A6008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Quantity (Integer)</w:t>
      </w:r>
    </w:p>
    <w:p w14:paraId="57889A99" w14:textId="070E20D7" w:rsidR="006E19EB" w:rsidRDefault="006E19EB" w:rsidP="00A6008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ubTotal (Currency</w:t>
      </w:r>
      <w:r w:rsidR="009621EE">
        <w:rPr>
          <w:lang w:val="en-US"/>
        </w:rPr>
        <w:t xml:space="preserve"> </w:t>
      </w:r>
      <w:r w:rsidR="00FF4CF5">
        <w:rPr>
          <w:lang w:val="en-US"/>
        </w:rPr>
        <w:t>–</w:t>
      </w:r>
      <w:r w:rsidR="009621EE">
        <w:rPr>
          <w:lang w:val="en-US"/>
        </w:rPr>
        <w:t xml:space="preserve"> Calculated</w:t>
      </w:r>
      <w:r w:rsidR="00FF4CF5">
        <w:rPr>
          <w:lang w:val="en-US"/>
        </w:rPr>
        <w:t>: (Model) Price * Quantity</w:t>
      </w:r>
      <w:r>
        <w:rPr>
          <w:lang w:val="en-US"/>
        </w:rPr>
        <w:t>)</w:t>
      </w:r>
    </w:p>
    <w:p w14:paraId="7CDD8808" w14:textId="382F27E0" w:rsidR="00FF4CF5" w:rsidRDefault="00A02EAA" w:rsidP="00A6008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ackaging</w:t>
      </w:r>
      <w:r w:rsidR="00267D13">
        <w:rPr>
          <w:lang w:val="en-US"/>
        </w:rPr>
        <w:t xml:space="preserve"> </w:t>
      </w:r>
      <w:r>
        <w:rPr>
          <w:lang w:val="en-US"/>
        </w:rPr>
        <w:t>OK (yes/no)</w:t>
      </w:r>
    </w:p>
    <w:p w14:paraId="36406CB3" w14:textId="63AD2D1C" w:rsidR="00A02EAA" w:rsidRDefault="00A02EAA" w:rsidP="00A6008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QA</w:t>
      </w:r>
      <w:r w:rsidR="00267D13">
        <w:rPr>
          <w:lang w:val="en-US"/>
        </w:rPr>
        <w:t xml:space="preserve"> </w:t>
      </w:r>
      <w:r>
        <w:rPr>
          <w:lang w:val="en-US"/>
        </w:rPr>
        <w:t>OK (yes/no)</w:t>
      </w:r>
    </w:p>
    <w:p w14:paraId="7CBF5147" w14:textId="2855BDE7" w:rsidR="002A0A21" w:rsidRDefault="00267D13" w:rsidP="001A38F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Quote (Lookup</w:t>
      </w:r>
      <w:r w:rsidR="002A0A21">
        <w:rPr>
          <w:lang w:val="en-US"/>
        </w:rPr>
        <w:t>)</w:t>
      </w:r>
    </w:p>
    <w:p w14:paraId="7C631FDB" w14:textId="77777777" w:rsidR="00E82376" w:rsidRPr="00E82376" w:rsidRDefault="00E82376" w:rsidP="00E82376">
      <w:pPr>
        <w:rPr>
          <w:lang w:val="en-US"/>
        </w:rPr>
      </w:pPr>
    </w:p>
    <w:p w14:paraId="38ED33F3" w14:textId="45CB7811" w:rsidR="005E47F2" w:rsidRDefault="00C57F25" w:rsidP="00C57F25">
      <w:pPr>
        <w:pStyle w:val="Heading3"/>
        <w:rPr>
          <w:lang w:val="en-US"/>
        </w:rPr>
      </w:pPr>
      <w:r>
        <w:rPr>
          <w:lang w:val="en-US"/>
        </w:rPr>
        <w:t>Services Quotation Table</w:t>
      </w:r>
    </w:p>
    <w:p w14:paraId="3CC789B2" w14:textId="1A28DBC1" w:rsidR="00C57F25" w:rsidRDefault="00C57F25" w:rsidP="00C57F25">
      <w:pPr>
        <w:rPr>
          <w:lang w:val="en-US"/>
        </w:rPr>
      </w:pPr>
      <w:r>
        <w:rPr>
          <w:lang w:val="en-US"/>
        </w:rPr>
        <w:t xml:space="preserve">This table contains the quotation of services </w:t>
      </w:r>
      <w:r w:rsidR="00726A00">
        <w:rPr>
          <w:lang w:val="en-US"/>
        </w:rPr>
        <w:t>for each quote in case services are contracted.</w:t>
      </w:r>
    </w:p>
    <w:p w14:paraId="0457B119" w14:textId="7625308E" w:rsidR="005C77A7" w:rsidRDefault="005C77A7" w:rsidP="005C77A7">
      <w:pPr>
        <w:pStyle w:val="ListParagraph"/>
        <w:numPr>
          <w:ilvl w:val="0"/>
          <w:numId w:val="22"/>
        </w:numPr>
        <w:rPr>
          <w:lang w:val="en-US"/>
        </w:rPr>
      </w:pPr>
      <w:r w:rsidRPr="00A60085">
        <w:rPr>
          <w:lang w:val="en-US"/>
        </w:rPr>
        <w:t>Item</w:t>
      </w:r>
      <w:r>
        <w:rPr>
          <w:lang w:val="en-US"/>
        </w:rPr>
        <w:t xml:space="preserve"> (Primary – Auton</w:t>
      </w:r>
      <w:r w:rsidR="00C17A8A">
        <w:rPr>
          <w:lang w:val="en-US"/>
        </w:rPr>
        <w:t>umber SERVQ-6000</w:t>
      </w:r>
      <w:r>
        <w:rPr>
          <w:lang w:val="en-US"/>
        </w:rPr>
        <w:t>)</w:t>
      </w:r>
    </w:p>
    <w:p w14:paraId="2C833629" w14:textId="47FF3B06" w:rsidR="00726A00" w:rsidRDefault="00257A7A" w:rsidP="008D794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erv</w:t>
      </w:r>
      <w:r w:rsidR="00C55E36">
        <w:rPr>
          <w:lang w:val="en-US"/>
        </w:rPr>
        <w:t>ice</w:t>
      </w:r>
      <w:r w:rsidR="00165232">
        <w:rPr>
          <w:lang w:val="en-US"/>
        </w:rPr>
        <w:t xml:space="preserve"> (Choice – Logistics / Installation)</w:t>
      </w:r>
    </w:p>
    <w:p w14:paraId="44E4786B" w14:textId="4C3B9D38" w:rsidR="00C37DE5" w:rsidRDefault="00C37DE5" w:rsidP="008D794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estination (Lookup from Account Address in Dynamics 365)</w:t>
      </w:r>
    </w:p>
    <w:p w14:paraId="48AEFF3C" w14:textId="70F48AD6" w:rsidR="00C82A84" w:rsidRDefault="00C82A84" w:rsidP="00C82A8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st (</w:t>
      </w:r>
      <w:r w:rsidR="008A42EB">
        <w:rPr>
          <w:lang w:val="en-US"/>
        </w:rPr>
        <w:t>Currency)</w:t>
      </w:r>
    </w:p>
    <w:p w14:paraId="707F1B11" w14:textId="52D3C00C" w:rsidR="008A42EB" w:rsidRPr="00C82A84" w:rsidRDefault="008A42EB" w:rsidP="00C82A8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rgin (decimal)</w:t>
      </w:r>
    </w:p>
    <w:p w14:paraId="12CF5AD3" w14:textId="170C0A0A" w:rsidR="00C37DE5" w:rsidRDefault="00C37DE5" w:rsidP="008D794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ice</w:t>
      </w:r>
      <w:r w:rsidR="004D713F">
        <w:rPr>
          <w:lang w:val="en-US"/>
        </w:rPr>
        <w:t xml:space="preserve"> (Currency</w:t>
      </w:r>
      <w:r w:rsidR="008A42EB">
        <w:rPr>
          <w:lang w:val="en-US"/>
        </w:rPr>
        <w:t xml:space="preserve"> – calculated</w:t>
      </w:r>
      <w:r w:rsidR="00B90095">
        <w:rPr>
          <w:lang w:val="en-US"/>
        </w:rPr>
        <w:t xml:space="preserve"> = Cost *(1+Margin)</w:t>
      </w:r>
      <w:r w:rsidR="004D713F">
        <w:rPr>
          <w:lang w:val="en-US"/>
        </w:rPr>
        <w:t>)</w:t>
      </w:r>
    </w:p>
    <w:p w14:paraId="43E9D569" w14:textId="7745E82B" w:rsidR="00ED7A0C" w:rsidRPr="008D794A" w:rsidRDefault="00ED7A0C" w:rsidP="008D794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Quote (Lookup)</w:t>
      </w:r>
    </w:p>
    <w:p w14:paraId="723340FB" w14:textId="77777777" w:rsidR="00456FE6" w:rsidRDefault="00456FE6" w:rsidP="00C57F25">
      <w:pPr>
        <w:rPr>
          <w:lang w:val="en-US"/>
        </w:rPr>
      </w:pPr>
    </w:p>
    <w:p w14:paraId="73FF02F3" w14:textId="68EC9E50" w:rsidR="00C16D66" w:rsidRDefault="00C16D66" w:rsidP="00C16D66">
      <w:pPr>
        <w:pStyle w:val="Heading2"/>
        <w:rPr>
          <w:lang w:val="en-US"/>
        </w:rPr>
      </w:pPr>
      <w:r>
        <w:rPr>
          <w:lang w:val="en-US"/>
        </w:rPr>
        <w:t>Forms and Views</w:t>
      </w:r>
    </w:p>
    <w:p w14:paraId="07C2C80B" w14:textId="02D88CD2" w:rsidR="00C16D66" w:rsidRDefault="00E2126F" w:rsidP="00C16D66">
      <w:pPr>
        <w:rPr>
          <w:lang w:val="en-US"/>
        </w:rPr>
      </w:pPr>
      <w:r>
        <w:rPr>
          <w:lang w:val="en-US"/>
        </w:rPr>
        <w:t>Forms and Views are designed for different processes,</w:t>
      </w:r>
      <w:r w:rsidR="00926811">
        <w:rPr>
          <w:lang w:val="en-US"/>
        </w:rPr>
        <w:t xml:space="preserve"> and people, in Commercial and Production and Services for Production and Services not to see commercial information.</w:t>
      </w:r>
    </w:p>
    <w:p w14:paraId="751598B9" w14:textId="5890ED10" w:rsidR="005E47F2" w:rsidRPr="003600DB" w:rsidRDefault="005E47F2" w:rsidP="6C1A707C">
      <w:pPr>
        <w:rPr>
          <w:lang w:val="en-US"/>
        </w:rPr>
      </w:pPr>
    </w:p>
    <w:p w14:paraId="4AE36264" w14:textId="10427F88" w:rsidR="005E47F2" w:rsidRPr="003600DB" w:rsidRDefault="005E47F2" w:rsidP="6C1A707C">
      <w:pPr>
        <w:rPr>
          <w:lang w:val="en-US"/>
        </w:rPr>
      </w:pPr>
    </w:p>
    <w:p w14:paraId="622338C8" w14:textId="7C462938" w:rsidR="005E47F2" w:rsidRPr="003600DB" w:rsidRDefault="005E47F2" w:rsidP="6C1A707C">
      <w:pPr>
        <w:rPr>
          <w:lang w:val="en-US"/>
        </w:rPr>
      </w:pPr>
    </w:p>
    <w:p w14:paraId="2AA83E02" w14:textId="135FA586" w:rsidR="005E47F2" w:rsidRPr="003600DB" w:rsidRDefault="005E47F2" w:rsidP="6C1A707C">
      <w:pPr>
        <w:rPr>
          <w:lang w:val="en-US"/>
        </w:rPr>
      </w:pPr>
    </w:p>
    <w:p w14:paraId="575DD481" w14:textId="45AE3600" w:rsidR="005E47F2" w:rsidRPr="003600DB" w:rsidRDefault="005E47F2" w:rsidP="6C1A707C">
      <w:pPr>
        <w:rPr>
          <w:lang w:val="en-US"/>
        </w:rPr>
      </w:pPr>
    </w:p>
    <w:p w14:paraId="475A6F5F" w14:textId="736F7363" w:rsidR="005E47F2" w:rsidRPr="003600DB" w:rsidRDefault="005E47F2" w:rsidP="6C1A707C">
      <w:pPr>
        <w:rPr>
          <w:lang w:val="en-US"/>
        </w:rPr>
      </w:pPr>
    </w:p>
    <w:p w14:paraId="15AAA20A" w14:textId="77777777" w:rsidR="005E47F2" w:rsidRPr="003600DB" w:rsidRDefault="005E47F2" w:rsidP="6C1A707C">
      <w:pPr>
        <w:rPr>
          <w:lang w:val="en-US"/>
        </w:rPr>
      </w:pPr>
    </w:p>
    <w:p w14:paraId="035E8E33" w14:textId="7ACF74C5" w:rsidR="6C1A707C" w:rsidRPr="00051B86" w:rsidRDefault="00F9778D" w:rsidP="17F27C74">
      <w:pPr>
        <w:pStyle w:val="Heading1"/>
        <w:rPr>
          <w:lang w:val="en-US"/>
        </w:rPr>
      </w:pPr>
      <w:r w:rsidRPr="00051B86">
        <w:rPr>
          <w:lang w:val="en-US"/>
        </w:rPr>
        <w:lastRenderedPageBreak/>
        <w:t xml:space="preserve">Business </w:t>
      </w:r>
      <w:r w:rsidRPr="00F9778D">
        <w:rPr>
          <w:lang w:val="en-US"/>
        </w:rPr>
        <w:t>Process</w:t>
      </w:r>
    </w:p>
    <w:p w14:paraId="72F515D6" w14:textId="77777777" w:rsidR="0063690C" w:rsidRPr="0063690C" w:rsidRDefault="0063690C" w:rsidP="0018445F">
      <w:pPr>
        <w:rPr>
          <w:lang w:val="en-US"/>
        </w:rPr>
      </w:pPr>
      <w:r w:rsidRPr="00705C29">
        <w:rPr>
          <w:lang w:val="en"/>
        </w:rPr>
        <w:t>Business processes should cover from the detection of an opportunity where a request for a quote (acceptance or rejection) is passed to a designer, to manufacturing and eventual shipment and installation.</w:t>
      </w:r>
    </w:p>
    <w:p w14:paraId="089BDB82" w14:textId="390F4D41" w:rsidR="002F1412" w:rsidRDefault="00916170" w:rsidP="17F27C74">
      <w:pPr>
        <w:rPr>
          <w:lang w:val="en-US"/>
        </w:rPr>
      </w:pPr>
      <w:r>
        <w:rPr>
          <w:lang w:val="en-US"/>
        </w:rPr>
        <w:t xml:space="preserve">We have 3 </w:t>
      </w:r>
      <w:r w:rsidR="00CD5713">
        <w:rPr>
          <w:lang w:val="en-US"/>
        </w:rPr>
        <w:t>b</w:t>
      </w:r>
      <w:r>
        <w:rPr>
          <w:lang w:val="en-US"/>
        </w:rPr>
        <w:t>usiness processes:</w:t>
      </w:r>
    </w:p>
    <w:p w14:paraId="46616918" w14:textId="77599359" w:rsidR="00916170" w:rsidRDefault="00916170" w:rsidP="00916170">
      <w:pPr>
        <w:pStyle w:val="ListParagraph"/>
        <w:numPr>
          <w:ilvl w:val="0"/>
          <w:numId w:val="25"/>
        </w:numPr>
        <w:rPr>
          <w:lang w:val="en-US"/>
        </w:rPr>
      </w:pPr>
      <w:r w:rsidRPr="00916170">
        <w:rPr>
          <w:lang w:val="en-US"/>
        </w:rPr>
        <w:t>Quotation</w:t>
      </w:r>
    </w:p>
    <w:p w14:paraId="4276C301" w14:textId="2651D1B7" w:rsidR="00916170" w:rsidRPr="00916170" w:rsidRDefault="00FA5EF8" w:rsidP="00916170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s</w:t>
      </w:r>
      <w:r w:rsidR="00916170">
        <w:rPr>
          <w:lang w:val="en-US"/>
        </w:rPr>
        <w:t xml:space="preserve">: </w:t>
      </w:r>
      <w:r w:rsidR="00043BC7">
        <w:rPr>
          <w:lang w:val="en-US"/>
        </w:rPr>
        <w:t>Products / Products + Delivery / Products + Delivery + Installation</w:t>
      </w:r>
    </w:p>
    <w:p w14:paraId="6F0A06F2" w14:textId="046343B7" w:rsidR="00916170" w:rsidRPr="00916170" w:rsidRDefault="00916170" w:rsidP="00916170">
      <w:pPr>
        <w:pStyle w:val="ListParagraph"/>
        <w:numPr>
          <w:ilvl w:val="0"/>
          <w:numId w:val="25"/>
        </w:numPr>
        <w:rPr>
          <w:lang w:val="en-US"/>
        </w:rPr>
      </w:pPr>
      <w:r w:rsidRPr="00916170">
        <w:rPr>
          <w:lang w:val="en-US"/>
        </w:rPr>
        <w:t>Production</w:t>
      </w:r>
    </w:p>
    <w:p w14:paraId="6F296A11" w14:textId="3A3FAD29" w:rsidR="00916170" w:rsidRDefault="00916170" w:rsidP="00916170">
      <w:pPr>
        <w:pStyle w:val="ListParagraph"/>
        <w:numPr>
          <w:ilvl w:val="0"/>
          <w:numId w:val="25"/>
        </w:numPr>
        <w:rPr>
          <w:lang w:val="en-US"/>
        </w:rPr>
      </w:pPr>
      <w:r w:rsidRPr="00916170">
        <w:rPr>
          <w:lang w:val="en-US"/>
        </w:rPr>
        <w:t>Services</w:t>
      </w:r>
    </w:p>
    <w:p w14:paraId="37E2D1BD" w14:textId="608E2C33" w:rsidR="00043BC7" w:rsidRPr="00916170" w:rsidRDefault="00FA5EF8" w:rsidP="00043BC7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s</w:t>
      </w:r>
      <w:r w:rsidR="00043BC7">
        <w:rPr>
          <w:lang w:val="en-US"/>
        </w:rPr>
        <w:t xml:space="preserve">: </w:t>
      </w:r>
      <w:r>
        <w:rPr>
          <w:lang w:val="en-US"/>
        </w:rPr>
        <w:t>Delivery / Delivery + Installation</w:t>
      </w:r>
    </w:p>
    <w:p w14:paraId="5CCF6947" w14:textId="1C06B4EB" w:rsidR="00995A79" w:rsidRPr="0063690C" w:rsidRDefault="00995A79" w:rsidP="191C296D">
      <w:pPr>
        <w:rPr>
          <w:lang w:val="en-US"/>
        </w:rPr>
      </w:pPr>
    </w:p>
    <w:p w14:paraId="485752F8" w14:textId="50152AFE" w:rsidR="00995A79" w:rsidRPr="00CD5713" w:rsidRDefault="00CD5713" w:rsidP="00682F64">
      <w:pPr>
        <w:pStyle w:val="Heading3"/>
        <w:rPr>
          <w:lang w:val="en-US"/>
        </w:rPr>
      </w:pPr>
      <w:r w:rsidRPr="00CD5713">
        <w:rPr>
          <w:lang w:val="en-US"/>
        </w:rPr>
        <w:t>Status indicators for each process</w:t>
      </w:r>
      <w:r w:rsidR="00EC2324" w:rsidRPr="00CD5713">
        <w:rPr>
          <w:lang w:val="en-US"/>
        </w:rPr>
        <w:t>:</w:t>
      </w:r>
    </w:p>
    <w:p w14:paraId="6303E2F4" w14:textId="61966D95" w:rsidR="00CD5713" w:rsidRDefault="00FB15EF" w:rsidP="191C296D">
      <w:pPr>
        <w:rPr>
          <w:lang w:val="en-US"/>
        </w:rPr>
      </w:pPr>
      <w:r>
        <w:rPr>
          <w:lang w:val="en-US"/>
        </w:rPr>
        <w:t>To</w:t>
      </w:r>
      <w:r w:rsidR="00F82675">
        <w:rPr>
          <w:lang w:val="en-US"/>
        </w:rPr>
        <w:t xml:space="preserve"> have information about the status of each process, a Status is defined with different </w:t>
      </w:r>
      <w:r>
        <w:rPr>
          <w:lang w:val="en-US"/>
        </w:rPr>
        <w:t xml:space="preserve">options for each process. </w:t>
      </w:r>
      <w:r w:rsidR="004303AF">
        <w:rPr>
          <w:lang w:val="en-US"/>
        </w:rPr>
        <w:t>The progress to s</w:t>
      </w:r>
      <w:r w:rsidR="00630F3E">
        <w:rPr>
          <w:lang w:val="en-US"/>
        </w:rPr>
        <w:t xml:space="preserve">ome status depends on other inputs and the progress </w:t>
      </w:r>
      <w:r w:rsidR="004303AF">
        <w:rPr>
          <w:lang w:val="en-US"/>
        </w:rPr>
        <w:t xml:space="preserve">of another’s </w:t>
      </w:r>
      <w:r w:rsidR="00F16434">
        <w:rPr>
          <w:lang w:val="en-US"/>
        </w:rPr>
        <w:t>depends on</w:t>
      </w:r>
      <w:r w:rsidR="009E3249">
        <w:rPr>
          <w:lang w:val="en-US"/>
        </w:rPr>
        <w:t xml:space="preserve"> a manual action.</w:t>
      </w:r>
    </w:p>
    <w:p w14:paraId="49B5D853" w14:textId="3345CD31" w:rsidR="00EC2324" w:rsidRPr="009E3249" w:rsidRDefault="000D7391" w:rsidP="191C296D">
      <w:pPr>
        <w:rPr>
          <w:i/>
          <w:iCs/>
          <w:lang w:val="en-US"/>
        </w:rPr>
      </w:pPr>
      <w:r w:rsidRPr="009E3249">
        <w:rPr>
          <w:i/>
          <w:iCs/>
          <w:lang w:val="en-US"/>
        </w:rPr>
        <w:t>Quote</w:t>
      </w:r>
      <w:r w:rsidR="00FB15EF" w:rsidRPr="009E3249">
        <w:rPr>
          <w:i/>
          <w:iCs/>
          <w:lang w:val="en-US"/>
        </w:rPr>
        <w:t xml:space="preserve"> process status options</w:t>
      </w:r>
      <w:r w:rsidR="007D714B" w:rsidRPr="009E3249">
        <w:rPr>
          <w:i/>
          <w:iCs/>
          <w:lang w:val="en-US"/>
        </w:rPr>
        <w:t>:</w:t>
      </w:r>
    </w:p>
    <w:p w14:paraId="0D53F3CC" w14:textId="74F19332" w:rsidR="00F4151D" w:rsidRPr="00F4151D" w:rsidRDefault="00F4151D" w:rsidP="00F4151D">
      <w:pPr>
        <w:pStyle w:val="ListParagraph"/>
        <w:numPr>
          <w:ilvl w:val="0"/>
          <w:numId w:val="23"/>
        </w:numPr>
        <w:rPr>
          <w:lang w:val="en-US"/>
        </w:rPr>
      </w:pPr>
      <w:r w:rsidRPr="00F4151D">
        <w:rPr>
          <w:lang w:val="en-US"/>
        </w:rPr>
        <w:t>Started</w:t>
      </w:r>
      <w:r>
        <w:rPr>
          <w:lang w:val="en-US"/>
        </w:rPr>
        <w:t xml:space="preserve"> </w:t>
      </w:r>
      <w:r w:rsidR="008F7CC4">
        <w:rPr>
          <w:lang w:val="en-US"/>
        </w:rPr>
        <w:t>–</w:t>
      </w:r>
      <w:r>
        <w:rPr>
          <w:lang w:val="en-US"/>
        </w:rPr>
        <w:t xml:space="preserve"> </w:t>
      </w:r>
      <w:r w:rsidR="008F7CC4">
        <w:rPr>
          <w:lang w:val="en-US"/>
        </w:rPr>
        <w:t>Default initial status.</w:t>
      </w:r>
    </w:p>
    <w:p w14:paraId="68BC9E44" w14:textId="72A8DF98" w:rsidR="00F4151D" w:rsidRPr="00F4151D" w:rsidRDefault="00F4151D" w:rsidP="00F4151D">
      <w:pPr>
        <w:pStyle w:val="ListParagraph"/>
        <w:numPr>
          <w:ilvl w:val="0"/>
          <w:numId w:val="23"/>
        </w:numPr>
        <w:rPr>
          <w:lang w:val="en-US"/>
        </w:rPr>
      </w:pPr>
      <w:r w:rsidRPr="00F4151D">
        <w:rPr>
          <w:lang w:val="en-US"/>
        </w:rPr>
        <w:t>In progress</w:t>
      </w:r>
      <w:r w:rsidR="008F7CC4">
        <w:rPr>
          <w:lang w:val="en-US"/>
        </w:rPr>
        <w:t xml:space="preserve"> – After entering basic information</w:t>
      </w:r>
    </w:p>
    <w:p w14:paraId="5D113B06" w14:textId="4E7F2FC8" w:rsidR="008F7CC4" w:rsidRDefault="00F4151D" w:rsidP="00CD5105">
      <w:pPr>
        <w:pStyle w:val="ListParagraph"/>
        <w:numPr>
          <w:ilvl w:val="0"/>
          <w:numId w:val="23"/>
        </w:numPr>
        <w:rPr>
          <w:lang w:val="en-US"/>
        </w:rPr>
      </w:pPr>
      <w:r w:rsidRPr="008F7CC4">
        <w:rPr>
          <w:lang w:val="en-US"/>
        </w:rPr>
        <w:t>Completed</w:t>
      </w:r>
      <w:r w:rsidR="008F7CC4" w:rsidRPr="008F7CC4">
        <w:rPr>
          <w:lang w:val="en-US"/>
        </w:rPr>
        <w:t xml:space="preserve"> – After completing product quotation if no services. After completed services quotations </w:t>
      </w:r>
      <w:r w:rsidR="008F7CC4">
        <w:rPr>
          <w:lang w:val="en-US"/>
        </w:rPr>
        <w:t xml:space="preserve">– </w:t>
      </w:r>
      <w:r w:rsidR="008F7CC4" w:rsidRPr="008F7CC4">
        <w:rPr>
          <w:color w:val="FF0000"/>
          <w:lang w:val="en-US"/>
        </w:rPr>
        <w:t>Manual Input</w:t>
      </w:r>
    </w:p>
    <w:p w14:paraId="407D4AD8" w14:textId="6C917481" w:rsidR="00F4151D" w:rsidRPr="008F7CC4" w:rsidRDefault="00F4151D" w:rsidP="00CD5105">
      <w:pPr>
        <w:pStyle w:val="ListParagraph"/>
        <w:numPr>
          <w:ilvl w:val="0"/>
          <w:numId w:val="23"/>
        </w:numPr>
        <w:rPr>
          <w:lang w:val="en-US"/>
        </w:rPr>
      </w:pPr>
      <w:r w:rsidRPr="008F7CC4">
        <w:rPr>
          <w:lang w:val="en-US"/>
        </w:rPr>
        <w:t>Delivered</w:t>
      </w:r>
      <w:r w:rsidR="008F7CC4">
        <w:rPr>
          <w:lang w:val="en-US"/>
        </w:rPr>
        <w:t xml:space="preserve"> – After mail successful sent to customer</w:t>
      </w:r>
    </w:p>
    <w:p w14:paraId="21AD1A63" w14:textId="423F7F94" w:rsidR="00F4151D" w:rsidRPr="00F4151D" w:rsidRDefault="00F4151D" w:rsidP="00F4151D">
      <w:pPr>
        <w:pStyle w:val="ListParagraph"/>
        <w:numPr>
          <w:ilvl w:val="0"/>
          <w:numId w:val="23"/>
        </w:numPr>
        <w:rPr>
          <w:lang w:val="en-US"/>
        </w:rPr>
      </w:pPr>
      <w:r w:rsidRPr="00F4151D">
        <w:rPr>
          <w:lang w:val="en-US"/>
        </w:rPr>
        <w:t>Accepted</w:t>
      </w:r>
      <w:r w:rsidR="008F7CC4">
        <w:rPr>
          <w:lang w:val="en-US"/>
        </w:rPr>
        <w:t xml:space="preserve"> – </w:t>
      </w:r>
      <w:r w:rsidR="008F7CC4" w:rsidRPr="008F7CC4">
        <w:rPr>
          <w:color w:val="FF0000"/>
          <w:lang w:val="en-US"/>
        </w:rPr>
        <w:t>Manual Input</w:t>
      </w:r>
    </w:p>
    <w:p w14:paraId="08D9FA3F" w14:textId="106E9DCE" w:rsidR="00F4151D" w:rsidRPr="00F4151D" w:rsidRDefault="00F4151D" w:rsidP="00F4151D">
      <w:pPr>
        <w:pStyle w:val="ListParagraph"/>
        <w:numPr>
          <w:ilvl w:val="0"/>
          <w:numId w:val="23"/>
        </w:numPr>
        <w:rPr>
          <w:lang w:val="en-US"/>
        </w:rPr>
      </w:pPr>
      <w:r w:rsidRPr="00F4151D">
        <w:rPr>
          <w:lang w:val="en-US"/>
        </w:rPr>
        <w:t>Rejected</w:t>
      </w:r>
      <w:r w:rsidR="008F7CC4">
        <w:rPr>
          <w:lang w:val="en-US"/>
        </w:rPr>
        <w:t xml:space="preserve"> – </w:t>
      </w:r>
      <w:r w:rsidR="008F7CC4" w:rsidRPr="008F7CC4">
        <w:rPr>
          <w:color w:val="FF0000"/>
          <w:lang w:val="en-US"/>
        </w:rPr>
        <w:t>Manual Input</w:t>
      </w:r>
    </w:p>
    <w:p w14:paraId="3DC1EE1F" w14:textId="62F6D2A8" w:rsidR="007D714B" w:rsidRDefault="007D714B" w:rsidP="191C296D">
      <w:pPr>
        <w:rPr>
          <w:lang w:val="es-MX"/>
        </w:rPr>
      </w:pPr>
    </w:p>
    <w:p w14:paraId="31FC5598" w14:textId="77777777" w:rsidR="00F16434" w:rsidRPr="00705C29" w:rsidRDefault="00F16434" w:rsidP="191C296D">
      <w:pPr>
        <w:rPr>
          <w:lang w:val="es-MX"/>
        </w:rPr>
      </w:pPr>
    </w:p>
    <w:p w14:paraId="55525C26" w14:textId="78881C78" w:rsidR="00EC2324" w:rsidRPr="009E3249" w:rsidRDefault="00720E2C" w:rsidP="191C296D">
      <w:pPr>
        <w:rPr>
          <w:i/>
          <w:iCs/>
          <w:lang w:val="en-US"/>
        </w:rPr>
      </w:pPr>
      <w:r w:rsidRPr="009E3249">
        <w:rPr>
          <w:i/>
          <w:iCs/>
          <w:lang w:val="en-US"/>
        </w:rPr>
        <w:t>Produc</w:t>
      </w:r>
      <w:r w:rsidR="008F7CC4" w:rsidRPr="009E3249">
        <w:rPr>
          <w:i/>
          <w:iCs/>
          <w:lang w:val="en-US"/>
        </w:rPr>
        <w:t>t</w:t>
      </w:r>
      <w:r w:rsidRPr="009E3249">
        <w:rPr>
          <w:i/>
          <w:iCs/>
          <w:lang w:val="en-US"/>
        </w:rPr>
        <w:t>ion</w:t>
      </w:r>
      <w:r w:rsidR="00FB15EF" w:rsidRPr="009E3249">
        <w:rPr>
          <w:i/>
          <w:iCs/>
          <w:lang w:val="en-US"/>
        </w:rPr>
        <w:t xml:space="preserve"> process status options</w:t>
      </w:r>
      <w:r w:rsidR="007D714B" w:rsidRPr="009E3249">
        <w:rPr>
          <w:i/>
          <w:iCs/>
          <w:lang w:val="en-US"/>
        </w:rPr>
        <w:t>:</w:t>
      </w:r>
    </w:p>
    <w:p w14:paraId="31C8BF8B" w14:textId="2F275404" w:rsidR="008F7CC4" w:rsidRPr="008F7CC4" w:rsidRDefault="008F7CC4" w:rsidP="008F7CC4">
      <w:pPr>
        <w:pStyle w:val="ListParagraph"/>
        <w:numPr>
          <w:ilvl w:val="0"/>
          <w:numId w:val="24"/>
        </w:numPr>
        <w:rPr>
          <w:lang w:val="en-US"/>
        </w:rPr>
      </w:pPr>
      <w:r w:rsidRPr="008F7CC4">
        <w:rPr>
          <w:lang w:val="en-US"/>
        </w:rPr>
        <w:t>Started</w:t>
      </w:r>
      <w:r>
        <w:rPr>
          <w:lang w:val="en-US"/>
        </w:rPr>
        <w:t xml:space="preserve"> – After Quote acceptance</w:t>
      </w:r>
      <w:r w:rsidR="00DE4799">
        <w:rPr>
          <w:lang w:val="en-US"/>
        </w:rPr>
        <w:t>.</w:t>
      </w:r>
      <w:r w:rsidR="0005175A">
        <w:rPr>
          <w:lang w:val="en-US"/>
        </w:rPr>
        <w:t xml:space="preserve"> </w:t>
      </w:r>
      <w:r w:rsidR="00DE4799" w:rsidRPr="00DE4799">
        <w:rPr>
          <w:color w:val="FF0000"/>
          <w:lang w:val="en-US"/>
        </w:rPr>
        <w:t>Manual input</w:t>
      </w:r>
      <w:r w:rsidR="00DE4799">
        <w:rPr>
          <w:color w:val="FF0000"/>
          <w:lang w:val="en-US"/>
        </w:rPr>
        <w:t>.</w:t>
      </w:r>
    </w:p>
    <w:p w14:paraId="7D690BA3" w14:textId="6AE007B9" w:rsidR="008F7CC4" w:rsidRPr="008F7CC4" w:rsidRDefault="008F7CC4" w:rsidP="008F7CC4">
      <w:pPr>
        <w:pStyle w:val="ListParagraph"/>
        <w:numPr>
          <w:ilvl w:val="0"/>
          <w:numId w:val="24"/>
        </w:numPr>
        <w:rPr>
          <w:lang w:val="en-US"/>
        </w:rPr>
      </w:pPr>
      <w:r w:rsidRPr="008F7CC4">
        <w:rPr>
          <w:lang w:val="en-US"/>
        </w:rPr>
        <w:t>Manufacturing requested</w:t>
      </w:r>
      <w:r>
        <w:rPr>
          <w:lang w:val="en-US"/>
        </w:rPr>
        <w:t xml:space="preserve"> – With Manufacture Requested date </w:t>
      </w:r>
      <w:r w:rsidR="005E3DE2">
        <w:rPr>
          <w:lang w:val="en-US"/>
        </w:rPr>
        <w:t xml:space="preserve">and </w:t>
      </w:r>
      <w:r w:rsidR="005E3DE2" w:rsidRPr="00652D58">
        <w:rPr>
          <w:u w:val="single"/>
          <w:lang w:val="en-US"/>
        </w:rPr>
        <w:t>Manufact</w:t>
      </w:r>
      <w:r w:rsidR="00652D58">
        <w:rPr>
          <w:u w:val="single"/>
          <w:lang w:val="en-US"/>
        </w:rPr>
        <w:t>u</w:t>
      </w:r>
      <w:r w:rsidR="005E3DE2" w:rsidRPr="00652D58">
        <w:rPr>
          <w:u w:val="single"/>
          <w:lang w:val="en-US"/>
        </w:rPr>
        <w:t>ring Due date</w:t>
      </w:r>
      <w:r w:rsidR="005E3DE2">
        <w:rPr>
          <w:lang w:val="en-US"/>
        </w:rPr>
        <w:t xml:space="preserve"> completed</w:t>
      </w:r>
      <w:r>
        <w:rPr>
          <w:lang w:val="en-US"/>
        </w:rPr>
        <w:t>.</w:t>
      </w:r>
      <w:r w:rsidR="005E3DE2">
        <w:rPr>
          <w:lang w:val="en-US"/>
        </w:rPr>
        <w:t xml:space="preserve"> </w:t>
      </w:r>
      <w:r w:rsidR="005774B9" w:rsidRPr="005774B9">
        <w:rPr>
          <w:color w:val="FF0000"/>
          <w:lang w:val="en-US"/>
        </w:rPr>
        <w:t>Done</w:t>
      </w:r>
      <w:r w:rsidR="006B2D39">
        <w:rPr>
          <w:color w:val="FF0000"/>
          <w:lang w:val="en-US"/>
        </w:rPr>
        <w:t xml:space="preserve"> with Cloud Flow.</w:t>
      </w:r>
    </w:p>
    <w:p w14:paraId="41F06BBE" w14:textId="76FB75D2" w:rsidR="008F7CC4" w:rsidRPr="00A40E3E" w:rsidRDefault="008F7CC4" w:rsidP="00A40E3E">
      <w:pPr>
        <w:pStyle w:val="ListParagraph"/>
        <w:numPr>
          <w:ilvl w:val="0"/>
          <w:numId w:val="24"/>
        </w:numPr>
        <w:rPr>
          <w:lang w:val="en-US"/>
        </w:rPr>
      </w:pPr>
      <w:r w:rsidRPr="008F7CC4">
        <w:rPr>
          <w:lang w:val="en-US"/>
        </w:rPr>
        <w:t>Manufactured</w:t>
      </w:r>
      <w:r w:rsidR="008B0D16">
        <w:rPr>
          <w:lang w:val="en-US"/>
        </w:rPr>
        <w:t xml:space="preserve">. </w:t>
      </w:r>
      <w:r w:rsidR="00A40E3E">
        <w:rPr>
          <w:lang w:val="en-US"/>
        </w:rPr>
        <w:t xml:space="preserve">After completed ManufactDeliveryDate. </w:t>
      </w:r>
      <w:r w:rsidR="006B2D39" w:rsidRPr="005774B9">
        <w:rPr>
          <w:color w:val="FF0000"/>
          <w:lang w:val="en-US"/>
        </w:rPr>
        <w:t>Done</w:t>
      </w:r>
      <w:r w:rsidR="006B2D39">
        <w:rPr>
          <w:color w:val="FF0000"/>
          <w:lang w:val="en-US"/>
        </w:rPr>
        <w:t xml:space="preserve"> with Cloud Flow.</w:t>
      </w:r>
    </w:p>
    <w:p w14:paraId="3F6237DB" w14:textId="643C1DAF" w:rsidR="008F7CC4" w:rsidRPr="008F7CC4" w:rsidRDefault="008F7CC4" w:rsidP="008F7CC4">
      <w:pPr>
        <w:pStyle w:val="ListParagraph"/>
        <w:numPr>
          <w:ilvl w:val="0"/>
          <w:numId w:val="24"/>
        </w:numPr>
        <w:rPr>
          <w:lang w:val="en-US"/>
        </w:rPr>
      </w:pPr>
      <w:r w:rsidRPr="008F7CC4">
        <w:rPr>
          <w:lang w:val="en-US"/>
        </w:rPr>
        <w:t>In Quality Control</w:t>
      </w:r>
      <w:r w:rsidR="009C7C61">
        <w:rPr>
          <w:lang w:val="en-US"/>
        </w:rPr>
        <w:t xml:space="preserve"> </w:t>
      </w:r>
      <w:r w:rsidR="00A62A1F">
        <w:rPr>
          <w:lang w:val="en-US"/>
        </w:rPr>
        <w:t>–</w:t>
      </w:r>
      <w:r w:rsidR="009C7C61">
        <w:rPr>
          <w:lang w:val="en-US"/>
        </w:rPr>
        <w:t xml:space="preserve"> </w:t>
      </w:r>
      <w:r w:rsidR="00A62A1F">
        <w:rPr>
          <w:lang w:val="en-US"/>
        </w:rPr>
        <w:t xml:space="preserve">When QC personnel takes the job – </w:t>
      </w:r>
      <w:r w:rsidR="00A62A1F" w:rsidRPr="00A62A1F">
        <w:rPr>
          <w:color w:val="FF0000"/>
          <w:lang w:val="en-US"/>
        </w:rPr>
        <w:t>Manual input</w:t>
      </w:r>
    </w:p>
    <w:p w14:paraId="3605B29D" w14:textId="3BF1E46A" w:rsidR="008F7CC4" w:rsidRPr="008F7CC4" w:rsidRDefault="008F7CC4" w:rsidP="008F7CC4">
      <w:pPr>
        <w:pStyle w:val="ListParagraph"/>
        <w:numPr>
          <w:ilvl w:val="0"/>
          <w:numId w:val="24"/>
        </w:numPr>
        <w:rPr>
          <w:lang w:val="en-US"/>
        </w:rPr>
      </w:pPr>
      <w:r w:rsidRPr="008F7CC4">
        <w:rPr>
          <w:lang w:val="en-US"/>
        </w:rPr>
        <w:t>Quality Control completed</w:t>
      </w:r>
      <w:r w:rsidR="00A62A1F">
        <w:rPr>
          <w:lang w:val="en-US"/>
        </w:rPr>
        <w:t xml:space="preserve"> – Automatic, after passing </w:t>
      </w:r>
      <w:r w:rsidR="005774B9">
        <w:rPr>
          <w:lang w:val="en-US"/>
        </w:rPr>
        <w:t>Control Flow.</w:t>
      </w:r>
      <w:r w:rsidR="004B3087">
        <w:rPr>
          <w:lang w:val="en-US"/>
        </w:rPr>
        <w:t xml:space="preserve"> It </w:t>
      </w:r>
      <w:r w:rsidR="00EF0802">
        <w:rPr>
          <w:lang w:val="en-US"/>
        </w:rPr>
        <w:t>populates</w:t>
      </w:r>
      <w:r w:rsidR="004B3087">
        <w:rPr>
          <w:lang w:val="en-US"/>
        </w:rPr>
        <w:t xml:space="preserve"> QCComplete</w:t>
      </w:r>
      <w:r w:rsidR="00EF0802">
        <w:rPr>
          <w:lang w:val="en-US"/>
        </w:rPr>
        <w:t xml:space="preserve"> field thas is </w:t>
      </w:r>
      <w:r w:rsidR="001D1B3C">
        <w:rPr>
          <w:lang w:val="en-US"/>
        </w:rPr>
        <w:t>Required to pass to next stage.</w:t>
      </w:r>
      <w:r w:rsidR="005774B9">
        <w:rPr>
          <w:lang w:val="en-US"/>
        </w:rPr>
        <w:t xml:space="preserve"> </w:t>
      </w:r>
      <w:r w:rsidR="001D1B3C">
        <w:rPr>
          <w:color w:val="FF0000"/>
          <w:lang w:val="en-US"/>
        </w:rPr>
        <w:t>D</w:t>
      </w:r>
      <w:r w:rsidR="005774B9" w:rsidRPr="005774B9">
        <w:rPr>
          <w:color w:val="FF0000"/>
          <w:lang w:val="en-US"/>
        </w:rPr>
        <w:t>one</w:t>
      </w:r>
      <w:r w:rsidR="004B3087">
        <w:rPr>
          <w:color w:val="FF0000"/>
          <w:lang w:val="en-US"/>
        </w:rPr>
        <w:t xml:space="preserve"> with Cloud Flow</w:t>
      </w:r>
      <w:r w:rsidR="005774B9" w:rsidRPr="005774B9">
        <w:rPr>
          <w:color w:val="FF0000"/>
          <w:lang w:val="en-US"/>
        </w:rPr>
        <w:t>.</w:t>
      </w:r>
    </w:p>
    <w:p w14:paraId="13A1F3A6" w14:textId="3455CC15" w:rsidR="008F7CC4" w:rsidRPr="008F7CC4" w:rsidRDefault="008F7CC4" w:rsidP="008F7CC4">
      <w:pPr>
        <w:pStyle w:val="ListParagraph"/>
        <w:numPr>
          <w:ilvl w:val="0"/>
          <w:numId w:val="24"/>
        </w:numPr>
        <w:rPr>
          <w:lang w:val="en-US"/>
        </w:rPr>
      </w:pPr>
      <w:r w:rsidRPr="008F7CC4">
        <w:rPr>
          <w:lang w:val="en-US"/>
        </w:rPr>
        <w:t>In Packaging</w:t>
      </w:r>
      <w:r w:rsidR="004651D6">
        <w:rPr>
          <w:lang w:val="en-US"/>
        </w:rPr>
        <w:t xml:space="preserve"> - When Packaging personnel takes the job – </w:t>
      </w:r>
      <w:r w:rsidR="004651D6" w:rsidRPr="00A62A1F">
        <w:rPr>
          <w:color w:val="FF0000"/>
          <w:lang w:val="en-US"/>
        </w:rPr>
        <w:t>Manual input</w:t>
      </w:r>
    </w:p>
    <w:p w14:paraId="7F7D2780" w14:textId="3A3B0816" w:rsidR="008F7CC4" w:rsidRPr="008F7CC4" w:rsidRDefault="008F7CC4" w:rsidP="008F7CC4">
      <w:pPr>
        <w:pStyle w:val="ListParagraph"/>
        <w:numPr>
          <w:ilvl w:val="0"/>
          <w:numId w:val="24"/>
        </w:numPr>
        <w:rPr>
          <w:lang w:val="en-US"/>
        </w:rPr>
      </w:pPr>
      <w:r w:rsidRPr="008F7CC4">
        <w:rPr>
          <w:lang w:val="en-US"/>
        </w:rPr>
        <w:t>Packaging completed</w:t>
      </w:r>
      <w:r w:rsidR="004651D6">
        <w:rPr>
          <w:lang w:val="en-US"/>
        </w:rPr>
        <w:t xml:space="preserve"> </w:t>
      </w:r>
      <w:r w:rsidR="001D1B3C">
        <w:rPr>
          <w:lang w:val="en-US"/>
        </w:rPr>
        <w:t xml:space="preserve">– Automated after completed PackagingEndDate </w:t>
      </w:r>
      <w:r w:rsidR="004651D6">
        <w:rPr>
          <w:lang w:val="en-US"/>
        </w:rPr>
        <w:t xml:space="preserve">– </w:t>
      </w:r>
      <w:r w:rsidR="000C3CA6" w:rsidRPr="000C3CA6">
        <w:rPr>
          <w:color w:val="FF0000"/>
          <w:lang w:val="en-US"/>
        </w:rPr>
        <w:t>Done with Cloud Flow.</w:t>
      </w:r>
    </w:p>
    <w:p w14:paraId="07CC6429" w14:textId="77777777" w:rsidR="008F7CC4" w:rsidRPr="001D1B3C" w:rsidRDefault="008F7CC4" w:rsidP="008F7CC4">
      <w:pPr>
        <w:pStyle w:val="ListParagraph"/>
        <w:rPr>
          <w:lang w:val="en-US"/>
        </w:rPr>
      </w:pPr>
    </w:p>
    <w:p w14:paraId="0C5DFA70" w14:textId="59B1F98E" w:rsidR="007D714B" w:rsidRPr="009E3249" w:rsidRDefault="007D714B" w:rsidP="191C296D">
      <w:pPr>
        <w:rPr>
          <w:i/>
          <w:iCs/>
          <w:lang w:val="en-US"/>
        </w:rPr>
      </w:pPr>
      <w:r w:rsidRPr="009E3249">
        <w:rPr>
          <w:i/>
          <w:iCs/>
          <w:lang w:val="en-US"/>
        </w:rPr>
        <w:t>Servic</w:t>
      </w:r>
      <w:r w:rsidR="00473F9A" w:rsidRPr="009E3249">
        <w:rPr>
          <w:i/>
          <w:iCs/>
          <w:lang w:val="en-US"/>
        </w:rPr>
        <w:t>es</w:t>
      </w:r>
      <w:r w:rsidR="00FB15EF" w:rsidRPr="009E3249">
        <w:rPr>
          <w:i/>
          <w:iCs/>
          <w:lang w:val="en-US"/>
        </w:rPr>
        <w:t xml:space="preserve"> process status options</w:t>
      </w:r>
      <w:r w:rsidRPr="009E3249">
        <w:rPr>
          <w:i/>
          <w:iCs/>
          <w:lang w:val="en-US"/>
        </w:rPr>
        <w:t>:</w:t>
      </w:r>
    </w:p>
    <w:p w14:paraId="46694279" w14:textId="2B6A218F" w:rsidR="00FD376C" w:rsidRDefault="0069077C" w:rsidP="002C06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 </w:t>
      </w:r>
      <w:r w:rsidR="00395DD3" w:rsidRPr="004651D6">
        <w:rPr>
          <w:lang w:val="en-US"/>
        </w:rPr>
        <w:t>Logistics Programming</w:t>
      </w:r>
      <w:r w:rsidR="004651D6" w:rsidRPr="004651D6">
        <w:rPr>
          <w:lang w:val="en-US"/>
        </w:rPr>
        <w:t xml:space="preserve"> – </w:t>
      </w:r>
      <w:r w:rsidR="004651D6" w:rsidRPr="005A0249">
        <w:rPr>
          <w:lang w:val="en-US"/>
        </w:rPr>
        <w:t xml:space="preserve">Default initial </w:t>
      </w:r>
      <w:r w:rsidR="0001587D" w:rsidRPr="005A0249">
        <w:rPr>
          <w:lang w:val="en-US"/>
        </w:rPr>
        <w:t>status</w:t>
      </w:r>
      <w:r w:rsidR="004651D6" w:rsidRPr="005A0249">
        <w:rPr>
          <w:lang w:val="en-US"/>
        </w:rPr>
        <w:t>.</w:t>
      </w:r>
      <w:r w:rsidR="008C7246" w:rsidRPr="005A0249">
        <w:rPr>
          <w:lang w:val="en-US"/>
        </w:rPr>
        <w:t xml:space="preserve"> Must complete </w:t>
      </w:r>
      <w:r w:rsidR="00637487" w:rsidRPr="001356E1">
        <w:rPr>
          <w:b/>
          <w:bCs/>
          <w:color w:val="00B0F0"/>
          <w:lang w:val="en-US"/>
        </w:rPr>
        <w:t>Customer Delivery Due Date</w:t>
      </w:r>
      <w:r w:rsidR="00637487" w:rsidRPr="001356E1">
        <w:rPr>
          <w:color w:val="00B0F0"/>
          <w:lang w:val="en-US"/>
        </w:rPr>
        <w:t xml:space="preserve"> </w:t>
      </w:r>
      <w:r w:rsidR="00637487" w:rsidRPr="005A0249">
        <w:rPr>
          <w:lang w:val="en-US"/>
        </w:rPr>
        <w:t xml:space="preserve">and Customer Installation Due Date if </w:t>
      </w:r>
      <w:r w:rsidR="00606A55" w:rsidRPr="005A0249">
        <w:rPr>
          <w:lang w:val="en-US"/>
        </w:rPr>
        <w:t>needed.</w:t>
      </w:r>
    </w:p>
    <w:p w14:paraId="71524CF2" w14:textId="777BF0B8" w:rsidR="002709B5" w:rsidRPr="006902D2" w:rsidRDefault="0092373A" w:rsidP="002C06B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902D2">
        <w:rPr>
          <w:b/>
          <w:bCs/>
          <w:lang w:val="en-US"/>
        </w:rPr>
        <w:t>When No services:</w:t>
      </w:r>
    </w:p>
    <w:p w14:paraId="68CEC345" w14:textId="12B20831" w:rsidR="0092373A" w:rsidRDefault="0092373A" w:rsidP="0092373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Ready for Customer Pick-up</w:t>
      </w:r>
      <w:r w:rsidR="00966BBB">
        <w:rPr>
          <w:lang w:val="en-US"/>
        </w:rPr>
        <w:t xml:space="preserve">- </w:t>
      </w:r>
      <w:r w:rsidR="00966BBB" w:rsidRPr="005A0249">
        <w:rPr>
          <w:lang w:val="en-US"/>
        </w:rPr>
        <w:t xml:space="preserve">Automated after </w:t>
      </w:r>
      <w:r w:rsidR="00966BBB" w:rsidRPr="001356E1">
        <w:rPr>
          <w:b/>
          <w:bCs/>
          <w:color w:val="00B0F0"/>
          <w:lang w:val="en-US"/>
        </w:rPr>
        <w:t>Customer Delivery Actual Date</w:t>
      </w:r>
      <w:r w:rsidR="00966BBB" w:rsidRPr="001356E1">
        <w:rPr>
          <w:color w:val="00B0F0"/>
          <w:lang w:val="en-US"/>
        </w:rPr>
        <w:t xml:space="preserve"> </w:t>
      </w:r>
      <w:r w:rsidR="00966BBB" w:rsidRPr="005A0249">
        <w:rPr>
          <w:lang w:val="en-US"/>
        </w:rPr>
        <w:t>complete</w:t>
      </w:r>
    </w:p>
    <w:p w14:paraId="7F3F9033" w14:textId="6B9AEEDB" w:rsidR="00100866" w:rsidRPr="006902D2" w:rsidRDefault="000E2D6D" w:rsidP="0092373A">
      <w:pPr>
        <w:pStyle w:val="ListParagraph"/>
        <w:numPr>
          <w:ilvl w:val="1"/>
          <w:numId w:val="10"/>
        </w:numPr>
        <w:rPr>
          <w:lang w:val="en-US"/>
        </w:rPr>
      </w:pPr>
      <w:r w:rsidRPr="009B6A1A">
        <w:rPr>
          <w:lang w:val="en-US"/>
        </w:rPr>
        <w:t>Picked up by customer</w:t>
      </w:r>
      <w:r w:rsidR="00606A55" w:rsidRPr="009B6A1A">
        <w:rPr>
          <w:lang w:val="en-US"/>
        </w:rPr>
        <w:t xml:space="preserve"> </w:t>
      </w:r>
      <w:r w:rsidR="009B6A1A">
        <w:rPr>
          <w:lang w:val="en-US"/>
        </w:rPr>
        <w:t>–</w:t>
      </w:r>
      <w:r w:rsidR="00606A55" w:rsidRPr="009B6A1A">
        <w:rPr>
          <w:lang w:val="en-US"/>
        </w:rPr>
        <w:t xml:space="preserve"> </w:t>
      </w:r>
      <w:r w:rsidR="0063261F" w:rsidRPr="005A0249">
        <w:rPr>
          <w:lang w:val="en-US"/>
        </w:rPr>
        <w:t xml:space="preserve">Automated after </w:t>
      </w:r>
      <w:r w:rsidR="0063261F" w:rsidRPr="001356E1">
        <w:rPr>
          <w:b/>
          <w:bCs/>
          <w:color w:val="00B0F0"/>
          <w:lang w:val="en-US"/>
        </w:rPr>
        <w:t xml:space="preserve">Customer </w:t>
      </w:r>
      <w:r w:rsidR="0063261F">
        <w:rPr>
          <w:b/>
          <w:bCs/>
          <w:color w:val="00B0F0"/>
          <w:lang w:val="en-US"/>
        </w:rPr>
        <w:t>Reception</w:t>
      </w:r>
      <w:r w:rsidR="0063261F" w:rsidRPr="001356E1">
        <w:rPr>
          <w:b/>
          <w:bCs/>
          <w:color w:val="00B0F0"/>
          <w:lang w:val="en-US"/>
        </w:rPr>
        <w:t xml:space="preserve"> Actual Date</w:t>
      </w:r>
    </w:p>
    <w:p w14:paraId="31CA3781" w14:textId="66E44102" w:rsidR="006902D2" w:rsidRDefault="006902D2" w:rsidP="006902D2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902D2">
        <w:rPr>
          <w:b/>
          <w:bCs/>
          <w:lang w:val="en-US"/>
        </w:rPr>
        <w:t>When Services:</w:t>
      </w:r>
    </w:p>
    <w:p w14:paraId="159A6153" w14:textId="21FE1DC8" w:rsidR="007D714B" w:rsidRPr="005C17F8" w:rsidRDefault="000E2D6D" w:rsidP="004F5CC4">
      <w:pPr>
        <w:pStyle w:val="ListParagraph"/>
        <w:numPr>
          <w:ilvl w:val="1"/>
          <w:numId w:val="10"/>
        </w:numPr>
        <w:rPr>
          <w:lang w:val="en-US"/>
        </w:rPr>
      </w:pPr>
      <w:r w:rsidRPr="005C17F8">
        <w:rPr>
          <w:lang w:val="en-US"/>
        </w:rPr>
        <w:t>Delivered to customer</w:t>
      </w:r>
      <w:r w:rsidR="000926D4" w:rsidRPr="005C17F8">
        <w:rPr>
          <w:lang w:val="en-US"/>
        </w:rPr>
        <w:t xml:space="preserve"> </w:t>
      </w:r>
      <w:r w:rsidR="005C17F8" w:rsidRPr="005C17F8">
        <w:rPr>
          <w:lang w:val="en-US"/>
        </w:rPr>
        <w:t>–</w:t>
      </w:r>
      <w:r w:rsidR="000926D4" w:rsidRPr="005C17F8">
        <w:rPr>
          <w:lang w:val="en-US"/>
        </w:rPr>
        <w:t xml:space="preserve"> </w:t>
      </w:r>
      <w:r w:rsidR="005C17F8" w:rsidRPr="005C17F8">
        <w:rPr>
          <w:lang w:val="en-US"/>
        </w:rPr>
        <w:t>Automated a</w:t>
      </w:r>
      <w:r w:rsidR="005C17F8">
        <w:rPr>
          <w:lang w:val="en-US"/>
        </w:rPr>
        <w:t xml:space="preserve">fter completed </w:t>
      </w:r>
      <w:r w:rsidR="00C360FA" w:rsidRPr="000F4188">
        <w:rPr>
          <w:b/>
          <w:bCs/>
          <w:color w:val="00B0F0"/>
          <w:lang w:val="en-US"/>
        </w:rPr>
        <w:t>Customer Delivery Actual Date</w:t>
      </w:r>
      <w:r w:rsidR="00C360FA">
        <w:rPr>
          <w:lang w:val="en-US"/>
        </w:rPr>
        <w:t>.</w:t>
      </w:r>
    </w:p>
    <w:p w14:paraId="4F3A606D" w14:textId="2AEC4E0C" w:rsidR="191C296D" w:rsidRPr="00431110" w:rsidRDefault="000E2D6D" w:rsidP="004F5CC4">
      <w:pPr>
        <w:pStyle w:val="ListParagraph"/>
        <w:numPr>
          <w:ilvl w:val="1"/>
          <w:numId w:val="10"/>
        </w:numPr>
        <w:rPr>
          <w:color w:val="7030A0"/>
          <w:lang w:val="en-US"/>
        </w:rPr>
      </w:pPr>
      <w:r w:rsidRPr="00431110">
        <w:rPr>
          <w:lang w:val="en-US"/>
        </w:rPr>
        <w:t>Received by customer</w:t>
      </w:r>
      <w:r w:rsidR="00DB5FAD" w:rsidRPr="00431110">
        <w:rPr>
          <w:lang w:val="en-US"/>
        </w:rPr>
        <w:t xml:space="preserve"> </w:t>
      </w:r>
      <w:r w:rsidR="004E7892" w:rsidRPr="00431110">
        <w:rPr>
          <w:color w:val="7030A0"/>
          <w:lang w:val="en-US"/>
        </w:rPr>
        <w:t>–</w:t>
      </w:r>
      <w:r w:rsidR="003870B7" w:rsidRPr="00431110">
        <w:rPr>
          <w:color w:val="7030A0"/>
          <w:lang w:val="en-US"/>
        </w:rPr>
        <w:t xml:space="preserve"> </w:t>
      </w:r>
      <w:r w:rsidR="00730505" w:rsidRPr="005C17F8">
        <w:rPr>
          <w:lang w:val="en-US"/>
        </w:rPr>
        <w:t>Automated a</w:t>
      </w:r>
      <w:r w:rsidR="00730505">
        <w:rPr>
          <w:lang w:val="en-US"/>
        </w:rPr>
        <w:t xml:space="preserve">fter completed </w:t>
      </w:r>
      <w:r w:rsidR="00730505" w:rsidRPr="000F4188">
        <w:rPr>
          <w:b/>
          <w:bCs/>
          <w:color w:val="00B0F0"/>
          <w:lang w:val="en-US"/>
        </w:rPr>
        <w:t xml:space="preserve">Customer </w:t>
      </w:r>
      <w:r w:rsidR="00730505">
        <w:rPr>
          <w:b/>
          <w:bCs/>
          <w:color w:val="00B0F0"/>
          <w:lang w:val="en-US"/>
        </w:rPr>
        <w:t>Reception</w:t>
      </w:r>
      <w:r w:rsidR="00730505" w:rsidRPr="000F4188">
        <w:rPr>
          <w:b/>
          <w:bCs/>
          <w:color w:val="00B0F0"/>
          <w:lang w:val="en-US"/>
        </w:rPr>
        <w:t xml:space="preserve"> Actual Date</w:t>
      </w:r>
      <w:r w:rsidR="00730505">
        <w:rPr>
          <w:lang w:val="en-US"/>
        </w:rPr>
        <w:t>.</w:t>
      </w:r>
      <w:r w:rsidR="004E7892" w:rsidRPr="00431110">
        <w:rPr>
          <w:color w:val="7030A0"/>
          <w:lang w:val="en-US"/>
        </w:rPr>
        <w:t xml:space="preserve"> in Installation App</w:t>
      </w:r>
      <w:r w:rsidR="007E7415" w:rsidRPr="00431110">
        <w:rPr>
          <w:color w:val="7030A0"/>
          <w:lang w:val="en-US"/>
        </w:rPr>
        <w:t>.</w:t>
      </w:r>
    </w:p>
    <w:p w14:paraId="3E68BE97" w14:textId="4066543B" w:rsidR="0050385D" w:rsidRPr="001F00FB" w:rsidRDefault="00BE550A" w:rsidP="001F00FB">
      <w:pPr>
        <w:pStyle w:val="ListParagraph"/>
        <w:numPr>
          <w:ilvl w:val="1"/>
          <w:numId w:val="10"/>
        </w:numPr>
        <w:rPr>
          <w:color w:val="7030A0"/>
          <w:lang w:val="en-US"/>
        </w:rPr>
      </w:pPr>
      <w:r w:rsidRPr="00431110">
        <w:rPr>
          <w:lang w:val="en-US"/>
        </w:rPr>
        <w:t>Installation in progress</w:t>
      </w:r>
      <w:r w:rsidR="004E7892" w:rsidRPr="00431110">
        <w:rPr>
          <w:color w:val="7030A0"/>
          <w:lang w:val="en-US"/>
        </w:rPr>
        <w:t xml:space="preserve"> – </w:t>
      </w:r>
      <w:r w:rsidR="00BD3223" w:rsidRPr="005C17F8">
        <w:rPr>
          <w:lang w:val="en-US"/>
        </w:rPr>
        <w:t>Automated a</w:t>
      </w:r>
      <w:r w:rsidR="00BD3223">
        <w:rPr>
          <w:lang w:val="en-US"/>
        </w:rPr>
        <w:t xml:space="preserve">fter completed </w:t>
      </w:r>
      <w:r w:rsidR="00BD3223" w:rsidRPr="000F4188">
        <w:rPr>
          <w:b/>
          <w:bCs/>
          <w:color w:val="00B0F0"/>
          <w:lang w:val="en-US"/>
        </w:rPr>
        <w:t xml:space="preserve">Customer </w:t>
      </w:r>
      <w:r w:rsidR="001F00FB">
        <w:rPr>
          <w:b/>
          <w:bCs/>
          <w:color w:val="00B0F0"/>
          <w:lang w:val="en-US"/>
        </w:rPr>
        <w:t xml:space="preserve">Installation </w:t>
      </w:r>
      <w:r w:rsidR="00BD3223" w:rsidRPr="001F00FB">
        <w:rPr>
          <w:b/>
          <w:bCs/>
          <w:color w:val="00B0F0"/>
          <w:lang w:val="en-US"/>
        </w:rPr>
        <w:t>Actual Date</w:t>
      </w:r>
      <w:r w:rsidR="004E7892" w:rsidRPr="001F00FB">
        <w:rPr>
          <w:color w:val="7030A0"/>
          <w:lang w:val="en-US"/>
        </w:rPr>
        <w:t xml:space="preserve"> in Installation App</w:t>
      </w:r>
      <w:r w:rsidR="007E7415" w:rsidRPr="001F00FB">
        <w:rPr>
          <w:color w:val="7030A0"/>
          <w:lang w:val="en-US"/>
        </w:rPr>
        <w:t>.</w:t>
      </w:r>
    </w:p>
    <w:p w14:paraId="0B65687F" w14:textId="617ED63A" w:rsidR="00100866" w:rsidRPr="00431110" w:rsidRDefault="00BE550A" w:rsidP="004F5CC4">
      <w:pPr>
        <w:pStyle w:val="ListParagraph"/>
        <w:numPr>
          <w:ilvl w:val="1"/>
          <w:numId w:val="10"/>
        </w:numPr>
        <w:rPr>
          <w:color w:val="7030A0"/>
          <w:lang w:val="en-US"/>
        </w:rPr>
      </w:pPr>
      <w:r w:rsidRPr="00431110">
        <w:rPr>
          <w:lang w:val="en-US"/>
        </w:rPr>
        <w:t>Installation accepted</w:t>
      </w:r>
      <w:r w:rsidR="004E7892" w:rsidRPr="00431110">
        <w:rPr>
          <w:color w:val="7030A0"/>
          <w:lang w:val="en-US"/>
        </w:rPr>
        <w:t xml:space="preserve"> – Completed in Installation App</w:t>
      </w:r>
      <w:r w:rsidR="00E12CE9" w:rsidRPr="00431110">
        <w:rPr>
          <w:color w:val="7030A0"/>
          <w:lang w:val="en-US"/>
        </w:rPr>
        <w:t xml:space="preserve"> – After Customer Sing-off </w:t>
      </w:r>
      <w:r w:rsidR="000122BE" w:rsidRPr="00431110">
        <w:rPr>
          <w:color w:val="7030A0"/>
          <w:lang w:val="en-US"/>
        </w:rPr>
        <w:t>i</w:t>
      </w:r>
      <w:r w:rsidR="00E12CE9" w:rsidRPr="00431110">
        <w:rPr>
          <w:color w:val="7030A0"/>
          <w:lang w:val="en-US"/>
        </w:rPr>
        <w:t>n the app.</w:t>
      </w:r>
    </w:p>
    <w:p w14:paraId="61C299CB" w14:textId="77777777" w:rsidR="00BE550A" w:rsidRPr="00BE550A" w:rsidRDefault="00BE550A" w:rsidP="009A1574">
      <w:pPr>
        <w:ind w:left="360"/>
        <w:jc w:val="center"/>
        <w:rPr>
          <w:lang w:val="en-US"/>
        </w:rPr>
      </w:pPr>
    </w:p>
    <w:p w14:paraId="0236ECD5" w14:textId="65BDF5A8" w:rsidR="00692BB6" w:rsidRDefault="009A1574" w:rsidP="191C296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9A157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Business Process detail</w:t>
      </w:r>
    </w:p>
    <w:p w14:paraId="5A4FE880" w14:textId="1ECB8F81" w:rsidR="0060123F" w:rsidRDefault="00CC5031" w:rsidP="191C296D">
      <w:pPr>
        <w:rPr>
          <w:lang w:val="en-US"/>
        </w:rPr>
      </w:pPr>
      <w:r>
        <w:rPr>
          <w:lang w:val="en-US"/>
        </w:rPr>
        <w:t>Services Flows</w:t>
      </w:r>
      <w:r w:rsidR="008D2DDB">
        <w:rPr>
          <w:lang w:val="en-US"/>
        </w:rPr>
        <w:t>:</w:t>
      </w:r>
    </w:p>
    <w:p w14:paraId="39DCCCD7" w14:textId="50422C42" w:rsidR="00E45E39" w:rsidRDefault="0089345F" w:rsidP="00C13D45">
      <w:pPr>
        <w:pStyle w:val="ListParagraph"/>
        <w:numPr>
          <w:ilvl w:val="0"/>
          <w:numId w:val="30"/>
        </w:numPr>
        <w:rPr>
          <w:lang w:val="en-US"/>
        </w:rPr>
      </w:pPr>
      <w:r w:rsidRPr="0089345F">
        <w:rPr>
          <w:lang w:val="en-US"/>
        </w:rPr>
        <w:t>UpdateServiceStatusLogisticEnd</w:t>
      </w:r>
    </w:p>
    <w:p w14:paraId="094E86AF" w14:textId="5CB52B1E" w:rsidR="00F30714" w:rsidRPr="00C13D45" w:rsidRDefault="00DB650D" w:rsidP="00C13D4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pdateServiceStatus</w:t>
      </w:r>
      <w:r w:rsidR="0095679F">
        <w:rPr>
          <w:lang w:val="en-US"/>
        </w:rPr>
        <w:t>R</w:t>
      </w:r>
      <w:r w:rsidR="00A62E5C">
        <w:rPr>
          <w:lang w:val="en-US"/>
        </w:rPr>
        <w:t>e</w:t>
      </w:r>
      <w:r w:rsidR="0095679F">
        <w:rPr>
          <w:lang w:val="en-US"/>
        </w:rPr>
        <w:t>adyforPickUp</w:t>
      </w:r>
    </w:p>
    <w:p w14:paraId="6E7428D6" w14:textId="2608C146" w:rsidR="00F30714" w:rsidRPr="00C13D45" w:rsidRDefault="00A62E5C" w:rsidP="00C13D4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pdateServiceStatus</w:t>
      </w:r>
      <w:r w:rsidR="00F30714" w:rsidRPr="00C13D45">
        <w:rPr>
          <w:lang w:val="en-US"/>
        </w:rPr>
        <w:t>Picked</w:t>
      </w:r>
      <w:r w:rsidR="000A307E">
        <w:rPr>
          <w:lang w:val="en-US"/>
        </w:rPr>
        <w:t>U</w:t>
      </w:r>
      <w:r w:rsidR="00F30714" w:rsidRPr="00C13D45">
        <w:rPr>
          <w:lang w:val="en-US"/>
        </w:rPr>
        <w:t>p</w:t>
      </w:r>
      <w:r w:rsidR="000A307E">
        <w:rPr>
          <w:lang w:val="en-US"/>
        </w:rPr>
        <w:t>B</w:t>
      </w:r>
      <w:r w:rsidR="00F30714" w:rsidRPr="00C13D45">
        <w:rPr>
          <w:lang w:val="en-US"/>
        </w:rPr>
        <w:t>y</w:t>
      </w:r>
      <w:r w:rsidR="000A307E">
        <w:rPr>
          <w:lang w:val="en-US"/>
        </w:rPr>
        <w:t>C</w:t>
      </w:r>
      <w:r w:rsidR="00F30714" w:rsidRPr="00C13D45">
        <w:rPr>
          <w:lang w:val="en-US"/>
        </w:rPr>
        <w:t>ustomer (Finish Service Process)</w:t>
      </w:r>
    </w:p>
    <w:p w14:paraId="7FA8A3A3" w14:textId="7E563D2C" w:rsidR="00AB6E7B" w:rsidRPr="00C13D45" w:rsidRDefault="009C0BEE" w:rsidP="00C13D4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pdateServiceStatus</w:t>
      </w:r>
      <w:r w:rsidR="00AB6E7B" w:rsidRPr="00C13D45">
        <w:rPr>
          <w:lang w:val="en-US"/>
        </w:rPr>
        <w:t>Deliver</w:t>
      </w:r>
      <w:r w:rsidR="00F53020">
        <w:rPr>
          <w:lang w:val="en-US"/>
        </w:rPr>
        <w:t>ed</w:t>
      </w:r>
      <w:r w:rsidR="009065F4">
        <w:rPr>
          <w:lang w:val="en-US"/>
        </w:rPr>
        <w:t>T</w:t>
      </w:r>
      <w:r w:rsidR="00AB6E7B" w:rsidRPr="00C13D45">
        <w:rPr>
          <w:lang w:val="en-US"/>
        </w:rPr>
        <w:t>oCustomer</w:t>
      </w:r>
    </w:p>
    <w:p w14:paraId="71365A98" w14:textId="41587B14" w:rsidR="00AB6E7B" w:rsidRPr="00C13D45" w:rsidRDefault="009065F4" w:rsidP="00C13D4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pdateServiceStatus</w:t>
      </w:r>
      <w:r w:rsidR="00AB6E7B" w:rsidRPr="00C13D45">
        <w:rPr>
          <w:lang w:val="en-US"/>
        </w:rPr>
        <w:t>Received</w:t>
      </w:r>
      <w:r>
        <w:rPr>
          <w:lang w:val="en-US"/>
        </w:rPr>
        <w:t>B</w:t>
      </w:r>
      <w:r w:rsidR="00AB6E7B" w:rsidRPr="00C13D45">
        <w:rPr>
          <w:lang w:val="en-US"/>
        </w:rPr>
        <w:t>y</w:t>
      </w:r>
      <w:r>
        <w:rPr>
          <w:lang w:val="en-US"/>
        </w:rPr>
        <w:t>C</w:t>
      </w:r>
      <w:r w:rsidR="00AB6E7B" w:rsidRPr="00C13D45">
        <w:rPr>
          <w:lang w:val="en-US"/>
        </w:rPr>
        <w:t>ustomer</w:t>
      </w:r>
      <w:r w:rsidR="002E6A5F" w:rsidRPr="00C13D45">
        <w:rPr>
          <w:lang w:val="en-US"/>
        </w:rPr>
        <w:t xml:space="preserve"> (Finish Service Process)</w:t>
      </w:r>
    </w:p>
    <w:p w14:paraId="717BC280" w14:textId="18161EB3" w:rsidR="002E6A5F" w:rsidRPr="00C13D45" w:rsidRDefault="007D3154" w:rsidP="00C13D4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pdateServiceStatus</w:t>
      </w:r>
      <w:r w:rsidR="002E6A5F" w:rsidRPr="00C13D45">
        <w:rPr>
          <w:lang w:val="en-US"/>
        </w:rPr>
        <w:t>InstallationI</w:t>
      </w:r>
      <w:r>
        <w:rPr>
          <w:lang w:val="en-US"/>
        </w:rPr>
        <w:t>nP</w:t>
      </w:r>
      <w:r w:rsidR="002E6A5F" w:rsidRPr="00C13D45">
        <w:rPr>
          <w:lang w:val="en-US"/>
        </w:rPr>
        <w:t>rogress</w:t>
      </w:r>
    </w:p>
    <w:p w14:paraId="136E5B62" w14:textId="3E169A75" w:rsidR="002E6A5F" w:rsidRPr="00C13D45" w:rsidRDefault="00065443" w:rsidP="00C13D4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UpdateServiceStatus</w:t>
      </w:r>
      <w:r w:rsidR="003A159E" w:rsidRPr="005619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14FE76F" wp14:editId="7F3B9FE9">
                <wp:simplePos x="0" y="0"/>
                <wp:positionH relativeFrom="column">
                  <wp:posOffset>3240634</wp:posOffset>
                </wp:positionH>
                <wp:positionV relativeFrom="paragraph">
                  <wp:posOffset>291871</wp:posOffset>
                </wp:positionV>
                <wp:extent cx="903427" cy="801015"/>
                <wp:effectExtent l="0" t="0" r="1143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427" cy="8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F03D" w14:textId="5729D896" w:rsidR="003A159E" w:rsidRPr="00390602" w:rsidRDefault="0012647A" w:rsidP="003A159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3-</w:t>
                            </w:r>
                            <w:r w:rsidR="003A159E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inish </w:t>
                            </w:r>
                            <w:r w:rsidR="0092563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roduct Pick-up after </w:t>
                            </w:r>
                            <w:r w:rsidR="003A159E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omplete </w:t>
                            </w:r>
                            <w:r w:rsidR="003A159E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ustomer </w:t>
                            </w:r>
                            <w:r w:rsidR="00E70AFA">
                              <w:rPr>
                                <w:sz w:val="12"/>
                                <w:szCs w:val="12"/>
                                <w:lang w:val="en-US"/>
                              </w:rPr>
                              <w:t>Reception</w:t>
                            </w:r>
                            <w:r w:rsidR="003A159E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3A159E">
                              <w:rPr>
                                <w:sz w:val="12"/>
                                <w:szCs w:val="12"/>
                                <w:lang w:val="en-US"/>
                              </w:rPr>
                              <w:t>Actual</w:t>
                            </w:r>
                            <w:r w:rsidR="003A159E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3A159E"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 w:rsidR="003A159E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>ate</w:t>
                            </w:r>
                            <w:r w:rsidR="003A159E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the product is Pick</w:t>
                            </w:r>
                            <w:r w:rsidR="00E70AFA">
                              <w:rPr>
                                <w:sz w:val="12"/>
                                <w:szCs w:val="12"/>
                                <w:lang w:val="en-US"/>
                              </w:rPr>
                              <w:t>ed</w:t>
                            </w:r>
                            <w:r w:rsidR="003A159E">
                              <w:rPr>
                                <w:sz w:val="12"/>
                                <w:szCs w:val="12"/>
                                <w:lang w:val="en-US"/>
                              </w:rPr>
                              <w:t>-up</w:t>
                            </w:r>
                            <w:r w:rsidR="00E70A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by the custom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FE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15pt;margin-top:23pt;width:71.15pt;height:63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">
                <v:textbox>
                  <w:txbxContent>
                    <w:p w14:paraId="44FAF03D" w14:textId="5729D896" w:rsidR="003A159E" w:rsidRPr="00390602" w:rsidRDefault="0012647A" w:rsidP="003A159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3-</w:t>
                      </w:r>
                      <w:r w:rsidR="003A159E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Finish </w:t>
                      </w:r>
                      <w:r w:rsidR="0092563A">
                        <w:rPr>
                          <w:sz w:val="12"/>
                          <w:szCs w:val="12"/>
                          <w:lang w:val="en-US"/>
                        </w:rPr>
                        <w:t xml:space="preserve">Product Pick-up after </w:t>
                      </w:r>
                      <w:r w:rsidR="003A159E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complete </w:t>
                      </w:r>
                      <w:r w:rsidR="003A159E">
                        <w:rPr>
                          <w:sz w:val="12"/>
                          <w:szCs w:val="12"/>
                          <w:lang w:val="en-US"/>
                        </w:rPr>
                        <w:t xml:space="preserve">Customer </w:t>
                      </w:r>
                      <w:r w:rsidR="00E70AFA">
                        <w:rPr>
                          <w:sz w:val="12"/>
                          <w:szCs w:val="12"/>
                          <w:lang w:val="en-US"/>
                        </w:rPr>
                        <w:t>Reception</w:t>
                      </w:r>
                      <w:r w:rsidR="003A159E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3A159E">
                        <w:rPr>
                          <w:sz w:val="12"/>
                          <w:szCs w:val="12"/>
                          <w:lang w:val="en-US"/>
                        </w:rPr>
                        <w:t>Actual</w:t>
                      </w:r>
                      <w:r w:rsidR="003A159E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3A159E"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 w:rsidR="003A159E" w:rsidRPr="00390602">
                        <w:rPr>
                          <w:sz w:val="12"/>
                          <w:szCs w:val="12"/>
                          <w:lang w:val="en-US"/>
                        </w:rPr>
                        <w:t>ate</w:t>
                      </w:r>
                      <w:r w:rsidR="003A159E">
                        <w:rPr>
                          <w:sz w:val="12"/>
                          <w:szCs w:val="12"/>
                          <w:lang w:val="en-US"/>
                        </w:rPr>
                        <w:t xml:space="preserve"> (the product is Pick</w:t>
                      </w:r>
                      <w:r w:rsidR="00E70AFA">
                        <w:rPr>
                          <w:sz w:val="12"/>
                          <w:szCs w:val="12"/>
                          <w:lang w:val="en-US"/>
                        </w:rPr>
                        <w:t>ed</w:t>
                      </w:r>
                      <w:r w:rsidR="003A159E">
                        <w:rPr>
                          <w:sz w:val="12"/>
                          <w:szCs w:val="12"/>
                          <w:lang w:val="en-US"/>
                        </w:rPr>
                        <w:t>-up</w:t>
                      </w:r>
                      <w:r w:rsidR="00E70AFA">
                        <w:rPr>
                          <w:sz w:val="12"/>
                          <w:szCs w:val="12"/>
                          <w:lang w:val="en-US"/>
                        </w:rPr>
                        <w:t xml:space="preserve"> by the customer)</w:t>
                      </w:r>
                    </w:p>
                  </w:txbxContent>
                </v:textbox>
              </v:shape>
            </w:pict>
          </mc:Fallback>
        </mc:AlternateContent>
      </w:r>
      <w:r w:rsidR="00390602" w:rsidRPr="005619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A70C0F0" wp14:editId="6F72FC4F">
                <wp:simplePos x="0" y="0"/>
                <wp:positionH relativeFrom="column">
                  <wp:posOffset>2256282</wp:posOffset>
                </wp:positionH>
                <wp:positionV relativeFrom="paragraph">
                  <wp:posOffset>291440</wp:posOffset>
                </wp:positionV>
                <wp:extent cx="771754" cy="801015"/>
                <wp:effectExtent l="0" t="0" r="2857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54" cy="8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BDD9" w14:textId="5BC2F09F" w:rsidR="00390602" w:rsidRPr="00390602" w:rsidRDefault="003E463E" w:rsidP="0039060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2-</w:t>
                            </w:r>
                            <w:r w:rsidR="0039060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inish </w:t>
                            </w:r>
                            <w:r w:rsidR="0092563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roduct Preparation after </w:t>
                            </w:r>
                            <w:r w:rsidR="0039060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omplete </w:t>
                            </w:r>
                            <w:r w:rsidR="003A159E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ustomer </w:t>
                            </w:r>
                            <w:r w:rsidR="0039060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Delivery </w:t>
                            </w:r>
                            <w:r w:rsidR="003A159E">
                              <w:rPr>
                                <w:sz w:val="12"/>
                                <w:szCs w:val="12"/>
                                <w:lang w:val="en-US"/>
                              </w:rPr>
                              <w:t>Actual</w:t>
                            </w:r>
                            <w:r w:rsidR="0039060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3A159E"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 w:rsidR="0039060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>ate</w:t>
                            </w:r>
                            <w:r w:rsidR="003A159E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the product is ready for Pick-up</w:t>
                            </w:r>
                            <w:r w:rsidR="0092563A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C0F0" id="_x0000_s1027" type="#_x0000_t202" style="position:absolute;left:0;text-align:left;margin-left:177.65pt;margin-top:22.95pt;width:60.75pt;height:63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">
                <v:textbox>
                  <w:txbxContent>
                    <w:p w14:paraId="5734BDD9" w14:textId="5BC2F09F" w:rsidR="00390602" w:rsidRPr="00390602" w:rsidRDefault="003E463E" w:rsidP="0039060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2-</w:t>
                      </w:r>
                      <w:r w:rsidR="0039060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Finish </w:t>
                      </w:r>
                      <w:r w:rsidR="0092563A">
                        <w:rPr>
                          <w:sz w:val="12"/>
                          <w:szCs w:val="12"/>
                          <w:lang w:val="en-US"/>
                        </w:rPr>
                        <w:t xml:space="preserve">Product Preparation after </w:t>
                      </w:r>
                      <w:r w:rsidR="0039060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complete </w:t>
                      </w:r>
                      <w:r w:rsidR="003A159E">
                        <w:rPr>
                          <w:sz w:val="12"/>
                          <w:szCs w:val="12"/>
                          <w:lang w:val="en-US"/>
                        </w:rPr>
                        <w:t xml:space="preserve">Customer </w:t>
                      </w:r>
                      <w:r w:rsidR="0039060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Delivery </w:t>
                      </w:r>
                      <w:r w:rsidR="003A159E">
                        <w:rPr>
                          <w:sz w:val="12"/>
                          <w:szCs w:val="12"/>
                          <w:lang w:val="en-US"/>
                        </w:rPr>
                        <w:t>Actual</w:t>
                      </w:r>
                      <w:r w:rsidR="0039060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3A159E"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 w:rsidR="00390602" w:rsidRPr="00390602">
                        <w:rPr>
                          <w:sz w:val="12"/>
                          <w:szCs w:val="12"/>
                          <w:lang w:val="en-US"/>
                        </w:rPr>
                        <w:t>ate</w:t>
                      </w:r>
                      <w:r w:rsidR="003A159E">
                        <w:rPr>
                          <w:sz w:val="12"/>
                          <w:szCs w:val="12"/>
                          <w:lang w:val="en-US"/>
                        </w:rPr>
                        <w:t xml:space="preserve"> (the product is ready for Pick-up</w:t>
                      </w:r>
                      <w:r w:rsidR="0092563A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6A5F" w:rsidRPr="00C13D45">
        <w:rPr>
          <w:lang w:val="en-US"/>
        </w:rPr>
        <w:t>Installation</w:t>
      </w:r>
      <w:r>
        <w:rPr>
          <w:lang w:val="en-US"/>
        </w:rPr>
        <w:t>A</w:t>
      </w:r>
      <w:r w:rsidR="002E6A5F" w:rsidRPr="00C13D45">
        <w:rPr>
          <w:lang w:val="en-US"/>
        </w:rPr>
        <w:t>ccepted (Finish Service Process)</w:t>
      </w:r>
    </w:p>
    <w:p w14:paraId="639B00B0" w14:textId="438A6145" w:rsidR="00F30714" w:rsidRPr="009A1574" w:rsidRDefault="00FC7832" w:rsidP="191C296D">
      <w:pPr>
        <w:rPr>
          <w:lang w:val="en-US"/>
        </w:rPr>
      </w:pPr>
      <w:r w:rsidRPr="005619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AD29403" wp14:editId="4A3C6919">
                <wp:simplePos x="0" y="0"/>
                <wp:positionH relativeFrom="column">
                  <wp:posOffset>4553712</wp:posOffset>
                </wp:positionH>
                <wp:positionV relativeFrom="paragraph">
                  <wp:posOffset>100914</wp:posOffset>
                </wp:positionV>
                <wp:extent cx="771754" cy="888797"/>
                <wp:effectExtent l="0" t="0" r="2857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54" cy="888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F75F" w14:textId="6B819F26" w:rsidR="00FC7832" w:rsidRPr="00390602" w:rsidRDefault="002F4BBC" w:rsidP="00FC783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F4BBC">
                              <w:rPr>
                                <w:sz w:val="12"/>
                                <w:szCs w:val="12"/>
                                <w:lang w:val="en-US"/>
                              </w:rPr>
                              <w:t>4-</w:t>
                            </w:r>
                            <w:r w:rsidR="00FC783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inish </w:t>
                            </w:r>
                            <w:r w:rsidR="00FC783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roduct </w:t>
                            </w:r>
                            <w:r w:rsidR="00975D7C">
                              <w:rPr>
                                <w:sz w:val="12"/>
                                <w:szCs w:val="12"/>
                                <w:lang w:val="en-US"/>
                              </w:rPr>
                              <w:t>Delivery to customer</w:t>
                            </w:r>
                            <w:r w:rsidR="00FC783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fter </w:t>
                            </w:r>
                            <w:r w:rsidR="00FC783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omplete </w:t>
                            </w:r>
                            <w:r w:rsidR="00FC783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ustomer </w:t>
                            </w:r>
                            <w:r w:rsidR="00FC783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Delivery </w:t>
                            </w:r>
                            <w:r w:rsidR="00FC7832">
                              <w:rPr>
                                <w:sz w:val="12"/>
                                <w:szCs w:val="12"/>
                                <w:lang w:val="en-US"/>
                              </w:rPr>
                              <w:t>Actual</w:t>
                            </w:r>
                            <w:r w:rsidR="00FC783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FC7832"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 w:rsidR="00FC783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>ate</w:t>
                            </w:r>
                            <w:r w:rsidR="00FC783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the product </w:t>
                            </w:r>
                            <w:r w:rsidR="00154B8B">
                              <w:rPr>
                                <w:sz w:val="12"/>
                                <w:szCs w:val="12"/>
                                <w:lang w:val="en-US"/>
                              </w:rPr>
                              <w:t>delivered to customer site</w:t>
                            </w:r>
                            <w:r w:rsidR="00FC7832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9403" id="_x0000_s1028" type="#_x0000_t202" style="position:absolute;margin-left:358.55pt;margin-top:7.95pt;width:60.75pt;height:70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">
                <v:textbox>
                  <w:txbxContent>
                    <w:p w14:paraId="5A49F75F" w14:textId="6B819F26" w:rsidR="00FC7832" w:rsidRPr="00390602" w:rsidRDefault="002F4BBC" w:rsidP="00FC783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2F4BBC">
                        <w:rPr>
                          <w:sz w:val="12"/>
                          <w:szCs w:val="12"/>
                          <w:lang w:val="en-US"/>
                        </w:rPr>
                        <w:t>4-</w:t>
                      </w:r>
                      <w:r w:rsidR="00FC783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Finish </w:t>
                      </w:r>
                      <w:r w:rsidR="00FC7832">
                        <w:rPr>
                          <w:sz w:val="12"/>
                          <w:szCs w:val="12"/>
                          <w:lang w:val="en-US"/>
                        </w:rPr>
                        <w:t xml:space="preserve">Product </w:t>
                      </w:r>
                      <w:r w:rsidR="00975D7C">
                        <w:rPr>
                          <w:sz w:val="12"/>
                          <w:szCs w:val="12"/>
                          <w:lang w:val="en-US"/>
                        </w:rPr>
                        <w:t>Delivery to customer</w:t>
                      </w:r>
                      <w:r w:rsidR="00FC7832">
                        <w:rPr>
                          <w:sz w:val="12"/>
                          <w:szCs w:val="12"/>
                          <w:lang w:val="en-US"/>
                        </w:rPr>
                        <w:t xml:space="preserve"> after </w:t>
                      </w:r>
                      <w:r w:rsidR="00FC783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complete </w:t>
                      </w:r>
                      <w:r w:rsidR="00FC7832">
                        <w:rPr>
                          <w:sz w:val="12"/>
                          <w:szCs w:val="12"/>
                          <w:lang w:val="en-US"/>
                        </w:rPr>
                        <w:t xml:space="preserve">Customer </w:t>
                      </w:r>
                      <w:r w:rsidR="00FC783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Delivery </w:t>
                      </w:r>
                      <w:r w:rsidR="00FC7832">
                        <w:rPr>
                          <w:sz w:val="12"/>
                          <w:szCs w:val="12"/>
                          <w:lang w:val="en-US"/>
                        </w:rPr>
                        <w:t>Actual</w:t>
                      </w:r>
                      <w:r w:rsidR="00FC783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FC7832"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 w:rsidR="00FC7832" w:rsidRPr="00390602">
                        <w:rPr>
                          <w:sz w:val="12"/>
                          <w:szCs w:val="12"/>
                          <w:lang w:val="en-US"/>
                        </w:rPr>
                        <w:t>ate</w:t>
                      </w:r>
                      <w:r w:rsidR="00FC7832">
                        <w:rPr>
                          <w:sz w:val="12"/>
                          <w:szCs w:val="12"/>
                          <w:lang w:val="en-US"/>
                        </w:rPr>
                        <w:t xml:space="preserve"> (the product </w:t>
                      </w:r>
                      <w:r w:rsidR="00154B8B">
                        <w:rPr>
                          <w:sz w:val="12"/>
                          <w:szCs w:val="12"/>
                          <w:lang w:val="en-US"/>
                        </w:rPr>
                        <w:t>delivered to customer site</w:t>
                      </w:r>
                      <w:r w:rsidR="00FC7832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2F1FB9E" w14:textId="043CDC16" w:rsidR="0045093E" w:rsidRPr="009F085B" w:rsidRDefault="00154B8B" w:rsidP="191C296D">
      <w:pPr>
        <w:rPr>
          <w:lang w:val="en-US"/>
        </w:rPr>
      </w:pPr>
      <w:r w:rsidRPr="005619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8BE834A" wp14:editId="012456C9">
                <wp:simplePos x="0" y="0"/>
                <wp:positionH relativeFrom="column">
                  <wp:posOffset>5475427</wp:posOffset>
                </wp:positionH>
                <wp:positionV relativeFrom="paragraph">
                  <wp:posOffset>2337</wp:posOffset>
                </wp:positionV>
                <wp:extent cx="903427" cy="976579"/>
                <wp:effectExtent l="0" t="0" r="1143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427" cy="976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6520" w14:textId="31112BBB" w:rsidR="00154B8B" w:rsidRPr="00390602" w:rsidRDefault="009C0BEE" w:rsidP="00154B8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5-</w:t>
                            </w:r>
                            <w:r w:rsidR="00154B8B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inish </w:t>
                            </w:r>
                            <w:r w:rsidR="00154B8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roduct </w:t>
                            </w:r>
                            <w:r w:rsidR="000177F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Reception at Customer Site </w:t>
                            </w:r>
                            <w:r w:rsidR="00154B8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after </w:t>
                            </w:r>
                            <w:r w:rsidR="00154B8B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omplete </w:t>
                            </w:r>
                            <w:r w:rsidR="00154B8B">
                              <w:rPr>
                                <w:sz w:val="12"/>
                                <w:szCs w:val="12"/>
                                <w:lang w:val="en-US"/>
                              </w:rPr>
                              <w:t>Customer Reception</w:t>
                            </w:r>
                            <w:r w:rsidR="00154B8B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154B8B">
                              <w:rPr>
                                <w:sz w:val="12"/>
                                <w:szCs w:val="12"/>
                                <w:lang w:val="en-US"/>
                              </w:rPr>
                              <w:t>Actual</w:t>
                            </w:r>
                            <w:r w:rsidR="00154B8B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154B8B"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 w:rsidR="00154B8B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>ate</w:t>
                            </w:r>
                            <w:r w:rsidR="00154B8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the product is </w:t>
                            </w:r>
                            <w:r w:rsidR="000177F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already delivered to the </w:t>
                            </w:r>
                            <w:r w:rsidR="00154B8B">
                              <w:rPr>
                                <w:sz w:val="12"/>
                                <w:szCs w:val="12"/>
                                <w:lang w:val="en-US"/>
                              </w:rPr>
                              <w:t>customer</w:t>
                            </w:r>
                            <w:r w:rsidR="000177F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ite</w:t>
                            </w:r>
                            <w:r w:rsidR="00154B8B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834A" id="_x0000_s1029" type="#_x0000_t202" style="position:absolute;margin-left:431.15pt;margin-top:.2pt;width:71.15pt;height:76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">
                <v:textbox>
                  <w:txbxContent>
                    <w:p w14:paraId="089B6520" w14:textId="31112BBB" w:rsidR="00154B8B" w:rsidRPr="00390602" w:rsidRDefault="009C0BEE" w:rsidP="00154B8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5-</w:t>
                      </w:r>
                      <w:r w:rsidR="00154B8B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Finish </w:t>
                      </w:r>
                      <w:r w:rsidR="00154B8B">
                        <w:rPr>
                          <w:sz w:val="12"/>
                          <w:szCs w:val="12"/>
                          <w:lang w:val="en-US"/>
                        </w:rPr>
                        <w:t xml:space="preserve">Product </w:t>
                      </w:r>
                      <w:r w:rsidR="000177F7">
                        <w:rPr>
                          <w:sz w:val="12"/>
                          <w:szCs w:val="12"/>
                          <w:lang w:val="en-US"/>
                        </w:rPr>
                        <w:t xml:space="preserve">Reception at Customer Site </w:t>
                      </w:r>
                      <w:r w:rsidR="00154B8B">
                        <w:rPr>
                          <w:sz w:val="12"/>
                          <w:szCs w:val="12"/>
                          <w:lang w:val="en-US"/>
                        </w:rPr>
                        <w:t xml:space="preserve">after </w:t>
                      </w:r>
                      <w:r w:rsidR="00154B8B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complete </w:t>
                      </w:r>
                      <w:r w:rsidR="00154B8B">
                        <w:rPr>
                          <w:sz w:val="12"/>
                          <w:szCs w:val="12"/>
                          <w:lang w:val="en-US"/>
                        </w:rPr>
                        <w:t>Customer Reception</w:t>
                      </w:r>
                      <w:r w:rsidR="00154B8B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154B8B">
                        <w:rPr>
                          <w:sz w:val="12"/>
                          <w:szCs w:val="12"/>
                          <w:lang w:val="en-US"/>
                        </w:rPr>
                        <w:t>Actual</w:t>
                      </w:r>
                      <w:r w:rsidR="00154B8B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154B8B"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 w:rsidR="00154B8B" w:rsidRPr="00390602">
                        <w:rPr>
                          <w:sz w:val="12"/>
                          <w:szCs w:val="12"/>
                          <w:lang w:val="en-US"/>
                        </w:rPr>
                        <w:t>ate</w:t>
                      </w:r>
                      <w:r w:rsidR="00154B8B">
                        <w:rPr>
                          <w:sz w:val="12"/>
                          <w:szCs w:val="12"/>
                          <w:lang w:val="en-US"/>
                        </w:rPr>
                        <w:t xml:space="preserve"> (the product is </w:t>
                      </w:r>
                      <w:r w:rsidR="000177F7">
                        <w:rPr>
                          <w:sz w:val="12"/>
                          <w:szCs w:val="12"/>
                          <w:lang w:val="en-US"/>
                        </w:rPr>
                        <w:t xml:space="preserve">already delivered to the </w:t>
                      </w:r>
                      <w:r w:rsidR="00154B8B">
                        <w:rPr>
                          <w:sz w:val="12"/>
                          <w:szCs w:val="12"/>
                          <w:lang w:val="en-US"/>
                        </w:rPr>
                        <w:t>customer</w:t>
                      </w:r>
                      <w:r w:rsidR="000177F7">
                        <w:rPr>
                          <w:sz w:val="12"/>
                          <w:szCs w:val="12"/>
                          <w:lang w:val="en-US"/>
                        </w:rPr>
                        <w:t xml:space="preserve"> site</w:t>
                      </w:r>
                      <w:r w:rsidR="00154B8B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2A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CCF22A" wp14:editId="2D3D7C67">
                <wp:simplePos x="0" y="0"/>
                <wp:positionH relativeFrom="column">
                  <wp:posOffset>1663906</wp:posOffset>
                </wp:positionH>
                <wp:positionV relativeFrom="paragraph">
                  <wp:posOffset>111943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6CE1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0.3pt;margin-top:8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">
                <v:imagedata r:id="rId13" o:title=""/>
              </v:shape>
            </w:pict>
          </mc:Fallback>
        </mc:AlternateContent>
      </w:r>
    </w:p>
    <w:p w14:paraId="3B86DF87" w14:textId="28AC4494" w:rsidR="00C27721" w:rsidRPr="009F085B" w:rsidRDefault="003A159E" w:rsidP="191C296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21C0F0A" wp14:editId="00E1B791">
            <wp:simplePos x="0" y="0"/>
            <wp:positionH relativeFrom="column">
              <wp:posOffset>156845</wp:posOffset>
            </wp:positionH>
            <wp:positionV relativeFrom="paragraph">
              <wp:posOffset>5106</wp:posOffset>
            </wp:positionV>
            <wp:extent cx="6033770" cy="1846580"/>
            <wp:effectExtent l="0" t="0" r="5080" b="1270"/>
            <wp:wrapNone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0" b="41657"/>
                    <a:stretch/>
                  </pic:blipFill>
                  <pic:spPr bwMode="auto">
                    <a:xfrm>
                      <a:off x="0" y="0"/>
                      <a:ext cx="603377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FBC301" w14:textId="5B26D2A6" w:rsidR="191C296D" w:rsidRPr="009F085B" w:rsidRDefault="00154B8B" w:rsidP="191C296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2E173" wp14:editId="7ACDC6C4">
                <wp:simplePos x="0" y="0"/>
                <wp:positionH relativeFrom="column">
                  <wp:posOffset>5073091</wp:posOffset>
                </wp:positionH>
                <wp:positionV relativeFrom="paragraph">
                  <wp:posOffset>213563</wp:posOffset>
                </wp:positionV>
                <wp:extent cx="383794" cy="358445"/>
                <wp:effectExtent l="38100" t="0" r="1651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794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5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99.45pt;margin-top:16.8pt;width:30.2pt;height:28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C78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B4564" wp14:editId="1E3E084E">
                <wp:simplePos x="0" y="0"/>
                <wp:positionH relativeFrom="column">
                  <wp:posOffset>4068774</wp:posOffset>
                </wp:positionH>
                <wp:positionV relativeFrom="paragraph">
                  <wp:posOffset>45034</wp:posOffset>
                </wp:positionV>
                <wp:extent cx="473964" cy="486436"/>
                <wp:effectExtent l="38100" t="0" r="21590" b="660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964" cy="486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5FF7" id="Straight Arrow Connector 10" o:spid="_x0000_s1026" type="#_x0000_t32" style="position:absolute;margin-left:320.4pt;margin-top:3.55pt;width:37.3pt;height:38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532FB43F" w14:textId="4CFB6307" w:rsidR="191C296D" w:rsidRPr="009F085B" w:rsidRDefault="00561943" w:rsidP="191C296D">
      <w:pPr>
        <w:rPr>
          <w:lang w:val="en-US"/>
        </w:rPr>
      </w:pPr>
      <w:r w:rsidRPr="005619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852F84" wp14:editId="65DAC93D">
                <wp:simplePos x="0" y="0"/>
                <wp:positionH relativeFrom="column">
                  <wp:posOffset>270662</wp:posOffset>
                </wp:positionH>
                <wp:positionV relativeFrom="paragraph">
                  <wp:posOffset>176530</wp:posOffset>
                </wp:positionV>
                <wp:extent cx="771754" cy="680314"/>
                <wp:effectExtent l="0" t="0" r="2857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54" cy="68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08C9" w14:textId="043D19AE" w:rsidR="00561943" w:rsidRPr="00390602" w:rsidRDefault="00C13D45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1-</w:t>
                            </w:r>
                            <w:r w:rsidR="0039060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inish Programming after complete </w:t>
                            </w:r>
                            <w:r w:rsidR="003A159E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ustomer </w:t>
                            </w:r>
                            <w:r w:rsidR="0039060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>Delivery Du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2F84" id="_x0000_s1030" type="#_x0000_t202" style="position:absolute;margin-left:21.3pt;margin-top:13.9pt;width:60.75pt;height:5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gKEwIAACUEAAAOAAAAZHJzL2Uyb0RvYy54bWysU9tu2zAMfR+wfxD0vtjOkiY14hRdugwD&#10;ugvQ7QNkWbaFyaImKbGzry8lu2l2exmmB4EUqUPykNzcDJ0iR2GdBF3QbJZSIjSHSuqmoF+/7F+t&#10;KX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">
                <v:textbox>
                  <w:txbxContent>
                    <w:p w14:paraId="4C2308C9" w14:textId="043D19AE" w:rsidR="00561943" w:rsidRPr="00390602" w:rsidRDefault="00C13D45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1-</w:t>
                      </w:r>
                      <w:r w:rsidR="0039060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Finish Programming after complete </w:t>
                      </w:r>
                      <w:r w:rsidR="003A159E">
                        <w:rPr>
                          <w:sz w:val="12"/>
                          <w:szCs w:val="12"/>
                          <w:lang w:val="en-US"/>
                        </w:rPr>
                        <w:t xml:space="preserve">Customer </w:t>
                      </w:r>
                      <w:r w:rsidR="00390602" w:rsidRPr="00390602">
                        <w:rPr>
                          <w:sz w:val="12"/>
                          <w:szCs w:val="12"/>
                          <w:lang w:val="en-US"/>
                        </w:rPr>
                        <w:t>Delivery Due 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C8ECF25" w14:textId="608D52C6" w:rsidR="191C296D" w:rsidRPr="009F085B" w:rsidRDefault="191C296D" w:rsidP="191C296D">
      <w:pPr>
        <w:rPr>
          <w:lang w:val="en-US"/>
        </w:rPr>
      </w:pPr>
    </w:p>
    <w:p w14:paraId="3F231FB5" w14:textId="512B7574" w:rsidR="191C296D" w:rsidRPr="009F085B" w:rsidRDefault="00065443" w:rsidP="191C296D">
      <w:pPr>
        <w:rPr>
          <w:lang w:val="en-US"/>
        </w:rPr>
      </w:pPr>
      <w:r w:rsidRPr="005619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784421D" wp14:editId="2E15D76E">
                <wp:simplePos x="0" y="0"/>
                <wp:positionH relativeFrom="column">
                  <wp:posOffset>4180637</wp:posOffset>
                </wp:positionH>
                <wp:positionV relativeFrom="paragraph">
                  <wp:posOffset>689229</wp:posOffset>
                </wp:positionV>
                <wp:extent cx="902970" cy="1020470"/>
                <wp:effectExtent l="0" t="0" r="11430" b="273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0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F66FF" w14:textId="5C76EC46" w:rsidR="003F2042" w:rsidRPr="00390602" w:rsidRDefault="00065443" w:rsidP="003F204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65443">
                              <w:rPr>
                                <w:sz w:val="12"/>
                                <w:szCs w:val="12"/>
                                <w:lang w:val="en-US"/>
                              </w:rPr>
                              <w:t>6-</w:t>
                            </w:r>
                            <w:r w:rsidR="00210474">
                              <w:rPr>
                                <w:sz w:val="12"/>
                                <w:szCs w:val="12"/>
                                <w:lang w:val="en-US"/>
                              </w:rPr>
                              <w:t>Begins with</w:t>
                            </w:r>
                            <w:r w:rsidR="0094711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ustomer Reception Actual Date and </w:t>
                            </w:r>
                            <w:r w:rsidR="00C70765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ustomer Installation Actual Date </w:t>
                            </w:r>
                            <w:r w:rsidR="008023B0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in </w:t>
                            </w:r>
                            <w:r w:rsidR="008023B0" w:rsidRPr="00617D71">
                              <w:rPr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the App</w:t>
                            </w:r>
                            <w:r w:rsidR="008023B0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C70765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and </w:t>
                            </w:r>
                            <w:r w:rsidR="002C6AFE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goes to </w:t>
                            </w:r>
                            <w:r w:rsidR="002C6AFE" w:rsidRPr="008023B0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 xml:space="preserve">Installation In </w:t>
                            </w:r>
                            <w:r w:rsidR="008023B0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 w:rsidR="002C6AFE" w:rsidRPr="008023B0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rogress</w:t>
                            </w:r>
                            <w:r w:rsidR="00C70765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ervice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421D" id="_x0000_s1031" type="#_x0000_t202" style="position:absolute;margin-left:329.2pt;margin-top:54.25pt;width:71.1pt;height:80.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ndEQIAACY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">
                <v:textbox>
                  <w:txbxContent>
                    <w:p w14:paraId="4F8F66FF" w14:textId="5C76EC46" w:rsidR="003F2042" w:rsidRPr="00390602" w:rsidRDefault="00065443" w:rsidP="003F204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65443">
                        <w:rPr>
                          <w:sz w:val="12"/>
                          <w:szCs w:val="12"/>
                          <w:lang w:val="en-US"/>
                        </w:rPr>
                        <w:t>6-</w:t>
                      </w:r>
                      <w:r w:rsidR="00210474">
                        <w:rPr>
                          <w:sz w:val="12"/>
                          <w:szCs w:val="12"/>
                          <w:lang w:val="en-US"/>
                        </w:rPr>
                        <w:t>Begins with</w:t>
                      </w:r>
                      <w:r w:rsidR="0094711B">
                        <w:rPr>
                          <w:sz w:val="12"/>
                          <w:szCs w:val="12"/>
                          <w:lang w:val="en-US"/>
                        </w:rPr>
                        <w:t xml:space="preserve"> Customer Reception Actual Date and </w:t>
                      </w:r>
                      <w:r w:rsidR="00C70765">
                        <w:rPr>
                          <w:sz w:val="12"/>
                          <w:szCs w:val="12"/>
                          <w:lang w:val="en-US"/>
                        </w:rPr>
                        <w:t xml:space="preserve">Customer Installation Actual Date </w:t>
                      </w:r>
                      <w:r w:rsidR="008023B0">
                        <w:rPr>
                          <w:sz w:val="12"/>
                          <w:szCs w:val="12"/>
                          <w:lang w:val="en-US"/>
                        </w:rPr>
                        <w:t xml:space="preserve">in </w:t>
                      </w:r>
                      <w:r w:rsidR="008023B0" w:rsidRPr="00617D71">
                        <w:rPr>
                          <w:sz w:val="12"/>
                          <w:szCs w:val="12"/>
                          <w:u w:val="single"/>
                          <w:lang w:val="en-US"/>
                        </w:rPr>
                        <w:t>the App</w:t>
                      </w:r>
                      <w:r w:rsidR="008023B0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C70765">
                        <w:rPr>
                          <w:sz w:val="12"/>
                          <w:szCs w:val="12"/>
                          <w:lang w:val="en-US"/>
                        </w:rPr>
                        <w:t xml:space="preserve">and </w:t>
                      </w:r>
                      <w:r w:rsidR="002C6AFE">
                        <w:rPr>
                          <w:sz w:val="12"/>
                          <w:szCs w:val="12"/>
                          <w:lang w:val="en-US"/>
                        </w:rPr>
                        <w:t xml:space="preserve">goes to </w:t>
                      </w:r>
                      <w:r w:rsidR="002C6AFE" w:rsidRPr="008023B0"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 xml:space="preserve">Installation In </w:t>
                      </w:r>
                      <w:r w:rsidR="008023B0"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P</w:t>
                      </w:r>
                      <w:r w:rsidR="002C6AFE" w:rsidRPr="008023B0"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rogress</w:t>
                      </w:r>
                      <w:r w:rsidR="00C70765">
                        <w:rPr>
                          <w:sz w:val="12"/>
                          <w:szCs w:val="12"/>
                          <w:lang w:val="en-US"/>
                        </w:rPr>
                        <w:t xml:space="preserve"> Service Status</w:t>
                      </w:r>
                    </w:p>
                  </w:txbxContent>
                </v:textbox>
              </v:shape>
            </w:pict>
          </mc:Fallback>
        </mc:AlternateContent>
      </w:r>
      <w:r w:rsidR="00230457" w:rsidRPr="005619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775E17B" wp14:editId="15191303">
                <wp:simplePos x="0" y="0"/>
                <wp:positionH relativeFrom="column">
                  <wp:posOffset>5215738</wp:posOffset>
                </wp:positionH>
                <wp:positionV relativeFrom="paragraph">
                  <wp:posOffset>688365</wp:posOffset>
                </wp:positionV>
                <wp:extent cx="903427" cy="416967"/>
                <wp:effectExtent l="0" t="0" r="11430" b="215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427" cy="4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75A8" w14:textId="13CD0B89" w:rsidR="00230457" w:rsidRPr="00390602" w:rsidRDefault="00230457" w:rsidP="0023045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inish with Work Acceptance Date and sign-off </w:t>
                            </w:r>
                            <w:r w:rsidRPr="00617D71">
                              <w:rPr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  <w:t>in the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E17B" id="_x0000_s1032" type="#_x0000_t202" style="position:absolute;margin-left:410.7pt;margin-top:54.2pt;width:71.15pt;height:32.8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zZFAIAACU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">
                <v:textbox>
                  <w:txbxContent>
                    <w:p w14:paraId="405E75A8" w14:textId="13CD0B89" w:rsidR="00230457" w:rsidRPr="00390602" w:rsidRDefault="00230457" w:rsidP="0023045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Finish with Work Acceptance Date and sign-off </w:t>
                      </w:r>
                      <w:r w:rsidRPr="00617D71">
                        <w:rPr>
                          <w:sz w:val="12"/>
                          <w:szCs w:val="12"/>
                          <w:u w:val="single"/>
                          <w:lang w:val="en-US"/>
                        </w:rPr>
                        <w:t>in the APP</w:t>
                      </w:r>
                    </w:p>
                  </w:txbxContent>
                </v:textbox>
              </v:shape>
            </w:pict>
          </mc:Fallback>
        </mc:AlternateContent>
      </w:r>
      <w:r w:rsidR="003F2042" w:rsidRPr="005619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509F4A7" wp14:editId="27BDAE54">
                <wp:simplePos x="0" y="0"/>
                <wp:positionH relativeFrom="column">
                  <wp:posOffset>3246602</wp:posOffset>
                </wp:positionH>
                <wp:positionV relativeFrom="paragraph">
                  <wp:posOffset>701776</wp:posOffset>
                </wp:positionV>
                <wp:extent cx="771754" cy="888797"/>
                <wp:effectExtent l="0" t="0" r="28575" b="260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54" cy="888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D6E3" w14:textId="10979997" w:rsidR="003F2042" w:rsidRPr="00390602" w:rsidRDefault="00B47B00" w:rsidP="003F204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4-</w:t>
                            </w:r>
                            <w:r w:rsidR="003F204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inish </w:t>
                            </w:r>
                            <w:r w:rsidR="003F204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roduct Delivery to customer after </w:t>
                            </w:r>
                            <w:r w:rsidR="003F204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omplete </w:t>
                            </w:r>
                            <w:r w:rsidR="003F204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Customer </w:t>
                            </w:r>
                            <w:r w:rsidR="003F204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Delivery </w:t>
                            </w:r>
                            <w:r w:rsidR="003F2042">
                              <w:rPr>
                                <w:sz w:val="12"/>
                                <w:szCs w:val="12"/>
                                <w:lang w:val="en-US"/>
                              </w:rPr>
                              <w:t>Actual</w:t>
                            </w:r>
                            <w:r w:rsidR="003F204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3F2042">
                              <w:rPr>
                                <w:sz w:val="12"/>
                                <w:szCs w:val="12"/>
                                <w:lang w:val="en-US"/>
                              </w:rPr>
                              <w:t>D</w:t>
                            </w:r>
                            <w:r w:rsidR="003F2042" w:rsidRPr="00390602">
                              <w:rPr>
                                <w:sz w:val="12"/>
                                <w:szCs w:val="12"/>
                                <w:lang w:val="en-US"/>
                              </w:rPr>
                              <w:t>ate</w:t>
                            </w:r>
                            <w:r w:rsidR="003F2042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the product delivered to customer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F4A7" id="_x0000_s1033" type="#_x0000_t202" style="position:absolute;margin-left:255.65pt;margin-top:55.25pt;width:60.75pt;height:70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">
                <v:textbox>
                  <w:txbxContent>
                    <w:p w14:paraId="26FAD6E3" w14:textId="10979997" w:rsidR="003F2042" w:rsidRPr="00390602" w:rsidRDefault="00B47B00" w:rsidP="003F204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4-</w:t>
                      </w:r>
                      <w:r w:rsidR="003F204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Finish </w:t>
                      </w:r>
                      <w:r w:rsidR="003F2042">
                        <w:rPr>
                          <w:sz w:val="12"/>
                          <w:szCs w:val="12"/>
                          <w:lang w:val="en-US"/>
                        </w:rPr>
                        <w:t xml:space="preserve">Product Delivery to customer after </w:t>
                      </w:r>
                      <w:r w:rsidR="003F204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complete </w:t>
                      </w:r>
                      <w:r w:rsidR="003F2042">
                        <w:rPr>
                          <w:sz w:val="12"/>
                          <w:szCs w:val="12"/>
                          <w:lang w:val="en-US"/>
                        </w:rPr>
                        <w:t xml:space="preserve">Customer </w:t>
                      </w:r>
                      <w:r w:rsidR="003F204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Delivery </w:t>
                      </w:r>
                      <w:r w:rsidR="003F2042">
                        <w:rPr>
                          <w:sz w:val="12"/>
                          <w:szCs w:val="12"/>
                          <w:lang w:val="en-US"/>
                        </w:rPr>
                        <w:t>Actual</w:t>
                      </w:r>
                      <w:r w:rsidR="003F2042" w:rsidRPr="00390602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3F2042">
                        <w:rPr>
                          <w:sz w:val="12"/>
                          <w:szCs w:val="12"/>
                          <w:lang w:val="en-US"/>
                        </w:rPr>
                        <w:t>D</w:t>
                      </w:r>
                      <w:r w:rsidR="003F2042" w:rsidRPr="00390602">
                        <w:rPr>
                          <w:sz w:val="12"/>
                          <w:szCs w:val="12"/>
                          <w:lang w:val="en-US"/>
                        </w:rPr>
                        <w:t>ate</w:t>
                      </w:r>
                      <w:r w:rsidR="003F2042">
                        <w:rPr>
                          <w:sz w:val="12"/>
                          <w:szCs w:val="12"/>
                          <w:lang w:val="en-US"/>
                        </w:rPr>
                        <w:t xml:space="preserve"> (the product delivered to customer si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191C296D" w:rsidRPr="009F085B" w:rsidSect="006326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C775" w14:textId="77777777" w:rsidR="00062A3D" w:rsidRDefault="00062A3D" w:rsidP="00855F9C">
      <w:pPr>
        <w:spacing w:after="0" w:line="240" w:lineRule="auto"/>
      </w:pPr>
      <w:r>
        <w:separator/>
      </w:r>
    </w:p>
  </w:endnote>
  <w:endnote w:type="continuationSeparator" w:id="0">
    <w:p w14:paraId="36593F0E" w14:textId="77777777" w:rsidR="00062A3D" w:rsidRDefault="00062A3D" w:rsidP="0085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37FE" w14:textId="77777777" w:rsidR="00855F9C" w:rsidRDefault="00855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95BC" w14:textId="73466527" w:rsidR="38B5B4C1" w:rsidRDefault="38B5B4C1" w:rsidP="38B5B4C1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8F6B05">
      <w:rPr>
        <w:noProof/>
      </w:rPr>
      <w:t>1</w:t>
    </w:r>
    <w:r>
      <w:fldChar w:fldCharType="end"/>
    </w:r>
  </w:p>
  <w:p w14:paraId="63E9D890" w14:textId="089016B3" w:rsidR="00855F9C" w:rsidRDefault="38B5B4C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0916" w14:textId="77777777" w:rsidR="00855F9C" w:rsidRDefault="0085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4495" w14:textId="77777777" w:rsidR="00062A3D" w:rsidRDefault="00062A3D" w:rsidP="00855F9C">
      <w:pPr>
        <w:spacing w:after="0" w:line="240" w:lineRule="auto"/>
      </w:pPr>
      <w:r>
        <w:separator/>
      </w:r>
    </w:p>
  </w:footnote>
  <w:footnote w:type="continuationSeparator" w:id="0">
    <w:p w14:paraId="183D61B1" w14:textId="77777777" w:rsidR="00062A3D" w:rsidRDefault="00062A3D" w:rsidP="0085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3AD3" w14:textId="29822F24" w:rsidR="00855F9C" w:rsidRDefault="00855F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574316" wp14:editId="406E9C86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2" name="Cuadro de texto 2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2801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C7C0C" w14:textId="497FA1CA" w:rsidR="00855F9C" w:rsidRPr="00855F9C" w:rsidRDefault="00855F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55F9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7431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alt="Confidential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" filled="f" stroked="f">
              <v:textbox style="mso-fit-shape-to-text:t" inset="0,0,0,0">
                <w:txbxContent>
                  <w:p w14:paraId="158C7C0C" w14:textId="497FA1CA" w:rsidR="00855F9C" w:rsidRPr="00855F9C" w:rsidRDefault="00855F9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55F9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BFED" w14:textId="7AA3F230" w:rsidR="00855F9C" w:rsidRDefault="00855F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8F1199" wp14:editId="32031DF1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3" name="Cuadro de texto 3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2801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43465" w14:textId="272ADA3D" w:rsidR="00855F9C" w:rsidRPr="00855F9C" w:rsidRDefault="00855F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55F9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F119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alt="Confidential" style="position:absolute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" filled="f" stroked="f">
              <v:textbox style="mso-fit-shape-to-text:t" inset="0,0,0,0">
                <w:txbxContent>
                  <w:p w14:paraId="49143465" w14:textId="272ADA3D" w:rsidR="00855F9C" w:rsidRPr="00855F9C" w:rsidRDefault="00855F9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55F9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3F23" w14:textId="388DD951" w:rsidR="00855F9C" w:rsidRDefault="00855F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D6D603" wp14:editId="5CD79F47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1" name="Cuadro de texto 1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62801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82111" w14:textId="483964AA" w:rsidR="00855F9C" w:rsidRPr="00855F9C" w:rsidRDefault="00855F9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55F9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6D60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6" type="#_x0000_t202" alt="Confidential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" filled="f" stroked="f">
              <v:textbox style="mso-fit-shape-to-text:t" inset="0,0,0,0">
                <w:txbxContent>
                  <w:p w14:paraId="55982111" w14:textId="483964AA" w:rsidR="00855F9C" w:rsidRPr="00855F9C" w:rsidRDefault="00855F9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55F9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AC9"/>
    <w:multiLevelType w:val="hybridMultilevel"/>
    <w:tmpl w:val="6AD2668E"/>
    <w:lvl w:ilvl="0" w:tplc="CD5A9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CC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C8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42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44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60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6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E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A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CA7"/>
    <w:multiLevelType w:val="hybridMultilevel"/>
    <w:tmpl w:val="72A2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011"/>
    <w:multiLevelType w:val="hybridMultilevel"/>
    <w:tmpl w:val="520E6516"/>
    <w:lvl w:ilvl="0" w:tplc="57468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EB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42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E6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0D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04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86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01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2AE5"/>
    <w:multiLevelType w:val="hybridMultilevel"/>
    <w:tmpl w:val="93C0C28C"/>
    <w:lvl w:ilvl="0" w:tplc="1F822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8F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E7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4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5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8F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24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E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07D52"/>
    <w:multiLevelType w:val="hybridMultilevel"/>
    <w:tmpl w:val="31A4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1CB1"/>
    <w:multiLevelType w:val="hybridMultilevel"/>
    <w:tmpl w:val="F4A6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245B"/>
    <w:multiLevelType w:val="hybridMultilevel"/>
    <w:tmpl w:val="D10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04CE"/>
    <w:multiLevelType w:val="hybridMultilevel"/>
    <w:tmpl w:val="FC78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7A8"/>
    <w:multiLevelType w:val="hybridMultilevel"/>
    <w:tmpl w:val="97B2F4E6"/>
    <w:lvl w:ilvl="0" w:tplc="A4C8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CA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C0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3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20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89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21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55AC"/>
    <w:multiLevelType w:val="hybridMultilevel"/>
    <w:tmpl w:val="F736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C2426"/>
    <w:multiLevelType w:val="hybridMultilevel"/>
    <w:tmpl w:val="102837E8"/>
    <w:lvl w:ilvl="0" w:tplc="4AF4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23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A1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45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0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49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0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4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61E6"/>
    <w:multiLevelType w:val="hybridMultilevel"/>
    <w:tmpl w:val="F216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01A8"/>
    <w:multiLevelType w:val="hybridMultilevel"/>
    <w:tmpl w:val="7950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2E2"/>
    <w:multiLevelType w:val="hybridMultilevel"/>
    <w:tmpl w:val="A2B4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21032"/>
    <w:multiLevelType w:val="hybridMultilevel"/>
    <w:tmpl w:val="E142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02B1"/>
    <w:multiLevelType w:val="multilevel"/>
    <w:tmpl w:val="6402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EE05C4"/>
    <w:multiLevelType w:val="multilevel"/>
    <w:tmpl w:val="BD06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9F7A5F"/>
    <w:multiLevelType w:val="hybridMultilevel"/>
    <w:tmpl w:val="D12A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17BEC"/>
    <w:multiLevelType w:val="hybridMultilevel"/>
    <w:tmpl w:val="B714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247"/>
    <w:multiLevelType w:val="multilevel"/>
    <w:tmpl w:val="70F8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1D5F2F"/>
    <w:multiLevelType w:val="hybridMultilevel"/>
    <w:tmpl w:val="A716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C1374"/>
    <w:multiLevelType w:val="hybridMultilevel"/>
    <w:tmpl w:val="D5CCB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221BC3"/>
    <w:multiLevelType w:val="hybridMultilevel"/>
    <w:tmpl w:val="8A705A56"/>
    <w:lvl w:ilvl="0" w:tplc="0686B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EF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2B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4A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0A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62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6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62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8C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3684"/>
    <w:multiLevelType w:val="multilevel"/>
    <w:tmpl w:val="6402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C655510"/>
    <w:multiLevelType w:val="hybridMultilevel"/>
    <w:tmpl w:val="0E30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4432B"/>
    <w:multiLevelType w:val="hybridMultilevel"/>
    <w:tmpl w:val="72A2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12D8E"/>
    <w:multiLevelType w:val="hybridMultilevel"/>
    <w:tmpl w:val="C08C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028A8"/>
    <w:multiLevelType w:val="hybridMultilevel"/>
    <w:tmpl w:val="FD8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21669"/>
    <w:multiLevelType w:val="hybridMultilevel"/>
    <w:tmpl w:val="E876A936"/>
    <w:lvl w:ilvl="0" w:tplc="154ED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1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0E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1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C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88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C1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E1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05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03479"/>
    <w:multiLevelType w:val="hybridMultilevel"/>
    <w:tmpl w:val="A4CA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28"/>
  </w:num>
  <w:num w:numId="6">
    <w:abstractNumId w:val="22"/>
  </w:num>
  <w:num w:numId="7">
    <w:abstractNumId w:val="3"/>
  </w:num>
  <w:num w:numId="8">
    <w:abstractNumId w:val="27"/>
  </w:num>
  <w:num w:numId="9">
    <w:abstractNumId w:val="24"/>
  </w:num>
  <w:num w:numId="10">
    <w:abstractNumId w:val="26"/>
  </w:num>
  <w:num w:numId="11">
    <w:abstractNumId w:val="14"/>
  </w:num>
  <w:num w:numId="12">
    <w:abstractNumId w:val="13"/>
  </w:num>
  <w:num w:numId="13">
    <w:abstractNumId w:val="16"/>
  </w:num>
  <w:num w:numId="14">
    <w:abstractNumId w:val="15"/>
  </w:num>
  <w:num w:numId="15">
    <w:abstractNumId w:val="23"/>
  </w:num>
  <w:num w:numId="16">
    <w:abstractNumId w:val="9"/>
  </w:num>
  <w:num w:numId="17">
    <w:abstractNumId w:val="4"/>
  </w:num>
  <w:num w:numId="18">
    <w:abstractNumId w:val="29"/>
  </w:num>
  <w:num w:numId="19">
    <w:abstractNumId w:val="19"/>
  </w:num>
  <w:num w:numId="20">
    <w:abstractNumId w:val="17"/>
  </w:num>
  <w:num w:numId="21">
    <w:abstractNumId w:val="1"/>
  </w:num>
  <w:num w:numId="22">
    <w:abstractNumId w:val="25"/>
  </w:num>
  <w:num w:numId="23">
    <w:abstractNumId w:val="11"/>
  </w:num>
  <w:num w:numId="24">
    <w:abstractNumId w:val="12"/>
  </w:num>
  <w:num w:numId="25">
    <w:abstractNumId w:val="18"/>
  </w:num>
  <w:num w:numId="26">
    <w:abstractNumId w:val="6"/>
  </w:num>
  <w:num w:numId="27">
    <w:abstractNumId w:val="20"/>
  </w:num>
  <w:num w:numId="28">
    <w:abstractNumId w:val="7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3471A9"/>
    <w:rsid w:val="000122BE"/>
    <w:rsid w:val="00014035"/>
    <w:rsid w:val="0001587D"/>
    <w:rsid w:val="000177F7"/>
    <w:rsid w:val="000219AA"/>
    <w:rsid w:val="0003454E"/>
    <w:rsid w:val="00043BC7"/>
    <w:rsid w:val="0005175A"/>
    <w:rsid w:val="00051B86"/>
    <w:rsid w:val="00054C83"/>
    <w:rsid w:val="00062A3D"/>
    <w:rsid w:val="00065443"/>
    <w:rsid w:val="000751AD"/>
    <w:rsid w:val="000926D4"/>
    <w:rsid w:val="00094D9C"/>
    <w:rsid w:val="000A307E"/>
    <w:rsid w:val="000A79AA"/>
    <w:rsid w:val="000B24C5"/>
    <w:rsid w:val="000C1774"/>
    <w:rsid w:val="000C3CA6"/>
    <w:rsid w:val="000C5518"/>
    <w:rsid w:val="000D648D"/>
    <w:rsid w:val="000D7391"/>
    <w:rsid w:val="000E2D6D"/>
    <w:rsid w:val="000F4188"/>
    <w:rsid w:val="000F7DF5"/>
    <w:rsid w:val="00100866"/>
    <w:rsid w:val="00105B1C"/>
    <w:rsid w:val="00121122"/>
    <w:rsid w:val="0012647A"/>
    <w:rsid w:val="001356E1"/>
    <w:rsid w:val="00154B8B"/>
    <w:rsid w:val="00165232"/>
    <w:rsid w:val="00176E1E"/>
    <w:rsid w:val="00195CB8"/>
    <w:rsid w:val="001A38FB"/>
    <w:rsid w:val="001D1B3C"/>
    <w:rsid w:val="001D1F1F"/>
    <w:rsid w:val="001D6F40"/>
    <w:rsid w:val="001E1485"/>
    <w:rsid w:val="001E48C7"/>
    <w:rsid w:val="001E4E73"/>
    <w:rsid w:val="001E7AEB"/>
    <w:rsid w:val="001F00FB"/>
    <w:rsid w:val="001F62F0"/>
    <w:rsid w:val="00210474"/>
    <w:rsid w:val="00211F28"/>
    <w:rsid w:val="002220B5"/>
    <w:rsid w:val="002278A1"/>
    <w:rsid w:val="00230457"/>
    <w:rsid w:val="00243B77"/>
    <w:rsid w:val="00257A7A"/>
    <w:rsid w:val="00267D13"/>
    <w:rsid w:val="002709B5"/>
    <w:rsid w:val="00296A38"/>
    <w:rsid w:val="002A0A21"/>
    <w:rsid w:val="002A4A93"/>
    <w:rsid w:val="002C06B3"/>
    <w:rsid w:val="002C1678"/>
    <w:rsid w:val="002C6AFE"/>
    <w:rsid w:val="002D15C5"/>
    <w:rsid w:val="002E0C29"/>
    <w:rsid w:val="002E6A5F"/>
    <w:rsid w:val="002F1412"/>
    <w:rsid w:val="002F4BBC"/>
    <w:rsid w:val="002F750A"/>
    <w:rsid w:val="003018D2"/>
    <w:rsid w:val="00317A8B"/>
    <w:rsid w:val="00322820"/>
    <w:rsid w:val="0033270D"/>
    <w:rsid w:val="00343D1F"/>
    <w:rsid w:val="00352E6F"/>
    <w:rsid w:val="003562BD"/>
    <w:rsid w:val="003600DB"/>
    <w:rsid w:val="003613EE"/>
    <w:rsid w:val="003870B7"/>
    <w:rsid w:val="00390602"/>
    <w:rsid w:val="00395DD3"/>
    <w:rsid w:val="003A159E"/>
    <w:rsid w:val="003A1811"/>
    <w:rsid w:val="003A49FA"/>
    <w:rsid w:val="003B3875"/>
    <w:rsid w:val="003C3F1F"/>
    <w:rsid w:val="003E463E"/>
    <w:rsid w:val="003F2042"/>
    <w:rsid w:val="003F2158"/>
    <w:rsid w:val="00402389"/>
    <w:rsid w:val="004269C9"/>
    <w:rsid w:val="004303AF"/>
    <w:rsid w:val="00431110"/>
    <w:rsid w:val="00434E23"/>
    <w:rsid w:val="0045093E"/>
    <w:rsid w:val="00456FE6"/>
    <w:rsid w:val="00462BF8"/>
    <w:rsid w:val="004651D6"/>
    <w:rsid w:val="00473F9A"/>
    <w:rsid w:val="004909D9"/>
    <w:rsid w:val="00491B9D"/>
    <w:rsid w:val="0049642C"/>
    <w:rsid w:val="00497719"/>
    <w:rsid w:val="004B3087"/>
    <w:rsid w:val="004C3C71"/>
    <w:rsid w:val="004C547E"/>
    <w:rsid w:val="004D713F"/>
    <w:rsid w:val="004E7892"/>
    <w:rsid w:val="004F5CC4"/>
    <w:rsid w:val="0050385D"/>
    <w:rsid w:val="00513E04"/>
    <w:rsid w:val="00516B70"/>
    <w:rsid w:val="00522ED9"/>
    <w:rsid w:val="00561943"/>
    <w:rsid w:val="00571850"/>
    <w:rsid w:val="005774B9"/>
    <w:rsid w:val="005A0249"/>
    <w:rsid w:val="005B0F4B"/>
    <w:rsid w:val="005B3458"/>
    <w:rsid w:val="005C17F8"/>
    <w:rsid w:val="005C77A7"/>
    <w:rsid w:val="005D089D"/>
    <w:rsid w:val="005D539C"/>
    <w:rsid w:val="005D5B8C"/>
    <w:rsid w:val="005E32FD"/>
    <w:rsid w:val="005E3DE2"/>
    <w:rsid w:val="005E47F2"/>
    <w:rsid w:val="005E7064"/>
    <w:rsid w:val="005F647C"/>
    <w:rsid w:val="0060123F"/>
    <w:rsid w:val="00606A55"/>
    <w:rsid w:val="00617D71"/>
    <w:rsid w:val="00625A71"/>
    <w:rsid w:val="00626397"/>
    <w:rsid w:val="00630F3E"/>
    <w:rsid w:val="0063261F"/>
    <w:rsid w:val="0063690C"/>
    <w:rsid w:val="00637487"/>
    <w:rsid w:val="0064517E"/>
    <w:rsid w:val="00652732"/>
    <w:rsid w:val="00652D58"/>
    <w:rsid w:val="006610ED"/>
    <w:rsid w:val="006664F6"/>
    <w:rsid w:val="00682F64"/>
    <w:rsid w:val="006902D2"/>
    <w:rsid w:val="0069077C"/>
    <w:rsid w:val="00692BB6"/>
    <w:rsid w:val="00694151"/>
    <w:rsid w:val="006B2D39"/>
    <w:rsid w:val="006B6D9F"/>
    <w:rsid w:val="006C3C83"/>
    <w:rsid w:val="006E19EB"/>
    <w:rsid w:val="006F0EB8"/>
    <w:rsid w:val="00701FBA"/>
    <w:rsid w:val="00705C29"/>
    <w:rsid w:val="00720E2C"/>
    <w:rsid w:val="00726A00"/>
    <w:rsid w:val="00730505"/>
    <w:rsid w:val="007548F2"/>
    <w:rsid w:val="00766858"/>
    <w:rsid w:val="00787112"/>
    <w:rsid w:val="007A0A3D"/>
    <w:rsid w:val="007D3154"/>
    <w:rsid w:val="007D714B"/>
    <w:rsid w:val="007E0919"/>
    <w:rsid w:val="007E3AC8"/>
    <w:rsid w:val="007E7415"/>
    <w:rsid w:val="007F27E5"/>
    <w:rsid w:val="008023B0"/>
    <w:rsid w:val="0083507A"/>
    <w:rsid w:val="008455B4"/>
    <w:rsid w:val="00845A51"/>
    <w:rsid w:val="00847504"/>
    <w:rsid w:val="008546DB"/>
    <w:rsid w:val="00855F9C"/>
    <w:rsid w:val="0089345F"/>
    <w:rsid w:val="008A42EB"/>
    <w:rsid w:val="008A5ACF"/>
    <w:rsid w:val="008B0D16"/>
    <w:rsid w:val="008C7246"/>
    <w:rsid w:val="008C7332"/>
    <w:rsid w:val="008D2DDB"/>
    <w:rsid w:val="008D794A"/>
    <w:rsid w:val="008E0E6F"/>
    <w:rsid w:val="008F001D"/>
    <w:rsid w:val="008F12C4"/>
    <w:rsid w:val="008F6B05"/>
    <w:rsid w:val="008F7613"/>
    <w:rsid w:val="008F7CC4"/>
    <w:rsid w:val="009065F4"/>
    <w:rsid w:val="00916170"/>
    <w:rsid w:val="0092373A"/>
    <w:rsid w:val="00924345"/>
    <w:rsid w:val="0092563A"/>
    <w:rsid w:val="00926811"/>
    <w:rsid w:val="0094711B"/>
    <w:rsid w:val="009473D6"/>
    <w:rsid w:val="0095679F"/>
    <w:rsid w:val="009621EE"/>
    <w:rsid w:val="00966BBB"/>
    <w:rsid w:val="0096750F"/>
    <w:rsid w:val="00975D7C"/>
    <w:rsid w:val="00983A20"/>
    <w:rsid w:val="00984985"/>
    <w:rsid w:val="009867B1"/>
    <w:rsid w:val="00995A79"/>
    <w:rsid w:val="009A1574"/>
    <w:rsid w:val="009B17F4"/>
    <w:rsid w:val="009B50C2"/>
    <w:rsid w:val="009B6A1A"/>
    <w:rsid w:val="009C0BEE"/>
    <w:rsid w:val="009C2A5A"/>
    <w:rsid w:val="009C2D83"/>
    <w:rsid w:val="009C7C61"/>
    <w:rsid w:val="009D26B7"/>
    <w:rsid w:val="009D5298"/>
    <w:rsid w:val="009E3249"/>
    <w:rsid w:val="009E444F"/>
    <w:rsid w:val="009E58BC"/>
    <w:rsid w:val="009F085B"/>
    <w:rsid w:val="009F5EBB"/>
    <w:rsid w:val="00A02EAA"/>
    <w:rsid w:val="00A40E3E"/>
    <w:rsid w:val="00A51E65"/>
    <w:rsid w:val="00A60085"/>
    <w:rsid w:val="00A62A1F"/>
    <w:rsid w:val="00A62E5C"/>
    <w:rsid w:val="00A637C9"/>
    <w:rsid w:val="00A64CE9"/>
    <w:rsid w:val="00A7276B"/>
    <w:rsid w:val="00A76393"/>
    <w:rsid w:val="00A8677C"/>
    <w:rsid w:val="00A86FD1"/>
    <w:rsid w:val="00AB6E7B"/>
    <w:rsid w:val="00B03589"/>
    <w:rsid w:val="00B050D1"/>
    <w:rsid w:val="00B156C4"/>
    <w:rsid w:val="00B15FCF"/>
    <w:rsid w:val="00B36B51"/>
    <w:rsid w:val="00B46ADC"/>
    <w:rsid w:val="00B47B00"/>
    <w:rsid w:val="00B51314"/>
    <w:rsid w:val="00B52D79"/>
    <w:rsid w:val="00B55732"/>
    <w:rsid w:val="00B55C2D"/>
    <w:rsid w:val="00B90095"/>
    <w:rsid w:val="00B931A3"/>
    <w:rsid w:val="00BA432D"/>
    <w:rsid w:val="00BD1214"/>
    <w:rsid w:val="00BD3223"/>
    <w:rsid w:val="00BD49C1"/>
    <w:rsid w:val="00BE550A"/>
    <w:rsid w:val="00BF0B4C"/>
    <w:rsid w:val="00BF1463"/>
    <w:rsid w:val="00C1335C"/>
    <w:rsid w:val="00C13D45"/>
    <w:rsid w:val="00C16D66"/>
    <w:rsid w:val="00C17A8A"/>
    <w:rsid w:val="00C26F1A"/>
    <w:rsid w:val="00C27721"/>
    <w:rsid w:val="00C360FA"/>
    <w:rsid w:val="00C37DE5"/>
    <w:rsid w:val="00C55E36"/>
    <w:rsid w:val="00C57F25"/>
    <w:rsid w:val="00C60793"/>
    <w:rsid w:val="00C70765"/>
    <w:rsid w:val="00C75505"/>
    <w:rsid w:val="00C7773D"/>
    <w:rsid w:val="00C82A84"/>
    <w:rsid w:val="00C9264A"/>
    <w:rsid w:val="00CA5A74"/>
    <w:rsid w:val="00CC5031"/>
    <w:rsid w:val="00CD5713"/>
    <w:rsid w:val="00CE0F8D"/>
    <w:rsid w:val="00CF08F0"/>
    <w:rsid w:val="00CF7D18"/>
    <w:rsid w:val="00D13D2B"/>
    <w:rsid w:val="00D61509"/>
    <w:rsid w:val="00D933C8"/>
    <w:rsid w:val="00DB5FAD"/>
    <w:rsid w:val="00DB650D"/>
    <w:rsid w:val="00DE4799"/>
    <w:rsid w:val="00E00523"/>
    <w:rsid w:val="00E01A0F"/>
    <w:rsid w:val="00E06FD8"/>
    <w:rsid w:val="00E12CE9"/>
    <w:rsid w:val="00E17D0D"/>
    <w:rsid w:val="00E2126F"/>
    <w:rsid w:val="00E279E2"/>
    <w:rsid w:val="00E302C7"/>
    <w:rsid w:val="00E32547"/>
    <w:rsid w:val="00E37950"/>
    <w:rsid w:val="00E45E39"/>
    <w:rsid w:val="00E4785F"/>
    <w:rsid w:val="00E56478"/>
    <w:rsid w:val="00E70AFA"/>
    <w:rsid w:val="00E74AD2"/>
    <w:rsid w:val="00E76ADF"/>
    <w:rsid w:val="00E82376"/>
    <w:rsid w:val="00E82FB3"/>
    <w:rsid w:val="00E91B0F"/>
    <w:rsid w:val="00EC2324"/>
    <w:rsid w:val="00ED7A0C"/>
    <w:rsid w:val="00EF0802"/>
    <w:rsid w:val="00EF65E4"/>
    <w:rsid w:val="00F16434"/>
    <w:rsid w:val="00F30714"/>
    <w:rsid w:val="00F332DB"/>
    <w:rsid w:val="00F4151D"/>
    <w:rsid w:val="00F4B7B3"/>
    <w:rsid w:val="00F53020"/>
    <w:rsid w:val="00F82675"/>
    <w:rsid w:val="00F96EB6"/>
    <w:rsid w:val="00F9778D"/>
    <w:rsid w:val="00FA37B0"/>
    <w:rsid w:val="00FA5EF8"/>
    <w:rsid w:val="00FAF3BE"/>
    <w:rsid w:val="00FB15EF"/>
    <w:rsid w:val="00FB42D6"/>
    <w:rsid w:val="00FB7C21"/>
    <w:rsid w:val="00FC7832"/>
    <w:rsid w:val="00FD376C"/>
    <w:rsid w:val="00FD7265"/>
    <w:rsid w:val="00FE671D"/>
    <w:rsid w:val="00FF4CF5"/>
    <w:rsid w:val="016BCB7A"/>
    <w:rsid w:val="01D88F21"/>
    <w:rsid w:val="033263CC"/>
    <w:rsid w:val="036E5755"/>
    <w:rsid w:val="03CC9D29"/>
    <w:rsid w:val="040CFE62"/>
    <w:rsid w:val="04393910"/>
    <w:rsid w:val="050505EB"/>
    <w:rsid w:val="0530CB8F"/>
    <w:rsid w:val="053AD9D3"/>
    <w:rsid w:val="05A8CEC3"/>
    <w:rsid w:val="06216E33"/>
    <w:rsid w:val="06A90072"/>
    <w:rsid w:val="06BA375A"/>
    <w:rsid w:val="06C94D62"/>
    <w:rsid w:val="07711225"/>
    <w:rsid w:val="07DE568A"/>
    <w:rsid w:val="083CA6AD"/>
    <w:rsid w:val="08485AE6"/>
    <w:rsid w:val="085E3C75"/>
    <w:rsid w:val="087A65F9"/>
    <w:rsid w:val="08846618"/>
    <w:rsid w:val="08FFC998"/>
    <w:rsid w:val="0931FFA7"/>
    <w:rsid w:val="0956E6A1"/>
    <w:rsid w:val="098C8FBF"/>
    <w:rsid w:val="0A1DF1B7"/>
    <w:rsid w:val="0A256545"/>
    <w:rsid w:val="0AB5B2FB"/>
    <w:rsid w:val="0B1CF841"/>
    <w:rsid w:val="0B3EAF39"/>
    <w:rsid w:val="0B9A1F4B"/>
    <w:rsid w:val="0C06D570"/>
    <w:rsid w:val="0C1BD985"/>
    <w:rsid w:val="0C3DA665"/>
    <w:rsid w:val="0C5ED9FC"/>
    <w:rsid w:val="0C663698"/>
    <w:rsid w:val="0C804E3B"/>
    <w:rsid w:val="0CCB3D01"/>
    <w:rsid w:val="0D29402D"/>
    <w:rsid w:val="0E1702BA"/>
    <w:rsid w:val="0E6F51A4"/>
    <w:rsid w:val="0F4E8D27"/>
    <w:rsid w:val="0FBB04CE"/>
    <w:rsid w:val="10078657"/>
    <w:rsid w:val="10BC58F2"/>
    <w:rsid w:val="111629D6"/>
    <w:rsid w:val="111DCDDA"/>
    <w:rsid w:val="113BB825"/>
    <w:rsid w:val="114EA37C"/>
    <w:rsid w:val="11BC8176"/>
    <w:rsid w:val="11C61C00"/>
    <w:rsid w:val="123F9D8F"/>
    <w:rsid w:val="1310B2C9"/>
    <w:rsid w:val="13F350CD"/>
    <w:rsid w:val="13FDD3DF"/>
    <w:rsid w:val="1416688B"/>
    <w:rsid w:val="1419B086"/>
    <w:rsid w:val="1432B92A"/>
    <w:rsid w:val="1450A5D0"/>
    <w:rsid w:val="14C943BB"/>
    <w:rsid w:val="14D08C88"/>
    <w:rsid w:val="150A2B7E"/>
    <w:rsid w:val="151B29B5"/>
    <w:rsid w:val="15436E95"/>
    <w:rsid w:val="15D30D07"/>
    <w:rsid w:val="15DB7E79"/>
    <w:rsid w:val="15E488AB"/>
    <w:rsid w:val="1648538B"/>
    <w:rsid w:val="1662094E"/>
    <w:rsid w:val="1666AFA4"/>
    <w:rsid w:val="1672F5BF"/>
    <w:rsid w:val="16CA70AF"/>
    <w:rsid w:val="176D20E9"/>
    <w:rsid w:val="17F10233"/>
    <w:rsid w:val="17F27C74"/>
    <w:rsid w:val="185AB7FD"/>
    <w:rsid w:val="18BE719D"/>
    <w:rsid w:val="18CD1540"/>
    <w:rsid w:val="1915F19C"/>
    <w:rsid w:val="191C296D"/>
    <w:rsid w:val="19292077"/>
    <w:rsid w:val="193FC3B6"/>
    <w:rsid w:val="1950F313"/>
    <w:rsid w:val="197D022E"/>
    <w:rsid w:val="1A151D6C"/>
    <w:rsid w:val="1A32D80B"/>
    <w:rsid w:val="1AC8660A"/>
    <w:rsid w:val="1AE29A6B"/>
    <w:rsid w:val="1B727C03"/>
    <w:rsid w:val="1C14ED2B"/>
    <w:rsid w:val="1C495772"/>
    <w:rsid w:val="1CB7950F"/>
    <w:rsid w:val="1CD98C23"/>
    <w:rsid w:val="1CF201CD"/>
    <w:rsid w:val="1D415117"/>
    <w:rsid w:val="1D77E30A"/>
    <w:rsid w:val="1DD34AEC"/>
    <w:rsid w:val="1DF78816"/>
    <w:rsid w:val="1E19FE8D"/>
    <w:rsid w:val="1E48959B"/>
    <w:rsid w:val="1E86B050"/>
    <w:rsid w:val="1EA1AA7A"/>
    <w:rsid w:val="1ECF342B"/>
    <w:rsid w:val="1F6108B8"/>
    <w:rsid w:val="1FA97D0A"/>
    <w:rsid w:val="1FB35B58"/>
    <w:rsid w:val="1FFC726D"/>
    <w:rsid w:val="203FED1E"/>
    <w:rsid w:val="204CDE25"/>
    <w:rsid w:val="205997C6"/>
    <w:rsid w:val="20A1A45B"/>
    <w:rsid w:val="20EC388C"/>
    <w:rsid w:val="21BFA005"/>
    <w:rsid w:val="21F0D366"/>
    <w:rsid w:val="22EAFC1A"/>
    <w:rsid w:val="2338F229"/>
    <w:rsid w:val="234EAA11"/>
    <w:rsid w:val="239D6AA4"/>
    <w:rsid w:val="23FC47D4"/>
    <w:rsid w:val="24150FBE"/>
    <w:rsid w:val="254B727D"/>
    <w:rsid w:val="257D82E9"/>
    <w:rsid w:val="260299FB"/>
    <w:rsid w:val="26B35E69"/>
    <w:rsid w:val="26DCFD8A"/>
    <w:rsid w:val="27333B9D"/>
    <w:rsid w:val="276705D5"/>
    <w:rsid w:val="27C8C7F8"/>
    <w:rsid w:val="28263669"/>
    <w:rsid w:val="283A4677"/>
    <w:rsid w:val="28536ED4"/>
    <w:rsid w:val="2870DBC7"/>
    <w:rsid w:val="28D8D671"/>
    <w:rsid w:val="293A3ABD"/>
    <w:rsid w:val="29EF3F35"/>
    <w:rsid w:val="2A5C8ED2"/>
    <w:rsid w:val="2AB07500"/>
    <w:rsid w:val="2AFA5DDF"/>
    <w:rsid w:val="2B7CA64A"/>
    <w:rsid w:val="2B91414C"/>
    <w:rsid w:val="2BFFEBDB"/>
    <w:rsid w:val="2C19803F"/>
    <w:rsid w:val="2CE0DAA2"/>
    <w:rsid w:val="2D3C6390"/>
    <w:rsid w:val="2D908254"/>
    <w:rsid w:val="2D92A1A3"/>
    <w:rsid w:val="2DDF350F"/>
    <w:rsid w:val="2DE815C2"/>
    <w:rsid w:val="2DF16BD1"/>
    <w:rsid w:val="2E430C4A"/>
    <w:rsid w:val="2E472974"/>
    <w:rsid w:val="2EC8E20E"/>
    <w:rsid w:val="2F7212F2"/>
    <w:rsid w:val="2FBAB7E1"/>
    <w:rsid w:val="2FBB37C6"/>
    <w:rsid w:val="2FD02A6A"/>
    <w:rsid w:val="301E859C"/>
    <w:rsid w:val="3026C1D4"/>
    <w:rsid w:val="30A68D4E"/>
    <w:rsid w:val="3112FCE3"/>
    <w:rsid w:val="3142AF14"/>
    <w:rsid w:val="316FEC44"/>
    <w:rsid w:val="3217BE0D"/>
    <w:rsid w:val="324ED44F"/>
    <w:rsid w:val="32C7F4A6"/>
    <w:rsid w:val="331EC7D2"/>
    <w:rsid w:val="34264A79"/>
    <w:rsid w:val="348E2904"/>
    <w:rsid w:val="34B1B70A"/>
    <w:rsid w:val="34D5E86F"/>
    <w:rsid w:val="35778ADB"/>
    <w:rsid w:val="35A8957F"/>
    <w:rsid w:val="36660BAE"/>
    <w:rsid w:val="36752E1E"/>
    <w:rsid w:val="36917FDB"/>
    <w:rsid w:val="377D24D7"/>
    <w:rsid w:val="378EF808"/>
    <w:rsid w:val="37C7B6E6"/>
    <w:rsid w:val="3886FF91"/>
    <w:rsid w:val="3890A758"/>
    <w:rsid w:val="3892636A"/>
    <w:rsid w:val="38B5B4C1"/>
    <w:rsid w:val="38D334FB"/>
    <w:rsid w:val="39091B27"/>
    <w:rsid w:val="3A4EE183"/>
    <w:rsid w:val="3AA4EB88"/>
    <w:rsid w:val="3AAEA9F5"/>
    <w:rsid w:val="3ABAF043"/>
    <w:rsid w:val="3AC8A593"/>
    <w:rsid w:val="3AD12A13"/>
    <w:rsid w:val="3BB680A9"/>
    <w:rsid w:val="3D0544DC"/>
    <w:rsid w:val="3DF609D6"/>
    <w:rsid w:val="3E1DD00D"/>
    <w:rsid w:val="3E565CD2"/>
    <w:rsid w:val="3F1DB5DF"/>
    <w:rsid w:val="3F1E6D21"/>
    <w:rsid w:val="3F294E22"/>
    <w:rsid w:val="3F53A6A5"/>
    <w:rsid w:val="3FD2C8CB"/>
    <w:rsid w:val="3FFB7B4D"/>
    <w:rsid w:val="40387623"/>
    <w:rsid w:val="40B3482F"/>
    <w:rsid w:val="40BA3D82"/>
    <w:rsid w:val="419D437E"/>
    <w:rsid w:val="41F48096"/>
    <w:rsid w:val="42252873"/>
    <w:rsid w:val="423B1486"/>
    <w:rsid w:val="4279D301"/>
    <w:rsid w:val="42B72008"/>
    <w:rsid w:val="4347FFD6"/>
    <w:rsid w:val="435D746A"/>
    <w:rsid w:val="43638FB0"/>
    <w:rsid w:val="43C25563"/>
    <w:rsid w:val="43C30A2E"/>
    <w:rsid w:val="43E353A3"/>
    <w:rsid w:val="4427E244"/>
    <w:rsid w:val="448F39FF"/>
    <w:rsid w:val="44CF2910"/>
    <w:rsid w:val="45001A21"/>
    <w:rsid w:val="452233A8"/>
    <w:rsid w:val="45541F20"/>
    <w:rsid w:val="4628E1F2"/>
    <w:rsid w:val="4690D36D"/>
    <w:rsid w:val="46A3DD09"/>
    <w:rsid w:val="46EF0553"/>
    <w:rsid w:val="47B1C322"/>
    <w:rsid w:val="484CE4B3"/>
    <w:rsid w:val="487FB668"/>
    <w:rsid w:val="48CFB083"/>
    <w:rsid w:val="4937BADC"/>
    <w:rsid w:val="4973795B"/>
    <w:rsid w:val="4979AB11"/>
    <w:rsid w:val="49BDA4E6"/>
    <w:rsid w:val="4A460D38"/>
    <w:rsid w:val="4B1BB77D"/>
    <w:rsid w:val="4B8515E7"/>
    <w:rsid w:val="4BAA9D89"/>
    <w:rsid w:val="4C59AB51"/>
    <w:rsid w:val="4CAB1A1D"/>
    <w:rsid w:val="4D0966DC"/>
    <w:rsid w:val="4D39FF2E"/>
    <w:rsid w:val="4DA98AB3"/>
    <w:rsid w:val="4E33F3D7"/>
    <w:rsid w:val="4E4B2F14"/>
    <w:rsid w:val="4E97647E"/>
    <w:rsid w:val="4EB37444"/>
    <w:rsid w:val="4EB37B17"/>
    <w:rsid w:val="4F051B5E"/>
    <w:rsid w:val="4F4957B0"/>
    <w:rsid w:val="4FE6C91C"/>
    <w:rsid w:val="4FE6FF75"/>
    <w:rsid w:val="502853DE"/>
    <w:rsid w:val="508C01D5"/>
    <w:rsid w:val="50F2CFE1"/>
    <w:rsid w:val="5128F010"/>
    <w:rsid w:val="5162A125"/>
    <w:rsid w:val="516562E3"/>
    <w:rsid w:val="517E2699"/>
    <w:rsid w:val="51BD9E74"/>
    <w:rsid w:val="51D6304E"/>
    <w:rsid w:val="525D6A6C"/>
    <w:rsid w:val="527692C9"/>
    <w:rsid w:val="531A5BA1"/>
    <w:rsid w:val="5344B171"/>
    <w:rsid w:val="535FF4A0"/>
    <w:rsid w:val="536A9161"/>
    <w:rsid w:val="53796F53"/>
    <w:rsid w:val="5436883A"/>
    <w:rsid w:val="54478FBD"/>
    <w:rsid w:val="544CD488"/>
    <w:rsid w:val="545F9D8B"/>
    <w:rsid w:val="54739D8B"/>
    <w:rsid w:val="54A45AD7"/>
    <w:rsid w:val="54BC5DB8"/>
    <w:rsid w:val="54EE90FB"/>
    <w:rsid w:val="54F3E747"/>
    <w:rsid w:val="55779E3B"/>
    <w:rsid w:val="5646F342"/>
    <w:rsid w:val="5697E7B8"/>
    <w:rsid w:val="56A27663"/>
    <w:rsid w:val="56F39120"/>
    <w:rsid w:val="56FFB43C"/>
    <w:rsid w:val="573B4138"/>
    <w:rsid w:val="57527157"/>
    <w:rsid w:val="57C36990"/>
    <w:rsid w:val="57E6E030"/>
    <w:rsid w:val="5875F534"/>
    <w:rsid w:val="58835EBA"/>
    <w:rsid w:val="58ADD199"/>
    <w:rsid w:val="58D3045E"/>
    <w:rsid w:val="58E4D615"/>
    <w:rsid w:val="5952C1EE"/>
    <w:rsid w:val="5982977C"/>
    <w:rsid w:val="59920C33"/>
    <w:rsid w:val="599C1023"/>
    <w:rsid w:val="59ADA94A"/>
    <w:rsid w:val="59CF887A"/>
    <w:rsid w:val="5A19BBBE"/>
    <w:rsid w:val="5A6A6971"/>
    <w:rsid w:val="5A783CC8"/>
    <w:rsid w:val="5ADA603B"/>
    <w:rsid w:val="5AFB0A52"/>
    <w:rsid w:val="5B256D86"/>
    <w:rsid w:val="5BB22B36"/>
    <w:rsid w:val="5BF6266E"/>
    <w:rsid w:val="5C00081C"/>
    <w:rsid w:val="5C2C8F23"/>
    <w:rsid w:val="5CF6E6AD"/>
    <w:rsid w:val="5D72C830"/>
    <w:rsid w:val="5DA20A33"/>
    <w:rsid w:val="5E266DD7"/>
    <w:rsid w:val="5E34A6F1"/>
    <w:rsid w:val="5E4F0537"/>
    <w:rsid w:val="5E520527"/>
    <w:rsid w:val="5FDDA619"/>
    <w:rsid w:val="5FFCC548"/>
    <w:rsid w:val="6107ED4F"/>
    <w:rsid w:val="6172A5FA"/>
    <w:rsid w:val="61F4893D"/>
    <w:rsid w:val="6269ECA3"/>
    <w:rsid w:val="626A8245"/>
    <w:rsid w:val="627312DE"/>
    <w:rsid w:val="62A4C1CB"/>
    <w:rsid w:val="631D88C4"/>
    <w:rsid w:val="6344DAB2"/>
    <w:rsid w:val="6369AE1F"/>
    <w:rsid w:val="63B7778C"/>
    <w:rsid w:val="6403F915"/>
    <w:rsid w:val="6425EC5A"/>
    <w:rsid w:val="64343CB1"/>
    <w:rsid w:val="64835610"/>
    <w:rsid w:val="64B3276F"/>
    <w:rsid w:val="64E24A92"/>
    <w:rsid w:val="659A30C1"/>
    <w:rsid w:val="65AB2EF8"/>
    <w:rsid w:val="663DBCF9"/>
    <w:rsid w:val="6666F92F"/>
    <w:rsid w:val="6691E4AE"/>
    <w:rsid w:val="66C63814"/>
    <w:rsid w:val="67002C4C"/>
    <w:rsid w:val="675A4676"/>
    <w:rsid w:val="6772544A"/>
    <w:rsid w:val="6884723F"/>
    <w:rsid w:val="688E0984"/>
    <w:rsid w:val="6956C733"/>
    <w:rsid w:val="698166D5"/>
    <w:rsid w:val="6A6764DE"/>
    <w:rsid w:val="6AEC91E3"/>
    <w:rsid w:val="6B031C24"/>
    <w:rsid w:val="6B2C64F7"/>
    <w:rsid w:val="6B4FEC97"/>
    <w:rsid w:val="6B6164D7"/>
    <w:rsid w:val="6B874E46"/>
    <w:rsid w:val="6B9FAF58"/>
    <w:rsid w:val="6BFD0389"/>
    <w:rsid w:val="6C1A707C"/>
    <w:rsid w:val="6C34D306"/>
    <w:rsid w:val="6CA044DC"/>
    <w:rsid w:val="6CEBC7F3"/>
    <w:rsid w:val="6D31FEC5"/>
    <w:rsid w:val="6D879913"/>
    <w:rsid w:val="6DA542A6"/>
    <w:rsid w:val="6EAD64EC"/>
    <w:rsid w:val="6EDCD65C"/>
    <w:rsid w:val="6F2DBF88"/>
    <w:rsid w:val="6F59E731"/>
    <w:rsid w:val="6F8DF6B5"/>
    <w:rsid w:val="6FDE036F"/>
    <w:rsid w:val="701D366B"/>
    <w:rsid w:val="703A97BB"/>
    <w:rsid w:val="70A3B927"/>
    <w:rsid w:val="70D6A662"/>
    <w:rsid w:val="70E0BC56"/>
    <w:rsid w:val="711E6A51"/>
    <w:rsid w:val="71C87C35"/>
    <w:rsid w:val="71E391B2"/>
    <w:rsid w:val="71FF90F8"/>
    <w:rsid w:val="7258327F"/>
    <w:rsid w:val="743471A9"/>
    <w:rsid w:val="74531EEF"/>
    <w:rsid w:val="74AB56C1"/>
    <w:rsid w:val="74B25881"/>
    <w:rsid w:val="74BA7195"/>
    <w:rsid w:val="75088A62"/>
    <w:rsid w:val="75436CC0"/>
    <w:rsid w:val="75BD0E2C"/>
    <w:rsid w:val="75C08F53"/>
    <w:rsid w:val="767C46AB"/>
    <w:rsid w:val="7683CCCF"/>
    <w:rsid w:val="76DD41C1"/>
    <w:rsid w:val="76FD27B9"/>
    <w:rsid w:val="772E7B59"/>
    <w:rsid w:val="7745E7E6"/>
    <w:rsid w:val="774957A3"/>
    <w:rsid w:val="7867ED33"/>
    <w:rsid w:val="787B9DF4"/>
    <w:rsid w:val="78D07D70"/>
    <w:rsid w:val="79211F90"/>
    <w:rsid w:val="7AB9B553"/>
    <w:rsid w:val="7AC4DD77"/>
    <w:rsid w:val="7B0C6573"/>
    <w:rsid w:val="7B0CBEA4"/>
    <w:rsid w:val="7B6F5E7B"/>
    <w:rsid w:val="7BA2F395"/>
    <w:rsid w:val="7C1D9DD1"/>
    <w:rsid w:val="7D06EA46"/>
    <w:rsid w:val="7D1C7BFE"/>
    <w:rsid w:val="7D8BF312"/>
    <w:rsid w:val="7D9DBCDD"/>
    <w:rsid w:val="7E171D29"/>
    <w:rsid w:val="7E8488C6"/>
    <w:rsid w:val="7E919C76"/>
    <w:rsid w:val="7EB2B65F"/>
    <w:rsid w:val="7F0E07B7"/>
    <w:rsid w:val="7F95254F"/>
    <w:rsid w:val="7FCAF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471A9"/>
  <w15:chartTrackingRefBased/>
  <w15:docId w15:val="{35CBD1C5-7AED-4877-A4F1-6A76EE76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A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9C"/>
  </w:style>
  <w:style w:type="paragraph" w:styleId="Footer">
    <w:name w:val="footer"/>
    <w:basedOn w:val="Normal"/>
    <w:link w:val="FooterChar"/>
    <w:uiPriority w:val="99"/>
    <w:unhideWhenUsed/>
    <w:rsid w:val="00855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9C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2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158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1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0956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369872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2206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15779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3553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60120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647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2799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9684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5227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0533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04210">
          <w:marLeft w:val="60"/>
          <w:marRight w:val="6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20:43:10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BB2F07AFD2E43BF2B0B21C4E48184" ma:contentTypeVersion="9" ma:contentTypeDescription="Crear nuevo documento." ma:contentTypeScope="" ma:versionID="0b91f503863c67c1626a6ab0072fada1">
  <xsd:schema xmlns:xsd="http://www.w3.org/2001/XMLSchema" xmlns:xs="http://www.w3.org/2001/XMLSchema" xmlns:p="http://schemas.microsoft.com/office/2006/metadata/properties" xmlns:ns3="ee8f24a1-fadd-4c77-b54e-3fc717a554a5" targetNamespace="http://schemas.microsoft.com/office/2006/metadata/properties" ma:root="true" ma:fieldsID="80bb5adfbd21e12886d61b2adbca343d" ns3:_="">
    <xsd:import namespace="ee8f24a1-fadd-4c77-b54e-3fc717a554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24a1-fadd-4c77-b54e-3fc717a55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AA9B-D8DE-4AC8-A381-470F03803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ECE03-9C03-4938-9CBE-A9B459D23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BB056-9337-49A3-A325-E7257CA13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f24a1-fadd-4c77-b54e-3fc717a55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B0B13-E8FA-44D2-B4FB-A0B6B6CA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scobar</dc:creator>
  <cp:keywords/>
  <dc:description/>
  <cp:lastModifiedBy>Diego Escobar</cp:lastModifiedBy>
  <cp:revision>265</cp:revision>
  <dcterms:created xsi:type="dcterms:W3CDTF">2021-09-29T14:27:00Z</dcterms:created>
  <dcterms:modified xsi:type="dcterms:W3CDTF">2022-02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1,2,3</vt:lpwstr>
  </property>
  <property fmtid="{D5CDD505-2E9C-101B-9397-08002B2CF9AE}" pid="3" name="ClassificationWatermarkFontProps">
    <vt:lpwstr>#000000,10,Calibri</vt:lpwstr>
  </property>
  <property fmtid="{D5CDD505-2E9C-101B-9397-08002B2CF9AE}" pid="4" name="ClassificationWatermarkText">
    <vt:lpwstr>Confidential</vt:lpwstr>
  </property>
  <property fmtid="{D5CDD505-2E9C-101B-9397-08002B2CF9AE}" pid="5" name="MSIP_Label_dc93636d-3cab-4603-a997-24b7d096bf2c_Enabled">
    <vt:lpwstr>True</vt:lpwstr>
  </property>
  <property fmtid="{D5CDD505-2E9C-101B-9397-08002B2CF9AE}" pid="6" name="MSIP_Label_dc93636d-3cab-4603-a997-24b7d096bf2c_SiteId">
    <vt:lpwstr>5cef8dc5-4bef-4224-89a3-9a50256fe2b0</vt:lpwstr>
  </property>
  <property fmtid="{D5CDD505-2E9C-101B-9397-08002B2CF9AE}" pid="7" name="MSIP_Label_dc93636d-3cab-4603-a997-24b7d096bf2c_ActionId">
    <vt:lpwstr>7a45bb7d-52b5-4f34-bdf5-7b82d0820bef</vt:lpwstr>
  </property>
  <property fmtid="{D5CDD505-2E9C-101B-9397-08002B2CF9AE}" pid="8" name="MSIP_Label_dc93636d-3cab-4603-a997-24b7d096bf2c_Method">
    <vt:lpwstr>Standard</vt:lpwstr>
  </property>
  <property fmtid="{D5CDD505-2E9C-101B-9397-08002B2CF9AE}" pid="9" name="MSIP_Label_dc93636d-3cab-4603-a997-24b7d096bf2c_SetDate">
    <vt:lpwstr>2021-01-30T22:44:08Z</vt:lpwstr>
  </property>
  <property fmtid="{D5CDD505-2E9C-101B-9397-08002B2CF9AE}" pid="10" name="MSIP_Label_dc93636d-3cab-4603-a997-24b7d096bf2c_Name">
    <vt:lpwstr>TestLabel</vt:lpwstr>
  </property>
  <property fmtid="{D5CDD505-2E9C-101B-9397-08002B2CF9AE}" pid="11" name="MSIP_Label_dc93636d-3cab-4603-a997-24b7d096bf2c_ContentBits">
    <vt:lpwstr>4</vt:lpwstr>
  </property>
  <property fmtid="{D5CDD505-2E9C-101B-9397-08002B2CF9AE}" pid="12" name="ContentTypeId">
    <vt:lpwstr>0x0101005C5BB2F07AFD2E43BF2B0B21C4E48184</vt:lpwstr>
  </property>
  <property fmtid="{D5CDD505-2E9C-101B-9397-08002B2CF9AE}" pid="13" name="ComplianceAssetId">
    <vt:lpwstr/>
  </property>
</Properties>
</file>